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187825662"/>
        <w:docPartObj>
          <w:docPartGallery w:val="Cover Pages"/>
          <w:docPartUnique/>
        </w:docPartObj>
      </w:sdtPr>
      <w:sdtContent>
        <w:p w14:paraId="363D273D" w14:textId="1EF29DBC" w:rsidR="00336554" w:rsidRDefault="0033655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170D59" wp14:editId="0668066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017242A" w14:textId="0419241E" w:rsidR="00336554" w:rsidRDefault="00336554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yler Delger</w:t>
                                      </w:r>
                                    </w:p>
                                  </w:sdtContent>
                                </w:sdt>
                                <w:p w14:paraId="12D30879" w14:textId="60665B01" w:rsidR="00336554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33655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Web development technologies</w:t>
                                      </w:r>
                                    </w:sdtContent>
                                  </w:sdt>
                                  <w:r w:rsidR="00336554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336554">
                                        <w:rPr>
                                          <w:color w:val="FFFFFF" w:themeColor="background1"/>
                                        </w:rPr>
                                        <w:t>Spring 2023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4F8711F" w14:textId="41DE766B" w:rsidR="00336554" w:rsidRDefault="000D2CCA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ndrew</w:t>
                                      </w:r>
                                      <w:r w:rsidR="001468FB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Heidelberger Construc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3170D59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017242A" w14:textId="0419241E" w:rsidR="00336554" w:rsidRDefault="00336554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Tyler Delger</w:t>
                                </w:r>
                              </w:p>
                            </w:sdtContent>
                          </w:sdt>
                          <w:p w14:paraId="12D30879" w14:textId="60665B01" w:rsidR="00336554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336554">
                                  <w:rPr>
                                    <w:caps/>
                                    <w:color w:val="FFFFFF" w:themeColor="background1"/>
                                  </w:rPr>
                                  <w:t>Web development technologies</w:t>
                                </w:r>
                              </w:sdtContent>
                            </w:sdt>
                            <w:r w:rsidR="00336554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336554">
                                  <w:rPr>
                                    <w:color w:val="FFFFFF" w:themeColor="background1"/>
                                  </w:rPr>
                                  <w:t>Spring 2023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4F8711F" w14:textId="41DE766B" w:rsidR="00336554" w:rsidRDefault="000D2CCA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ndrew</w:t>
                                </w:r>
                                <w:r w:rsidR="001468FB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Heidelberger Construc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3A9DE06" w14:textId="5FCA1C38" w:rsidR="00336554" w:rsidRDefault="0033655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55188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5930E2" w14:textId="42A9BE19" w:rsidR="00336554" w:rsidRDefault="00336554">
          <w:pPr>
            <w:pStyle w:val="TOCHeading"/>
          </w:pPr>
          <w:r>
            <w:t>Table of Contents</w:t>
          </w:r>
        </w:p>
        <w:p w14:paraId="2BDA1D06" w14:textId="6AB392DA" w:rsidR="00F50B4D" w:rsidRDefault="008230A1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BE1E8B">
            <w:fldChar w:fldCharType="begin"/>
          </w:r>
          <w:r w:rsidRPr="00BE1E8B">
            <w:instrText xml:space="preserve"> TOC \o "1-3" \h \z \u </w:instrText>
          </w:r>
          <w:r w:rsidRPr="00BE1E8B">
            <w:fldChar w:fldCharType="separate"/>
          </w:r>
          <w:hyperlink w:anchor="_Toc125450896" w:history="1">
            <w:r w:rsidR="00F50B4D" w:rsidRPr="00301A76">
              <w:rPr>
                <w:rStyle w:val="Hyperlink"/>
                <w:noProof/>
              </w:rPr>
              <w:t>KEY:</w:t>
            </w:r>
            <w:r w:rsidR="00F50B4D">
              <w:rPr>
                <w:noProof/>
                <w:webHidden/>
              </w:rPr>
              <w:tab/>
            </w:r>
            <w:r w:rsidR="00F50B4D">
              <w:rPr>
                <w:noProof/>
                <w:webHidden/>
              </w:rPr>
              <w:fldChar w:fldCharType="begin"/>
            </w:r>
            <w:r w:rsidR="00F50B4D">
              <w:rPr>
                <w:noProof/>
                <w:webHidden/>
              </w:rPr>
              <w:instrText xml:space="preserve"> PAGEREF _Toc125450896 \h </w:instrText>
            </w:r>
            <w:r w:rsidR="00F50B4D">
              <w:rPr>
                <w:noProof/>
                <w:webHidden/>
              </w:rPr>
            </w:r>
            <w:r w:rsidR="00F50B4D">
              <w:rPr>
                <w:noProof/>
                <w:webHidden/>
              </w:rPr>
              <w:fldChar w:fldCharType="separate"/>
            </w:r>
            <w:r w:rsidR="00795EEE">
              <w:rPr>
                <w:noProof/>
                <w:webHidden/>
              </w:rPr>
              <w:t>2</w:t>
            </w:r>
            <w:r w:rsidR="00F50B4D">
              <w:rPr>
                <w:noProof/>
                <w:webHidden/>
              </w:rPr>
              <w:fldChar w:fldCharType="end"/>
            </w:r>
          </w:hyperlink>
        </w:p>
        <w:p w14:paraId="6998347C" w14:textId="063C6581" w:rsidR="00F50B4D" w:rsidRDefault="00F50B4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5450897" w:history="1">
            <w:r w:rsidRPr="00301A76">
              <w:rPr>
                <w:rStyle w:val="Hyperlink"/>
                <w:noProof/>
              </w:rPr>
              <w:t>MEASUREMENT OF SUC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E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279ED" w14:textId="0C1A451A" w:rsidR="00F50B4D" w:rsidRDefault="00F50B4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5450898" w:history="1">
            <w:r w:rsidRPr="00301A76">
              <w:rPr>
                <w:rStyle w:val="Hyperlink"/>
                <w:noProof/>
              </w:rPr>
              <w:t>MAIN ELEMENTS OUT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E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C3CC2" w14:textId="48F961A7" w:rsidR="00F50B4D" w:rsidRDefault="00F50B4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5450899" w:history="1">
            <w:r w:rsidRPr="00301A76">
              <w:rPr>
                <w:rStyle w:val="Hyperlink"/>
                <w:noProof/>
              </w:rPr>
              <w:t>TARGET AUDIENCE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E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3B924" w14:textId="60EB5A9C" w:rsidR="00F50B4D" w:rsidRDefault="00F50B4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5450900" w:history="1">
            <w:r w:rsidRPr="00301A76">
              <w:rPr>
                <w:rStyle w:val="Hyperlink"/>
                <w:noProof/>
              </w:rPr>
              <w:t>HIERARCHY CHART STORY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E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26BAD" w14:textId="59FB79EC" w:rsidR="00F50B4D" w:rsidRDefault="00F50B4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5450901" w:history="1">
            <w:r w:rsidRPr="00301A76">
              <w:rPr>
                <w:rStyle w:val="Hyperlink"/>
                <w:noProof/>
              </w:rPr>
              <w:t>SITE STANDA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E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99E44" w14:textId="3B1BE39E" w:rsidR="00F50B4D" w:rsidRDefault="00F50B4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5450902" w:history="1">
            <w:r w:rsidRPr="00301A76">
              <w:rPr>
                <w:rStyle w:val="Hyperlink"/>
                <w:noProof/>
              </w:rPr>
              <w:t>TEMPLA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E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98F69" w14:textId="3CED3DD8" w:rsidR="00F50B4D" w:rsidRDefault="00F50B4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5450903" w:history="1">
            <w:r w:rsidRPr="00301A76">
              <w:rPr>
                <w:rStyle w:val="Hyperlink"/>
                <w:noProof/>
              </w:rPr>
              <w:t>GRAPHICS SPECIFIC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E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FA0E2" w14:textId="31857577" w:rsidR="00F50B4D" w:rsidRDefault="00F50B4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5450904" w:history="1">
            <w:r w:rsidRPr="00301A76">
              <w:rPr>
                <w:rStyle w:val="Hyperlink"/>
                <w:noProof/>
              </w:rPr>
              <w:t>NAMING CONVEN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E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BF3F7" w14:textId="361142F4" w:rsidR="00F50B4D" w:rsidRDefault="00F50B4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5450905" w:history="1">
            <w:r w:rsidRPr="00301A76">
              <w:rPr>
                <w:rStyle w:val="Hyperlink"/>
                <w:noProof/>
              </w:rPr>
              <w:t>INDUSTRY STAND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E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B19EE" w14:textId="426E84D6" w:rsidR="00F50B4D" w:rsidRDefault="00F50B4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5450906" w:history="1">
            <w:r w:rsidRPr="00301A76">
              <w:rPr>
                <w:rStyle w:val="Hyperlink"/>
                <w:noProof/>
              </w:rPr>
              <w:t>DEVELOPMENT STAND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E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E9914" w14:textId="621FE255" w:rsidR="00F50B4D" w:rsidRDefault="00F50B4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5450907" w:history="1">
            <w:r w:rsidRPr="00301A76">
              <w:rPr>
                <w:rStyle w:val="Hyperlink"/>
                <w:noProof/>
              </w:rPr>
              <w:t>TEST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E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35108" w14:textId="7626ABA5" w:rsidR="00F50B4D" w:rsidRDefault="00F50B4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5450908" w:history="1">
            <w:r w:rsidRPr="00301A76">
              <w:rPr>
                <w:rStyle w:val="Hyperlink"/>
                <w:noProof/>
              </w:rPr>
              <w:t>MAINTENANCE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E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885A9" w14:textId="77432F15" w:rsidR="00F50B4D" w:rsidRDefault="00F50B4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5450909" w:history="1">
            <w:r w:rsidRPr="00301A76">
              <w:rPr>
                <w:rStyle w:val="Hyperlink"/>
                <w:noProof/>
              </w:rPr>
              <w:t>EXTERNAL C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E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AB77" w14:textId="26AC717F" w:rsidR="00BE1E8B" w:rsidRDefault="008230A1">
          <w:pPr>
            <w:rPr>
              <w:b/>
              <w:bCs/>
              <w:noProof/>
            </w:rPr>
          </w:pPr>
          <w:r w:rsidRPr="00BE1E8B">
            <w:rPr>
              <w:b/>
              <w:bCs/>
              <w:noProof/>
            </w:rPr>
            <w:fldChar w:fldCharType="end"/>
          </w:r>
        </w:p>
      </w:sdtContent>
    </w:sdt>
    <w:p w14:paraId="64012108" w14:textId="77777777" w:rsidR="00BE1E8B" w:rsidRDefault="00BE1E8B">
      <w:pPr>
        <w:rPr>
          <w:b/>
          <w:bCs/>
          <w:noProof/>
        </w:rPr>
      </w:pPr>
    </w:p>
    <w:p w14:paraId="002BC077" w14:textId="29834A95" w:rsidR="00BE1E8B" w:rsidRDefault="00BE1E8B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2CD0F632" w14:textId="4E659FB2" w:rsidR="00BE1E8B" w:rsidRDefault="00896468" w:rsidP="008D653F">
      <w:pPr>
        <w:pStyle w:val="Heading1"/>
        <w:rPr>
          <w:noProof/>
        </w:rPr>
      </w:pPr>
      <w:bookmarkStart w:id="0" w:name="_Toc125450896"/>
      <w:r>
        <w:rPr>
          <w:noProof/>
        </w:rPr>
        <w:lastRenderedPageBreak/>
        <w:t>KEY:</w:t>
      </w:r>
      <w:bookmarkEnd w:id="0"/>
    </w:p>
    <w:p w14:paraId="6DC5D965" w14:textId="5DF8B74F" w:rsidR="003E4A98" w:rsidRPr="009B2BEC" w:rsidRDefault="003E4A98" w:rsidP="003E4A98">
      <w:pPr>
        <w:rPr>
          <w:sz w:val="24"/>
          <w:szCs w:val="24"/>
        </w:rPr>
      </w:pPr>
      <w:r w:rsidRPr="009B2BEC">
        <w:rPr>
          <w:sz w:val="24"/>
          <w:szCs w:val="24"/>
        </w:rPr>
        <w:t>Comments:</w:t>
      </w:r>
      <w:r w:rsidR="001E653E" w:rsidRPr="009B2BEC">
        <w:rPr>
          <w:sz w:val="24"/>
          <w:szCs w:val="24"/>
        </w:rPr>
        <w:tab/>
      </w:r>
      <w:r w:rsidR="001E653E" w:rsidRPr="009B2BEC">
        <w:rPr>
          <w:sz w:val="24"/>
          <w:szCs w:val="24"/>
        </w:rPr>
        <w:tab/>
      </w:r>
      <w:r w:rsidR="001E653E" w:rsidRPr="009B2BEC">
        <w:rPr>
          <w:sz w:val="24"/>
          <w:szCs w:val="24"/>
        </w:rPr>
        <w:tab/>
        <w:t>All pages</w:t>
      </w:r>
    </w:p>
    <w:p w14:paraId="4FA7D15A" w14:textId="04F81DF0" w:rsidR="00F27499" w:rsidRPr="009B2BEC" w:rsidRDefault="00F27499" w:rsidP="003E4A98">
      <w:pPr>
        <w:rPr>
          <w:sz w:val="24"/>
          <w:szCs w:val="24"/>
        </w:rPr>
      </w:pPr>
      <w:r w:rsidRPr="009B2BEC">
        <w:rPr>
          <w:sz w:val="24"/>
          <w:szCs w:val="24"/>
        </w:rPr>
        <w:t>Site Map:</w:t>
      </w:r>
      <w:r w:rsidRPr="009B2BEC">
        <w:rPr>
          <w:sz w:val="24"/>
          <w:szCs w:val="24"/>
        </w:rPr>
        <w:tab/>
      </w:r>
      <w:r w:rsidRPr="009B2BEC">
        <w:rPr>
          <w:sz w:val="24"/>
          <w:szCs w:val="24"/>
        </w:rPr>
        <w:tab/>
      </w:r>
      <w:r w:rsidRPr="009B2BEC">
        <w:rPr>
          <w:sz w:val="24"/>
          <w:szCs w:val="24"/>
        </w:rPr>
        <w:tab/>
      </w:r>
      <w:r w:rsidR="00BB7156">
        <w:rPr>
          <w:sz w:val="24"/>
          <w:szCs w:val="24"/>
        </w:rPr>
        <w:t>Navigation on every page.</w:t>
      </w:r>
      <w:r w:rsidR="000B702E" w:rsidRPr="009B2BEC">
        <w:rPr>
          <w:sz w:val="24"/>
          <w:szCs w:val="24"/>
        </w:rPr>
        <w:tab/>
      </w:r>
      <w:r w:rsidR="000B702E" w:rsidRPr="009B2BEC">
        <w:rPr>
          <w:sz w:val="24"/>
          <w:szCs w:val="24"/>
        </w:rPr>
        <w:tab/>
      </w:r>
    </w:p>
    <w:p w14:paraId="0C15A280" w14:textId="3DA125CD" w:rsidR="000B702E" w:rsidRPr="009B2BEC" w:rsidRDefault="000B702E" w:rsidP="003E4A98">
      <w:pPr>
        <w:rPr>
          <w:sz w:val="24"/>
          <w:szCs w:val="24"/>
        </w:rPr>
      </w:pPr>
      <w:r w:rsidRPr="009B2BEC">
        <w:rPr>
          <w:sz w:val="24"/>
          <w:szCs w:val="24"/>
        </w:rPr>
        <w:t>Pull-down-Navigation</w:t>
      </w:r>
      <w:r w:rsidR="007E46FA" w:rsidRPr="009B2BEC">
        <w:rPr>
          <w:sz w:val="24"/>
          <w:szCs w:val="24"/>
        </w:rPr>
        <w:t>:</w:t>
      </w:r>
      <w:r w:rsidR="007E46FA" w:rsidRPr="009B2BEC">
        <w:rPr>
          <w:sz w:val="24"/>
          <w:szCs w:val="24"/>
        </w:rPr>
        <w:tab/>
        <w:t>All page</w:t>
      </w:r>
      <w:r w:rsidR="00794EE1" w:rsidRPr="009B2BEC">
        <w:rPr>
          <w:sz w:val="24"/>
          <w:szCs w:val="24"/>
        </w:rPr>
        <w:t>s</w:t>
      </w:r>
      <w:r w:rsidR="00E92A52">
        <w:rPr>
          <w:sz w:val="24"/>
          <w:szCs w:val="24"/>
        </w:rPr>
        <w:tab/>
      </w:r>
      <w:r w:rsidR="00E92A52">
        <w:rPr>
          <w:sz w:val="24"/>
          <w:szCs w:val="24"/>
        </w:rPr>
        <w:tab/>
        <w:t>In mobile view.</w:t>
      </w:r>
    </w:p>
    <w:p w14:paraId="35810501" w14:textId="0907479D" w:rsidR="007E46FA" w:rsidRPr="009B2BEC" w:rsidRDefault="007E46FA" w:rsidP="003E4A98">
      <w:pPr>
        <w:rPr>
          <w:sz w:val="24"/>
          <w:szCs w:val="24"/>
        </w:rPr>
      </w:pPr>
      <w:r w:rsidRPr="009B2BEC">
        <w:rPr>
          <w:sz w:val="24"/>
          <w:szCs w:val="24"/>
        </w:rPr>
        <w:t>Float Property:</w:t>
      </w:r>
      <w:r w:rsidR="00DE7305">
        <w:rPr>
          <w:sz w:val="24"/>
          <w:szCs w:val="24"/>
        </w:rPr>
        <w:t xml:space="preserve"> </w:t>
      </w:r>
      <w:r w:rsidR="00DE7305">
        <w:rPr>
          <w:sz w:val="24"/>
          <w:szCs w:val="24"/>
        </w:rPr>
        <w:tab/>
      </w:r>
      <w:r w:rsidR="00DE7305">
        <w:rPr>
          <w:sz w:val="24"/>
          <w:szCs w:val="24"/>
        </w:rPr>
        <w:tab/>
        <w:t>Navigation on every page.</w:t>
      </w:r>
    </w:p>
    <w:p w14:paraId="059CEFF8" w14:textId="0095D482" w:rsidR="007E46FA" w:rsidRPr="009B2BEC" w:rsidRDefault="007E46FA" w:rsidP="003E4A98">
      <w:pPr>
        <w:rPr>
          <w:sz w:val="24"/>
          <w:szCs w:val="24"/>
        </w:rPr>
      </w:pPr>
      <w:r w:rsidRPr="009B2BEC">
        <w:rPr>
          <w:sz w:val="24"/>
          <w:szCs w:val="24"/>
        </w:rPr>
        <w:t>Form(s):</w:t>
      </w:r>
      <w:r w:rsidRPr="009B2BEC">
        <w:rPr>
          <w:sz w:val="24"/>
          <w:szCs w:val="24"/>
        </w:rPr>
        <w:tab/>
      </w:r>
      <w:r w:rsidRPr="009B2BEC">
        <w:rPr>
          <w:sz w:val="24"/>
          <w:szCs w:val="24"/>
        </w:rPr>
        <w:tab/>
      </w:r>
      <w:r w:rsidRPr="009B2BEC">
        <w:rPr>
          <w:sz w:val="24"/>
          <w:szCs w:val="24"/>
        </w:rPr>
        <w:tab/>
      </w:r>
      <w:r w:rsidR="00C2290B">
        <w:rPr>
          <w:sz w:val="24"/>
          <w:szCs w:val="24"/>
        </w:rPr>
        <w:t>mission-9.html</w:t>
      </w:r>
      <w:r w:rsidR="00E5684C" w:rsidRPr="009B2BEC">
        <w:rPr>
          <w:sz w:val="24"/>
          <w:szCs w:val="24"/>
        </w:rPr>
        <w:tab/>
      </w:r>
      <w:r w:rsidR="00E5684C" w:rsidRPr="009B2BEC">
        <w:rPr>
          <w:sz w:val="24"/>
          <w:szCs w:val="24"/>
        </w:rPr>
        <w:tab/>
      </w:r>
      <w:r w:rsidR="00C2290B">
        <w:rPr>
          <w:sz w:val="24"/>
          <w:szCs w:val="24"/>
        </w:rPr>
        <w:t>Rate your experience.</w:t>
      </w:r>
    </w:p>
    <w:p w14:paraId="0A302F87" w14:textId="60BAC75E" w:rsidR="00F605D5" w:rsidRPr="009B2BEC" w:rsidRDefault="00F605D5" w:rsidP="003E4A98">
      <w:pPr>
        <w:rPr>
          <w:sz w:val="24"/>
          <w:szCs w:val="24"/>
        </w:rPr>
      </w:pPr>
      <w:r w:rsidRPr="009B2BEC">
        <w:rPr>
          <w:sz w:val="24"/>
          <w:szCs w:val="24"/>
        </w:rPr>
        <w:t>Table(s):</w:t>
      </w:r>
      <w:r w:rsidR="00FD479A">
        <w:rPr>
          <w:sz w:val="24"/>
          <w:szCs w:val="24"/>
        </w:rPr>
        <w:tab/>
      </w:r>
      <w:r w:rsidR="00FD479A">
        <w:rPr>
          <w:sz w:val="24"/>
          <w:szCs w:val="24"/>
        </w:rPr>
        <w:tab/>
      </w:r>
      <w:r w:rsidR="00FD479A">
        <w:rPr>
          <w:sz w:val="24"/>
          <w:szCs w:val="24"/>
        </w:rPr>
        <w:tab/>
        <w:t>index.html</w:t>
      </w:r>
    </w:p>
    <w:p w14:paraId="38D8A2A3" w14:textId="44A784A9" w:rsidR="00F605D5" w:rsidRPr="009B2BEC" w:rsidRDefault="00F605D5" w:rsidP="003E4A98">
      <w:pPr>
        <w:rPr>
          <w:sz w:val="24"/>
          <w:szCs w:val="24"/>
        </w:rPr>
      </w:pPr>
      <w:r w:rsidRPr="009B2BEC">
        <w:rPr>
          <w:sz w:val="24"/>
          <w:szCs w:val="24"/>
        </w:rPr>
        <w:t>Ordered List:</w:t>
      </w:r>
      <w:r w:rsidR="00D130E5">
        <w:rPr>
          <w:sz w:val="24"/>
          <w:szCs w:val="24"/>
        </w:rPr>
        <w:tab/>
      </w:r>
      <w:r w:rsidR="00D130E5">
        <w:rPr>
          <w:sz w:val="24"/>
          <w:szCs w:val="24"/>
        </w:rPr>
        <w:tab/>
      </w:r>
      <w:r w:rsidR="00D130E5">
        <w:rPr>
          <w:sz w:val="24"/>
          <w:szCs w:val="24"/>
        </w:rPr>
        <w:tab/>
        <w:t>mission-4</w:t>
      </w:r>
      <w:r w:rsidR="003B0ADC">
        <w:rPr>
          <w:sz w:val="24"/>
          <w:szCs w:val="24"/>
        </w:rPr>
        <w:t>.html</w:t>
      </w:r>
    </w:p>
    <w:p w14:paraId="57D3A78F" w14:textId="561CC4A5" w:rsidR="00F605D5" w:rsidRPr="009B2BEC" w:rsidRDefault="00F605D5" w:rsidP="003E4A98">
      <w:pPr>
        <w:rPr>
          <w:sz w:val="24"/>
          <w:szCs w:val="24"/>
        </w:rPr>
      </w:pPr>
      <w:r w:rsidRPr="009B2BEC">
        <w:rPr>
          <w:sz w:val="24"/>
          <w:szCs w:val="24"/>
        </w:rPr>
        <w:t>Unordered List:</w:t>
      </w:r>
      <w:r w:rsidR="005F4D66">
        <w:rPr>
          <w:sz w:val="24"/>
          <w:szCs w:val="24"/>
        </w:rPr>
        <w:tab/>
      </w:r>
      <w:r w:rsidR="005F4D66">
        <w:rPr>
          <w:sz w:val="24"/>
          <w:szCs w:val="24"/>
        </w:rPr>
        <w:tab/>
      </w:r>
      <w:r w:rsidR="00FD479A">
        <w:rPr>
          <w:sz w:val="24"/>
          <w:szCs w:val="24"/>
        </w:rPr>
        <w:t>mission-1.html</w:t>
      </w:r>
    </w:p>
    <w:p w14:paraId="1C02E462" w14:textId="41E32641" w:rsidR="00F605D5" w:rsidRPr="009B2BEC" w:rsidRDefault="00F605D5" w:rsidP="003E4A98">
      <w:pPr>
        <w:rPr>
          <w:sz w:val="24"/>
          <w:szCs w:val="24"/>
        </w:rPr>
      </w:pPr>
      <w:r w:rsidRPr="009B2BEC">
        <w:rPr>
          <w:sz w:val="24"/>
          <w:szCs w:val="24"/>
        </w:rPr>
        <w:t>Description List:</w:t>
      </w:r>
      <w:r w:rsidR="00996C70">
        <w:rPr>
          <w:sz w:val="24"/>
          <w:szCs w:val="24"/>
        </w:rPr>
        <w:tab/>
      </w:r>
      <w:r w:rsidR="00996C70">
        <w:rPr>
          <w:sz w:val="24"/>
          <w:szCs w:val="24"/>
        </w:rPr>
        <w:tab/>
        <w:t>mission-8.html</w:t>
      </w:r>
    </w:p>
    <w:p w14:paraId="44888F6D" w14:textId="2ED0A875" w:rsidR="00F605D5" w:rsidRPr="009B2BEC" w:rsidRDefault="00F605D5" w:rsidP="003E4A98">
      <w:pPr>
        <w:rPr>
          <w:sz w:val="24"/>
          <w:szCs w:val="24"/>
        </w:rPr>
      </w:pPr>
      <w:r w:rsidRPr="009B2BEC">
        <w:rPr>
          <w:sz w:val="24"/>
          <w:szCs w:val="24"/>
        </w:rPr>
        <w:t xml:space="preserve">3  external </w:t>
      </w:r>
      <w:r w:rsidR="00BF3694" w:rsidRPr="009B2BEC">
        <w:rPr>
          <w:sz w:val="24"/>
          <w:szCs w:val="24"/>
        </w:rPr>
        <w:t>links:</w:t>
      </w:r>
      <w:r w:rsidR="00AA1ABC">
        <w:rPr>
          <w:sz w:val="24"/>
          <w:szCs w:val="24"/>
        </w:rPr>
        <w:tab/>
      </w:r>
      <w:r w:rsidR="00AA1ABC">
        <w:rPr>
          <w:sz w:val="24"/>
          <w:szCs w:val="24"/>
        </w:rPr>
        <w:tab/>
        <w:t>h3_styles</w:t>
      </w:r>
      <w:r w:rsidR="009F313F">
        <w:rPr>
          <w:sz w:val="24"/>
          <w:szCs w:val="24"/>
        </w:rPr>
        <w:t>.css</w:t>
      </w:r>
      <w:r w:rsidR="003922A6">
        <w:rPr>
          <w:sz w:val="24"/>
          <w:szCs w:val="24"/>
        </w:rPr>
        <w:tab/>
      </w:r>
      <w:r w:rsidR="003922A6">
        <w:rPr>
          <w:sz w:val="24"/>
          <w:szCs w:val="24"/>
        </w:rPr>
        <w:tab/>
        <w:t>h3_tables.css</w:t>
      </w:r>
      <w:r w:rsidR="003922A6">
        <w:rPr>
          <w:sz w:val="24"/>
          <w:szCs w:val="24"/>
        </w:rPr>
        <w:tab/>
      </w:r>
      <w:r w:rsidR="003922A6">
        <w:rPr>
          <w:sz w:val="24"/>
          <w:szCs w:val="24"/>
        </w:rPr>
        <w:tab/>
        <w:t>h3_reset.css</w:t>
      </w:r>
    </w:p>
    <w:p w14:paraId="3C43DB29" w14:textId="46EA2DFE" w:rsidR="00BF3694" w:rsidRPr="009B2BEC" w:rsidRDefault="00BF3694" w:rsidP="003E4A98">
      <w:pPr>
        <w:rPr>
          <w:sz w:val="24"/>
          <w:szCs w:val="24"/>
        </w:rPr>
      </w:pPr>
      <w:r w:rsidRPr="009B2BEC">
        <w:rPr>
          <w:sz w:val="24"/>
          <w:szCs w:val="24"/>
        </w:rPr>
        <w:t>Link to Email:</w:t>
      </w:r>
      <w:r w:rsidR="00F730BE">
        <w:rPr>
          <w:sz w:val="24"/>
          <w:szCs w:val="24"/>
        </w:rPr>
        <w:tab/>
      </w:r>
      <w:r w:rsidR="00F730BE">
        <w:rPr>
          <w:sz w:val="24"/>
          <w:szCs w:val="24"/>
        </w:rPr>
        <w:tab/>
      </w:r>
      <w:r w:rsidR="00F730BE">
        <w:rPr>
          <w:sz w:val="24"/>
          <w:szCs w:val="24"/>
        </w:rPr>
        <w:tab/>
        <w:t>mission-9.</w:t>
      </w:r>
      <w:r w:rsidR="00015607">
        <w:rPr>
          <w:sz w:val="24"/>
          <w:szCs w:val="24"/>
        </w:rPr>
        <w:t>html</w:t>
      </w:r>
    </w:p>
    <w:p w14:paraId="17F038D2" w14:textId="60D049F9" w:rsidR="00BF3694" w:rsidRPr="009B2BEC" w:rsidRDefault="00BF3694" w:rsidP="004A7E12">
      <w:pPr>
        <w:tabs>
          <w:tab w:val="left" w:pos="4032"/>
        </w:tabs>
        <w:rPr>
          <w:sz w:val="24"/>
          <w:szCs w:val="24"/>
        </w:rPr>
      </w:pPr>
      <w:r w:rsidRPr="009B2BEC">
        <w:rPr>
          <w:sz w:val="24"/>
          <w:szCs w:val="24"/>
        </w:rPr>
        <w:t>“Back-to-top”</w:t>
      </w:r>
      <w:r w:rsidR="007A73D8" w:rsidRPr="009B2BEC">
        <w:rPr>
          <w:sz w:val="24"/>
          <w:szCs w:val="24"/>
        </w:rPr>
        <w:t xml:space="preserve"> use of ID attribute:</w:t>
      </w:r>
      <w:r w:rsidR="00221178">
        <w:rPr>
          <w:sz w:val="24"/>
          <w:szCs w:val="24"/>
        </w:rPr>
        <w:tab/>
        <w:t>All pages</w:t>
      </w:r>
    </w:p>
    <w:p w14:paraId="5CDA2FB5" w14:textId="19170046" w:rsidR="007A73D8" w:rsidRPr="009B2BEC" w:rsidRDefault="007A73D8" w:rsidP="003E4A98">
      <w:pPr>
        <w:rPr>
          <w:sz w:val="24"/>
          <w:szCs w:val="24"/>
        </w:rPr>
      </w:pPr>
      <w:r w:rsidRPr="009B2BEC">
        <w:rPr>
          <w:sz w:val="24"/>
          <w:szCs w:val="24"/>
        </w:rPr>
        <w:t>Graphics:</w:t>
      </w:r>
      <w:r w:rsidRPr="009B2BEC">
        <w:rPr>
          <w:sz w:val="24"/>
          <w:szCs w:val="24"/>
        </w:rPr>
        <w:tab/>
      </w:r>
      <w:r w:rsidRPr="009B2BEC">
        <w:rPr>
          <w:sz w:val="24"/>
          <w:szCs w:val="24"/>
        </w:rPr>
        <w:tab/>
      </w:r>
      <w:r w:rsidRPr="009B2BEC">
        <w:rPr>
          <w:sz w:val="24"/>
          <w:szCs w:val="24"/>
        </w:rPr>
        <w:tab/>
        <w:t>All pages</w:t>
      </w:r>
    </w:p>
    <w:p w14:paraId="0DE57082" w14:textId="77777777" w:rsidR="00896468" w:rsidRPr="009B2BEC" w:rsidRDefault="00896468">
      <w:pPr>
        <w:rPr>
          <w:b/>
          <w:bCs/>
          <w:noProof/>
          <w:sz w:val="24"/>
          <w:szCs w:val="24"/>
        </w:rPr>
      </w:pPr>
    </w:p>
    <w:p w14:paraId="1C97ED80" w14:textId="21D5F923" w:rsidR="00896468" w:rsidRDefault="00896468" w:rsidP="008D653F">
      <w:pPr>
        <w:pStyle w:val="Heading1"/>
        <w:rPr>
          <w:noProof/>
        </w:rPr>
      </w:pPr>
      <w:bookmarkStart w:id="1" w:name="_Toc125450897"/>
      <w:r>
        <w:rPr>
          <w:noProof/>
        </w:rPr>
        <w:t>MEASUREMENT OF SUCCESS:</w:t>
      </w:r>
      <w:bookmarkEnd w:id="1"/>
    </w:p>
    <w:p w14:paraId="6F85047D" w14:textId="25CCAC9B" w:rsidR="00896468" w:rsidRPr="00687005" w:rsidRDefault="00AC532B">
      <w:pPr>
        <w:rPr>
          <w:noProof/>
          <w:sz w:val="24"/>
          <w:szCs w:val="24"/>
        </w:rPr>
      </w:pPr>
      <w:r w:rsidRPr="00687005">
        <w:rPr>
          <w:b/>
          <w:bCs/>
          <w:noProof/>
          <w:sz w:val="24"/>
          <w:szCs w:val="24"/>
        </w:rPr>
        <w:t xml:space="preserve">What will be measured: </w:t>
      </w:r>
      <w:r w:rsidRPr="00687005">
        <w:rPr>
          <w:noProof/>
          <w:sz w:val="24"/>
          <w:szCs w:val="24"/>
        </w:rPr>
        <w:t>Customer satis</w:t>
      </w:r>
      <w:r w:rsidR="005428B7" w:rsidRPr="00687005">
        <w:rPr>
          <w:noProof/>
          <w:sz w:val="24"/>
          <w:szCs w:val="24"/>
        </w:rPr>
        <w:t>faction.</w:t>
      </w:r>
    </w:p>
    <w:p w14:paraId="6DDD9E99" w14:textId="629F9E46" w:rsidR="005428B7" w:rsidRPr="00687005" w:rsidRDefault="005428B7">
      <w:pPr>
        <w:rPr>
          <w:noProof/>
          <w:sz w:val="24"/>
          <w:szCs w:val="24"/>
        </w:rPr>
      </w:pPr>
      <w:r w:rsidRPr="00687005">
        <w:rPr>
          <w:b/>
          <w:bCs/>
          <w:noProof/>
          <w:sz w:val="24"/>
          <w:szCs w:val="24"/>
        </w:rPr>
        <w:t>Measurment of Success:</w:t>
      </w:r>
      <w:r w:rsidRPr="00687005">
        <w:rPr>
          <w:noProof/>
          <w:sz w:val="24"/>
          <w:szCs w:val="24"/>
        </w:rPr>
        <w:t xml:space="preserve"> A survey </w:t>
      </w:r>
      <w:r w:rsidR="00240482" w:rsidRPr="00687005">
        <w:rPr>
          <w:noProof/>
          <w:sz w:val="24"/>
          <w:szCs w:val="24"/>
        </w:rPr>
        <w:t xml:space="preserve">will be used with rank based questions regarding the users experience on the site. A scale of 1-5 will be used and 80% of the responses </w:t>
      </w:r>
      <w:r w:rsidR="00242877" w:rsidRPr="00687005">
        <w:rPr>
          <w:noProof/>
          <w:sz w:val="24"/>
          <w:szCs w:val="24"/>
        </w:rPr>
        <w:t>must be 3 or higher</w:t>
      </w:r>
      <w:r w:rsidR="001A3729" w:rsidRPr="00687005">
        <w:rPr>
          <w:noProof/>
          <w:sz w:val="24"/>
          <w:szCs w:val="24"/>
        </w:rPr>
        <w:t xml:space="preserve"> </w:t>
      </w:r>
      <w:r w:rsidR="00356488" w:rsidRPr="00687005">
        <w:rPr>
          <w:noProof/>
          <w:sz w:val="24"/>
          <w:szCs w:val="24"/>
        </w:rPr>
        <w:t>for this site to be considered successful.</w:t>
      </w:r>
    </w:p>
    <w:p w14:paraId="6B97C2C8" w14:textId="075C9003" w:rsidR="00896468" w:rsidRDefault="00896468" w:rsidP="008D653F">
      <w:pPr>
        <w:pStyle w:val="Heading1"/>
        <w:rPr>
          <w:noProof/>
        </w:rPr>
      </w:pPr>
      <w:bookmarkStart w:id="2" w:name="_Toc125450898"/>
      <w:r>
        <w:rPr>
          <w:noProof/>
        </w:rPr>
        <w:t>MAIN ELEMENTS OUTLINE</w:t>
      </w:r>
      <w:r w:rsidR="00497E1A">
        <w:rPr>
          <w:noProof/>
        </w:rPr>
        <w:t>:</w:t>
      </w:r>
      <w:bookmarkEnd w:id="2"/>
    </w:p>
    <w:p w14:paraId="5F81B137" w14:textId="76D1B141" w:rsidR="00CA0B9E" w:rsidRDefault="00CA0B9E" w:rsidP="00803E4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E2496">
        <w:rPr>
          <w:b/>
          <w:bCs/>
          <w:sz w:val="24"/>
          <w:szCs w:val="24"/>
        </w:rPr>
        <w:t>Home</w:t>
      </w:r>
      <w:r w:rsidRPr="006A04D6">
        <w:rPr>
          <w:sz w:val="24"/>
          <w:szCs w:val="24"/>
        </w:rPr>
        <w:t>: Welcome page</w:t>
      </w:r>
      <w:r w:rsidR="00632D92" w:rsidRPr="006A04D6">
        <w:rPr>
          <w:sz w:val="24"/>
          <w:szCs w:val="24"/>
        </w:rPr>
        <w:t xml:space="preserve"> – introduction to the website and what the purpose</w:t>
      </w:r>
      <w:r w:rsidR="006A04D6" w:rsidRPr="006A04D6">
        <w:rPr>
          <w:sz w:val="24"/>
          <w:szCs w:val="24"/>
        </w:rPr>
        <w:t xml:space="preserve"> of the site is supposed to be.</w:t>
      </w:r>
    </w:p>
    <w:p w14:paraId="09ECA619" w14:textId="5FD3263D" w:rsidR="00D6205D" w:rsidRDefault="00595A26" w:rsidP="00803E4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Sierra 117</w:t>
      </w:r>
      <w:r w:rsidR="00D6205D">
        <w:rPr>
          <w:sz w:val="24"/>
          <w:szCs w:val="24"/>
        </w:rPr>
        <w:t>: This part of the site walks you through</w:t>
      </w:r>
      <w:r w:rsidR="0001279C">
        <w:rPr>
          <w:sz w:val="24"/>
          <w:szCs w:val="24"/>
        </w:rPr>
        <w:t xml:space="preserve"> </w:t>
      </w:r>
      <w:r w:rsidR="001E5BBA">
        <w:rPr>
          <w:sz w:val="24"/>
          <w:szCs w:val="24"/>
        </w:rPr>
        <w:t>jungle looking level</w:t>
      </w:r>
      <w:r w:rsidR="00D6205D">
        <w:rPr>
          <w:sz w:val="24"/>
          <w:szCs w:val="24"/>
        </w:rPr>
        <w:t>.</w:t>
      </w:r>
    </w:p>
    <w:p w14:paraId="61C6AFC0" w14:textId="39C921EB" w:rsidR="001E5BBA" w:rsidRDefault="00F63982" w:rsidP="00803E4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ows Nest: </w:t>
      </w:r>
      <w:r>
        <w:rPr>
          <w:sz w:val="24"/>
          <w:szCs w:val="24"/>
        </w:rPr>
        <w:t xml:space="preserve">This part of the site </w:t>
      </w:r>
      <w:r w:rsidR="0001279C">
        <w:rPr>
          <w:sz w:val="24"/>
          <w:szCs w:val="24"/>
        </w:rPr>
        <w:t>walks</w:t>
      </w:r>
      <w:r>
        <w:rPr>
          <w:sz w:val="24"/>
          <w:szCs w:val="24"/>
        </w:rPr>
        <w:t xml:space="preserve"> you through the</w:t>
      </w:r>
      <w:r w:rsidR="001E5BBA">
        <w:rPr>
          <w:sz w:val="24"/>
          <w:szCs w:val="24"/>
        </w:rPr>
        <w:t xml:space="preserve"> underground base </w:t>
      </w:r>
      <w:r w:rsidR="009B2163">
        <w:rPr>
          <w:sz w:val="24"/>
          <w:szCs w:val="24"/>
        </w:rPr>
        <w:t>level.</w:t>
      </w:r>
    </w:p>
    <w:p w14:paraId="141B476D" w14:textId="13DFF884" w:rsidR="00F63982" w:rsidRDefault="00DE684C" w:rsidP="00803E4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Tsavo Highway:</w:t>
      </w:r>
      <w:r>
        <w:rPr>
          <w:sz w:val="24"/>
          <w:szCs w:val="24"/>
        </w:rPr>
        <w:t xml:space="preserve"> Gives a wa</w:t>
      </w:r>
      <w:r w:rsidR="00047D6B">
        <w:rPr>
          <w:sz w:val="24"/>
          <w:szCs w:val="24"/>
        </w:rPr>
        <w:t>lkthrough of the level that first introduces vehicles.</w:t>
      </w:r>
    </w:p>
    <w:p w14:paraId="0C6CC4C7" w14:textId="2B1C9C4E" w:rsidR="0001279C" w:rsidRDefault="009B2163" w:rsidP="00803E4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he Storm: </w:t>
      </w:r>
      <w:r w:rsidR="00221B40">
        <w:rPr>
          <w:sz w:val="24"/>
          <w:szCs w:val="24"/>
        </w:rPr>
        <w:t xml:space="preserve">This walks you through the level that introduces </w:t>
      </w:r>
      <w:r w:rsidR="00753CBD">
        <w:rPr>
          <w:sz w:val="24"/>
          <w:szCs w:val="24"/>
        </w:rPr>
        <w:t>your first “boss</w:t>
      </w:r>
      <w:r w:rsidR="005577F3">
        <w:rPr>
          <w:sz w:val="24"/>
          <w:szCs w:val="24"/>
        </w:rPr>
        <w:t>.</w:t>
      </w:r>
      <w:r w:rsidR="00753CBD">
        <w:rPr>
          <w:sz w:val="24"/>
          <w:szCs w:val="24"/>
        </w:rPr>
        <w:t>”</w:t>
      </w:r>
    </w:p>
    <w:p w14:paraId="6C6AC83C" w14:textId="7D276A9E" w:rsidR="00753CBD" w:rsidRDefault="00753CBD" w:rsidP="00803E4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Floodgate:</w:t>
      </w:r>
      <w:r>
        <w:rPr>
          <w:sz w:val="24"/>
          <w:szCs w:val="24"/>
        </w:rPr>
        <w:t xml:space="preserve"> This </w:t>
      </w:r>
      <w:r w:rsidR="00DC3535">
        <w:rPr>
          <w:sz w:val="24"/>
          <w:szCs w:val="24"/>
        </w:rPr>
        <w:t>part of the site helps you through a level that introduces the Flood.</w:t>
      </w:r>
    </w:p>
    <w:p w14:paraId="55312547" w14:textId="38405CB1" w:rsidR="00A62F0D" w:rsidRDefault="00A62F0D" w:rsidP="00803E4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he Ark:</w:t>
      </w:r>
      <w:r>
        <w:rPr>
          <w:sz w:val="24"/>
          <w:szCs w:val="24"/>
        </w:rPr>
        <w:t xml:space="preserve"> </w:t>
      </w:r>
      <w:r w:rsidR="00FE27E4">
        <w:rPr>
          <w:sz w:val="24"/>
          <w:szCs w:val="24"/>
        </w:rPr>
        <w:t>This part of the site will help you through one of the most complex levels in the game.</w:t>
      </w:r>
    </w:p>
    <w:p w14:paraId="31E5A78C" w14:textId="719BFE1E" w:rsidR="00794F40" w:rsidRDefault="00794F40" w:rsidP="00803E4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The Covenant:</w:t>
      </w:r>
      <w:r>
        <w:rPr>
          <w:sz w:val="24"/>
          <w:szCs w:val="24"/>
        </w:rPr>
        <w:t xml:space="preserve"> </w:t>
      </w:r>
      <w:r w:rsidR="000E4E1B">
        <w:rPr>
          <w:sz w:val="24"/>
          <w:szCs w:val="24"/>
        </w:rPr>
        <w:t>T</w:t>
      </w:r>
      <w:r w:rsidR="002C2AC8">
        <w:rPr>
          <w:sz w:val="24"/>
          <w:szCs w:val="24"/>
        </w:rPr>
        <w:t>his part of the walkthrough will help you take out the ma</w:t>
      </w:r>
      <w:r w:rsidR="00DE32BE">
        <w:rPr>
          <w:sz w:val="24"/>
          <w:szCs w:val="24"/>
        </w:rPr>
        <w:t>jor villain of the game.</w:t>
      </w:r>
    </w:p>
    <w:p w14:paraId="6743BF44" w14:textId="0109A95E" w:rsidR="00DE32BE" w:rsidRPr="00F63982" w:rsidRDefault="00DE32BE" w:rsidP="00803E4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Cortana:</w:t>
      </w:r>
      <w:r>
        <w:rPr>
          <w:sz w:val="24"/>
          <w:szCs w:val="24"/>
        </w:rPr>
        <w:t xml:space="preserve"> This will help you find </w:t>
      </w:r>
      <w:r w:rsidR="00984B7C">
        <w:rPr>
          <w:sz w:val="24"/>
          <w:szCs w:val="24"/>
        </w:rPr>
        <w:t>Cortana and escape from the flood-infested ship.</w:t>
      </w:r>
    </w:p>
    <w:p w14:paraId="59B2E0AF" w14:textId="31E85566" w:rsidR="0032385F" w:rsidRPr="00221178" w:rsidRDefault="005F20B8" w:rsidP="00803E4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Halo</w:t>
      </w:r>
      <w:r w:rsidRPr="005F20B8">
        <w:rPr>
          <w:sz w:val="24"/>
          <w:szCs w:val="24"/>
        </w:rPr>
        <w:t>:</w:t>
      </w:r>
      <w:r>
        <w:rPr>
          <w:sz w:val="24"/>
          <w:szCs w:val="24"/>
        </w:rPr>
        <w:t xml:space="preserve"> This is </w:t>
      </w:r>
      <w:r w:rsidR="00EA7E0E">
        <w:rPr>
          <w:sz w:val="24"/>
          <w:szCs w:val="24"/>
        </w:rPr>
        <w:t>part of the site will walk you through the last mission of the game</w:t>
      </w:r>
      <w:r w:rsidR="00221178">
        <w:rPr>
          <w:sz w:val="24"/>
          <w:szCs w:val="24"/>
        </w:rPr>
        <w:t>.</w:t>
      </w:r>
    </w:p>
    <w:p w14:paraId="5BBCAC23" w14:textId="77777777" w:rsidR="0032385F" w:rsidRDefault="0032385F" w:rsidP="008044BB">
      <w:pPr>
        <w:ind w:left="360"/>
        <w:rPr>
          <w:sz w:val="24"/>
          <w:szCs w:val="24"/>
        </w:rPr>
      </w:pPr>
    </w:p>
    <w:p w14:paraId="7CAB44D1" w14:textId="77777777" w:rsidR="008044BB" w:rsidRPr="008044BB" w:rsidRDefault="008044BB" w:rsidP="008044BB">
      <w:pPr>
        <w:ind w:left="360"/>
        <w:rPr>
          <w:sz w:val="24"/>
          <w:szCs w:val="24"/>
        </w:rPr>
      </w:pPr>
    </w:p>
    <w:p w14:paraId="41785781" w14:textId="1FC4A428" w:rsidR="001702ED" w:rsidRPr="001702ED" w:rsidRDefault="001702ED" w:rsidP="001702ED">
      <w:pPr>
        <w:pStyle w:val="ListParagraph"/>
        <w:ind w:left="1080"/>
        <w:rPr>
          <w:sz w:val="24"/>
          <w:szCs w:val="24"/>
        </w:rPr>
      </w:pPr>
    </w:p>
    <w:p w14:paraId="4F8FF7A3" w14:textId="50F1A7DC" w:rsidR="006A04D6" w:rsidRPr="006A04D6" w:rsidRDefault="006A04D6" w:rsidP="00584660">
      <w:pPr>
        <w:pStyle w:val="ListParagraph"/>
        <w:rPr>
          <w:sz w:val="24"/>
          <w:szCs w:val="24"/>
        </w:rPr>
      </w:pPr>
    </w:p>
    <w:p w14:paraId="77DCD2FD" w14:textId="77777777" w:rsidR="006A04D6" w:rsidRPr="00CA0B9E" w:rsidRDefault="006A04D6" w:rsidP="00CA0B9E">
      <w:pPr>
        <w:rPr>
          <w:sz w:val="24"/>
          <w:szCs w:val="24"/>
        </w:rPr>
      </w:pPr>
    </w:p>
    <w:p w14:paraId="7192DE72" w14:textId="77777777" w:rsidR="00497E1A" w:rsidRDefault="00497E1A">
      <w:pPr>
        <w:rPr>
          <w:b/>
          <w:bCs/>
          <w:noProof/>
        </w:rPr>
      </w:pPr>
    </w:p>
    <w:p w14:paraId="2901A72A" w14:textId="1E6720F5" w:rsidR="00497E1A" w:rsidRDefault="00497E1A" w:rsidP="008D653F">
      <w:pPr>
        <w:pStyle w:val="Heading1"/>
        <w:rPr>
          <w:noProof/>
        </w:rPr>
      </w:pPr>
      <w:bookmarkStart w:id="3" w:name="_Toc125450899"/>
      <w:r>
        <w:rPr>
          <w:noProof/>
        </w:rPr>
        <w:t>TARGET AUDIENCE ANALYSIS:</w:t>
      </w:r>
      <w:bookmarkEnd w:id="3"/>
    </w:p>
    <w:p w14:paraId="35F08521" w14:textId="299AA23F" w:rsidR="00497E1A" w:rsidRPr="009B2BEC" w:rsidRDefault="001C4172">
      <w:pPr>
        <w:rPr>
          <w:noProof/>
          <w:sz w:val="24"/>
          <w:szCs w:val="24"/>
        </w:rPr>
      </w:pPr>
      <w:r w:rsidRPr="009B2BEC">
        <w:rPr>
          <w:b/>
          <w:bCs/>
          <w:noProof/>
          <w:sz w:val="24"/>
          <w:szCs w:val="24"/>
        </w:rPr>
        <w:t xml:space="preserve">Gender: </w:t>
      </w:r>
      <w:r w:rsidR="002470BA" w:rsidRPr="009B2BEC">
        <w:rPr>
          <w:noProof/>
          <w:sz w:val="24"/>
          <w:szCs w:val="24"/>
        </w:rPr>
        <w:t>Built to target and be accessible to all genders</w:t>
      </w:r>
    </w:p>
    <w:p w14:paraId="6E305F91" w14:textId="296D1203" w:rsidR="005A4F2A" w:rsidRPr="009B2BEC" w:rsidRDefault="002470BA">
      <w:pPr>
        <w:rPr>
          <w:noProof/>
          <w:sz w:val="24"/>
          <w:szCs w:val="24"/>
        </w:rPr>
      </w:pPr>
      <w:r w:rsidRPr="009B2BEC">
        <w:rPr>
          <w:b/>
          <w:bCs/>
          <w:noProof/>
          <w:sz w:val="24"/>
          <w:szCs w:val="24"/>
        </w:rPr>
        <w:t xml:space="preserve">Age: </w:t>
      </w:r>
      <w:r w:rsidR="005A4F2A" w:rsidRPr="009B2BEC">
        <w:rPr>
          <w:noProof/>
          <w:sz w:val="24"/>
          <w:szCs w:val="24"/>
        </w:rPr>
        <w:t>Target users age 17 and up</w:t>
      </w:r>
    </w:p>
    <w:p w14:paraId="61E42985" w14:textId="2BCEC859" w:rsidR="005A4F2A" w:rsidRPr="009B2BEC" w:rsidRDefault="005A4F2A">
      <w:pPr>
        <w:rPr>
          <w:noProof/>
          <w:sz w:val="24"/>
          <w:szCs w:val="24"/>
        </w:rPr>
      </w:pPr>
      <w:r w:rsidRPr="009B2BEC">
        <w:rPr>
          <w:b/>
          <w:bCs/>
          <w:noProof/>
          <w:sz w:val="24"/>
          <w:szCs w:val="24"/>
        </w:rPr>
        <w:t>Education</w:t>
      </w:r>
      <w:r w:rsidR="00AA1C46" w:rsidRPr="009B2BEC">
        <w:rPr>
          <w:b/>
          <w:bCs/>
          <w:noProof/>
          <w:sz w:val="24"/>
          <w:szCs w:val="24"/>
        </w:rPr>
        <w:t xml:space="preserve">al Level: </w:t>
      </w:r>
      <w:r w:rsidR="00AA1C46" w:rsidRPr="009B2BEC">
        <w:rPr>
          <w:noProof/>
          <w:sz w:val="24"/>
          <w:szCs w:val="24"/>
        </w:rPr>
        <w:t>12</w:t>
      </w:r>
      <w:r w:rsidR="00AA1C46" w:rsidRPr="009B2BEC">
        <w:rPr>
          <w:noProof/>
          <w:sz w:val="24"/>
          <w:szCs w:val="24"/>
          <w:vertAlign w:val="superscript"/>
        </w:rPr>
        <w:t>th</w:t>
      </w:r>
      <w:r w:rsidR="00AA1C46" w:rsidRPr="009B2BEC">
        <w:rPr>
          <w:noProof/>
          <w:sz w:val="24"/>
          <w:szCs w:val="24"/>
        </w:rPr>
        <w:t xml:space="preserve"> grade in high school or older</w:t>
      </w:r>
    </w:p>
    <w:p w14:paraId="1E357C19" w14:textId="54719946" w:rsidR="00AA1C46" w:rsidRPr="009B2BEC" w:rsidRDefault="00AA1C46">
      <w:pPr>
        <w:rPr>
          <w:noProof/>
          <w:sz w:val="24"/>
          <w:szCs w:val="24"/>
        </w:rPr>
      </w:pPr>
      <w:r w:rsidRPr="009B2BEC">
        <w:rPr>
          <w:b/>
          <w:bCs/>
          <w:noProof/>
          <w:sz w:val="24"/>
          <w:szCs w:val="24"/>
        </w:rPr>
        <w:t xml:space="preserve">Reading and </w:t>
      </w:r>
      <w:r w:rsidR="00EF5EEA" w:rsidRPr="009B2BEC">
        <w:rPr>
          <w:b/>
          <w:bCs/>
          <w:noProof/>
          <w:sz w:val="24"/>
          <w:szCs w:val="24"/>
        </w:rPr>
        <w:t>Vocabulary level</w:t>
      </w:r>
      <w:r w:rsidR="00EF5EEA" w:rsidRPr="009B2BEC">
        <w:rPr>
          <w:noProof/>
          <w:sz w:val="24"/>
          <w:szCs w:val="24"/>
        </w:rPr>
        <w:t>: 6</w:t>
      </w:r>
      <w:r w:rsidR="00EF5EEA" w:rsidRPr="009B2BEC">
        <w:rPr>
          <w:noProof/>
          <w:sz w:val="24"/>
          <w:szCs w:val="24"/>
          <w:vertAlign w:val="superscript"/>
        </w:rPr>
        <w:t>th</w:t>
      </w:r>
      <w:r w:rsidR="00EF5EEA" w:rsidRPr="009B2BEC">
        <w:rPr>
          <w:noProof/>
          <w:sz w:val="24"/>
          <w:szCs w:val="24"/>
        </w:rPr>
        <w:t xml:space="preserve"> grade reading level or higher – all topic specific terms will be defined</w:t>
      </w:r>
    </w:p>
    <w:p w14:paraId="56CB6FD6" w14:textId="6A57E284" w:rsidR="00756891" w:rsidRPr="009B2BEC" w:rsidRDefault="00756891">
      <w:pPr>
        <w:rPr>
          <w:b/>
          <w:bCs/>
          <w:noProof/>
          <w:sz w:val="24"/>
          <w:szCs w:val="24"/>
        </w:rPr>
      </w:pPr>
      <w:r w:rsidRPr="009B2BEC">
        <w:rPr>
          <w:b/>
          <w:bCs/>
          <w:noProof/>
          <w:sz w:val="24"/>
          <w:szCs w:val="24"/>
        </w:rPr>
        <w:t xml:space="preserve">Technical Aptitude: </w:t>
      </w:r>
    </w:p>
    <w:p w14:paraId="51D971F6" w14:textId="759CD2BE" w:rsidR="00756891" w:rsidRPr="009B2BEC" w:rsidRDefault="00756891" w:rsidP="00756891">
      <w:pPr>
        <w:pStyle w:val="ListParagraph"/>
        <w:numPr>
          <w:ilvl w:val="0"/>
          <w:numId w:val="11"/>
        </w:numPr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 xml:space="preserve">Access </w:t>
      </w:r>
      <w:r w:rsidR="00F315DF">
        <w:rPr>
          <w:noProof/>
          <w:sz w:val="24"/>
          <w:szCs w:val="24"/>
        </w:rPr>
        <w:t>of computer</w:t>
      </w:r>
    </w:p>
    <w:p w14:paraId="41C9B2D7" w14:textId="5F098926" w:rsidR="00756891" w:rsidRPr="009B2BEC" w:rsidRDefault="006831C7" w:rsidP="00756891">
      <w:pPr>
        <w:pStyle w:val="ListParagraph"/>
        <w:numPr>
          <w:ilvl w:val="0"/>
          <w:numId w:val="11"/>
        </w:numPr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 xml:space="preserve">Open a browser </w:t>
      </w:r>
    </w:p>
    <w:p w14:paraId="1136DAD7" w14:textId="5A044CE7" w:rsidR="006831C7" w:rsidRPr="009B2BEC" w:rsidRDefault="006831C7" w:rsidP="00756891">
      <w:pPr>
        <w:pStyle w:val="ListParagraph"/>
        <w:numPr>
          <w:ilvl w:val="0"/>
          <w:numId w:val="11"/>
        </w:numPr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>Navigate to a web site</w:t>
      </w:r>
    </w:p>
    <w:p w14:paraId="14097380" w14:textId="2F368AC8" w:rsidR="006831C7" w:rsidRPr="009B2BEC" w:rsidRDefault="006831C7" w:rsidP="006831C7">
      <w:pPr>
        <w:pStyle w:val="ListParagraph"/>
        <w:numPr>
          <w:ilvl w:val="0"/>
          <w:numId w:val="11"/>
        </w:numPr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>Use a mouse and keyboard</w:t>
      </w:r>
    </w:p>
    <w:p w14:paraId="1DABBF0C" w14:textId="3E6D9362" w:rsidR="006831C7" w:rsidRPr="009B2BEC" w:rsidRDefault="00CA3E8A" w:rsidP="006831C7">
      <w:pPr>
        <w:rPr>
          <w:noProof/>
          <w:sz w:val="24"/>
          <w:szCs w:val="24"/>
        </w:rPr>
      </w:pPr>
      <w:r w:rsidRPr="009B2BEC">
        <w:rPr>
          <w:b/>
          <w:bCs/>
          <w:noProof/>
          <w:sz w:val="24"/>
          <w:szCs w:val="24"/>
        </w:rPr>
        <w:t xml:space="preserve">Connection Speeds: </w:t>
      </w:r>
      <w:r w:rsidR="00842D59" w:rsidRPr="009B2BEC">
        <w:rPr>
          <w:noProof/>
          <w:sz w:val="24"/>
          <w:szCs w:val="24"/>
        </w:rPr>
        <w:t xml:space="preserve">The minimun connection speed required </w:t>
      </w:r>
      <w:r w:rsidR="006D4889" w:rsidRPr="009B2BEC">
        <w:rPr>
          <w:noProof/>
          <w:sz w:val="24"/>
          <w:szCs w:val="24"/>
        </w:rPr>
        <w:t xml:space="preserve">is </w:t>
      </w:r>
      <w:r w:rsidR="00EE2C9A">
        <w:rPr>
          <w:noProof/>
          <w:sz w:val="24"/>
          <w:szCs w:val="24"/>
        </w:rPr>
        <w:t>25</w:t>
      </w:r>
      <w:r w:rsidR="006D4889" w:rsidRPr="009B2BEC">
        <w:rPr>
          <w:noProof/>
          <w:sz w:val="24"/>
          <w:szCs w:val="24"/>
        </w:rPr>
        <w:t>Mbps</w:t>
      </w:r>
    </w:p>
    <w:p w14:paraId="02367964" w14:textId="1FCE9D34" w:rsidR="006D4889" w:rsidRPr="009B2BEC" w:rsidRDefault="00AE3781" w:rsidP="006831C7">
      <w:pPr>
        <w:rPr>
          <w:b/>
          <w:bCs/>
          <w:noProof/>
          <w:sz w:val="24"/>
          <w:szCs w:val="24"/>
        </w:rPr>
      </w:pPr>
      <w:r w:rsidRPr="009B2BEC">
        <w:rPr>
          <w:b/>
          <w:bCs/>
          <w:noProof/>
          <w:sz w:val="24"/>
          <w:szCs w:val="24"/>
        </w:rPr>
        <w:t xml:space="preserve">Browsers: </w:t>
      </w:r>
      <w:r w:rsidR="005F4C99" w:rsidRPr="009B2BEC">
        <w:rPr>
          <w:noProof/>
          <w:sz w:val="24"/>
          <w:szCs w:val="24"/>
        </w:rPr>
        <w:t>Chrome and</w:t>
      </w:r>
      <w:r w:rsidR="005F4C99" w:rsidRPr="009B2BEC">
        <w:rPr>
          <w:b/>
          <w:bCs/>
          <w:noProof/>
          <w:sz w:val="24"/>
          <w:szCs w:val="24"/>
        </w:rPr>
        <w:t xml:space="preserve"> </w:t>
      </w:r>
      <w:r w:rsidR="007C0695" w:rsidRPr="009B2BEC">
        <w:rPr>
          <w:noProof/>
          <w:sz w:val="24"/>
          <w:szCs w:val="24"/>
        </w:rPr>
        <w:t xml:space="preserve">Opera </w:t>
      </w:r>
      <w:r w:rsidR="007B1793" w:rsidRPr="009B2BEC">
        <w:rPr>
          <w:noProof/>
          <w:sz w:val="24"/>
          <w:szCs w:val="24"/>
        </w:rPr>
        <w:t xml:space="preserve">GX </w:t>
      </w:r>
      <w:r w:rsidR="008C6F9D" w:rsidRPr="009B2BEC">
        <w:rPr>
          <w:noProof/>
          <w:sz w:val="24"/>
          <w:szCs w:val="24"/>
        </w:rPr>
        <w:t xml:space="preserve">because </w:t>
      </w:r>
      <w:r w:rsidR="005F4C99" w:rsidRPr="009B2BEC">
        <w:rPr>
          <w:noProof/>
          <w:sz w:val="24"/>
          <w:szCs w:val="24"/>
        </w:rPr>
        <w:t>they</w:t>
      </w:r>
      <w:r w:rsidR="008C6F9D" w:rsidRPr="009B2BEC">
        <w:rPr>
          <w:noProof/>
          <w:sz w:val="24"/>
          <w:szCs w:val="24"/>
        </w:rPr>
        <w:t xml:space="preserve"> </w:t>
      </w:r>
      <w:r w:rsidR="005F4C99" w:rsidRPr="009B2BEC">
        <w:rPr>
          <w:noProof/>
          <w:sz w:val="24"/>
          <w:szCs w:val="24"/>
        </w:rPr>
        <w:t>have</w:t>
      </w:r>
      <w:r w:rsidR="008C6F9D" w:rsidRPr="009B2BEC">
        <w:rPr>
          <w:noProof/>
          <w:sz w:val="24"/>
          <w:szCs w:val="24"/>
        </w:rPr>
        <w:t xml:space="preserve"> more features for gaming</w:t>
      </w:r>
    </w:p>
    <w:p w14:paraId="554EC2B5" w14:textId="27F5E7E9" w:rsidR="008C6F9D" w:rsidRPr="009B2BEC" w:rsidRDefault="008C6F9D" w:rsidP="006831C7">
      <w:pPr>
        <w:rPr>
          <w:noProof/>
          <w:sz w:val="24"/>
          <w:szCs w:val="24"/>
        </w:rPr>
      </w:pPr>
      <w:r w:rsidRPr="009B2BEC">
        <w:rPr>
          <w:b/>
          <w:bCs/>
          <w:noProof/>
          <w:sz w:val="24"/>
          <w:szCs w:val="24"/>
        </w:rPr>
        <w:t>Operating Systems</w:t>
      </w:r>
      <w:r w:rsidRPr="009B2BEC">
        <w:rPr>
          <w:noProof/>
          <w:sz w:val="24"/>
          <w:szCs w:val="24"/>
        </w:rPr>
        <w:t xml:space="preserve">: </w:t>
      </w:r>
      <w:r w:rsidR="000716CE" w:rsidRPr="009B2BEC">
        <w:rPr>
          <w:noProof/>
          <w:sz w:val="24"/>
          <w:szCs w:val="24"/>
        </w:rPr>
        <w:t>Windows is generally the best choice</w:t>
      </w:r>
      <w:r w:rsidR="00EE3D48" w:rsidRPr="009B2BEC">
        <w:rPr>
          <w:noProof/>
          <w:sz w:val="24"/>
          <w:szCs w:val="24"/>
        </w:rPr>
        <w:t xml:space="preserve"> for pc gaming. If you are using gaming console, then this should not be a problem</w:t>
      </w:r>
    </w:p>
    <w:p w14:paraId="2AA68CBA" w14:textId="002FA1CE" w:rsidR="004469EC" w:rsidRPr="009B2BEC" w:rsidRDefault="004469EC" w:rsidP="006831C7">
      <w:pPr>
        <w:rPr>
          <w:rFonts w:ascii="Calibri" w:hAnsi="Calibri" w:cs="Calibri"/>
          <w:noProof/>
          <w:sz w:val="24"/>
          <w:szCs w:val="24"/>
        </w:rPr>
      </w:pPr>
      <w:r w:rsidRPr="009B2BEC">
        <w:rPr>
          <w:b/>
          <w:bCs/>
          <w:noProof/>
          <w:sz w:val="24"/>
          <w:szCs w:val="24"/>
        </w:rPr>
        <w:t xml:space="preserve">Resolution: </w:t>
      </w:r>
      <w:r w:rsidR="00E85A57" w:rsidRPr="009B2BEC">
        <w:rPr>
          <w:rFonts w:ascii="Calibri" w:hAnsi="Calibri" w:cs="Calibri"/>
          <w:color w:val="202124"/>
          <w:sz w:val="24"/>
          <w:szCs w:val="24"/>
          <w:shd w:val="clear" w:color="auto" w:fill="FFFFFF"/>
        </w:rPr>
        <w:t>1920 x 1080 — FHD (Full HD) / 1080p</w:t>
      </w:r>
    </w:p>
    <w:p w14:paraId="3A2555D4" w14:textId="18A2ED85" w:rsidR="00497E1A" w:rsidRDefault="00497E1A" w:rsidP="008D653F">
      <w:pPr>
        <w:pStyle w:val="Heading1"/>
        <w:rPr>
          <w:noProof/>
        </w:rPr>
      </w:pPr>
      <w:bookmarkStart w:id="4" w:name="_Toc125450900"/>
      <w:r>
        <w:rPr>
          <w:noProof/>
        </w:rPr>
        <w:lastRenderedPageBreak/>
        <w:t>HIERARCHY CHART STORYBOARD</w:t>
      </w:r>
      <w:r w:rsidR="00C84E39">
        <w:rPr>
          <w:noProof/>
        </w:rPr>
        <w:t>:</w:t>
      </w:r>
      <w:bookmarkEnd w:id="4"/>
    </w:p>
    <w:p w14:paraId="45A22372" w14:textId="117F8576" w:rsidR="00C84E39" w:rsidRDefault="00AF33D2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642FB5BD" wp14:editId="23C85FD6">
            <wp:extent cx="6781800" cy="4183380"/>
            <wp:effectExtent l="1905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16D60C7" w14:textId="77777777" w:rsidR="00DC0519" w:rsidRDefault="00DC0519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6640FE81" w14:textId="4CF5EC0C" w:rsidR="00C84E39" w:rsidRDefault="00C84E39" w:rsidP="008D653F">
      <w:pPr>
        <w:pStyle w:val="Heading1"/>
        <w:rPr>
          <w:noProof/>
        </w:rPr>
      </w:pPr>
      <w:bookmarkStart w:id="5" w:name="_Toc125450901"/>
      <w:r>
        <w:rPr>
          <w:noProof/>
        </w:rPr>
        <w:lastRenderedPageBreak/>
        <w:t>SITE STANDARDS:</w:t>
      </w:r>
      <w:bookmarkEnd w:id="5"/>
    </w:p>
    <w:p w14:paraId="5A0971FE" w14:textId="77777777" w:rsidR="00DC0519" w:rsidRDefault="00DC0519">
      <w:pPr>
        <w:rPr>
          <w:b/>
          <w:bCs/>
          <w:noProof/>
        </w:rPr>
      </w:pPr>
    </w:p>
    <w:p w14:paraId="07140354" w14:textId="00BF07D6" w:rsidR="00DC0519" w:rsidRPr="0022793A" w:rsidRDefault="008632F5" w:rsidP="008D653F">
      <w:pPr>
        <w:pStyle w:val="Heading2"/>
        <w:rPr>
          <w:rFonts w:asciiTheme="minorHAnsi" w:hAnsiTheme="minorHAnsi" w:cstheme="minorHAnsi"/>
          <w:noProof/>
          <w:color w:val="auto"/>
          <w:sz w:val="24"/>
          <w:szCs w:val="24"/>
        </w:rPr>
      </w:pPr>
      <w:bookmarkStart w:id="6" w:name="_Toc125450902"/>
      <w:r>
        <w:rPr>
          <w:noProof/>
        </w:rPr>
        <w:t>TEMPLATES:</w:t>
      </w:r>
      <w:bookmarkEnd w:id="6"/>
      <w:r>
        <w:rPr>
          <w:noProof/>
        </w:rPr>
        <w:br/>
      </w:r>
      <w:r w:rsidR="00CE77CA" w:rsidRPr="0022793A">
        <w:rPr>
          <w:rFonts w:asciiTheme="minorHAnsi" w:hAnsiTheme="minorHAnsi" w:cstheme="minorHAnsi"/>
          <w:noProof/>
          <w:color w:val="auto"/>
          <w:sz w:val="24"/>
          <w:szCs w:val="24"/>
        </w:rPr>
        <w:t>Every page within the site must use one of the pre-approved templates which are stored in the “templates”</w:t>
      </w:r>
      <w:r w:rsidR="00FC2B84" w:rsidRPr="0022793A">
        <w:rPr>
          <w:rFonts w:asciiTheme="minorHAnsi" w:hAnsiTheme="minorHAnsi" w:cstheme="minorHAnsi"/>
          <w:noProof/>
          <w:color w:val="auto"/>
          <w:sz w:val="24"/>
          <w:szCs w:val="24"/>
        </w:rPr>
        <w:t xml:space="preserve"> folder within </w:t>
      </w:r>
      <w:r w:rsidR="0075491D" w:rsidRPr="0022793A">
        <w:rPr>
          <w:rFonts w:asciiTheme="minorHAnsi" w:hAnsiTheme="minorHAnsi" w:cstheme="minorHAnsi"/>
          <w:noProof/>
          <w:color w:val="auto"/>
          <w:sz w:val="24"/>
          <w:szCs w:val="24"/>
        </w:rPr>
        <w:t xml:space="preserve">the root folder </w:t>
      </w:r>
      <w:r w:rsidR="00BC4D62" w:rsidRPr="0022793A">
        <w:rPr>
          <w:rFonts w:asciiTheme="minorHAnsi" w:hAnsiTheme="minorHAnsi" w:cstheme="minorHAnsi"/>
          <w:noProof/>
          <w:color w:val="auto"/>
          <w:sz w:val="24"/>
          <w:szCs w:val="24"/>
        </w:rPr>
        <w:t>for the site.</w:t>
      </w:r>
    </w:p>
    <w:p w14:paraId="0CDAD5B1" w14:textId="77777777" w:rsidR="00840040" w:rsidRDefault="00840040" w:rsidP="00BB746F"/>
    <w:p w14:paraId="38A0220F" w14:textId="297E3A7C" w:rsidR="00840040" w:rsidRPr="004C7B9C" w:rsidRDefault="00840040" w:rsidP="00BB746F">
      <w:pPr>
        <w:rPr>
          <w:sz w:val="24"/>
          <w:szCs w:val="24"/>
        </w:rPr>
      </w:pPr>
      <w:r>
        <w:tab/>
      </w:r>
      <w:r w:rsidRPr="004C7B9C">
        <w:rPr>
          <w:sz w:val="24"/>
          <w:szCs w:val="24"/>
        </w:rPr>
        <w:t>Follow the guidelines in the Maintenance</w:t>
      </w:r>
      <w:r w:rsidR="00C951A1" w:rsidRPr="004C7B9C">
        <w:rPr>
          <w:sz w:val="24"/>
          <w:szCs w:val="24"/>
        </w:rPr>
        <w:t xml:space="preserve"> Plan if you would like to introduce a new template for approval.</w:t>
      </w:r>
    </w:p>
    <w:p w14:paraId="689BEF3D" w14:textId="3C5F0E9B" w:rsidR="008632F5" w:rsidRDefault="008632F5" w:rsidP="008D653F">
      <w:pPr>
        <w:pStyle w:val="Heading2"/>
        <w:rPr>
          <w:noProof/>
        </w:rPr>
      </w:pPr>
      <w:bookmarkStart w:id="7" w:name="_Toc125450903"/>
      <w:r>
        <w:rPr>
          <w:noProof/>
        </w:rPr>
        <w:t>GRAPHICS SPECIFICATIONS:</w:t>
      </w:r>
      <w:bookmarkEnd w:id="7"/>
    </w:p>
    <w:p w14:paraId="3235ABC0" w14:textId="06971902" w:rsidR="002136E5" w:rsidRPr="006310D8" w:rsidRDefault="00C2609E" w:rsidP="002136E5">
      <w:pPr>
        <w:pStyle w:val="ListParagraph"/>
        <w:numPr>
          <w:ilvl w:val="0"/>
          <w:numId w:val="27"/>
        </w:numPr>
        <w:rPr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>Process</w:t>
      </w:r>
      <w:r w:rsidR="005932BD" w:rsidRPr="006310D8">
        <w:rPr>
          <w:b/>
          <w:bCs/>
          <w:noProof/>
          <w:sz w:val="24"/>
          <w:szCs w:val="24"/>
        </w:rPr>
        <w:t xml:space="preserve"> for adding or changing a graphic: </w:t>
      </w:r>
      <w:r w:rsidR="005932BD" w:rsidRPr="006310D8">
        <w:rPr>
          <w:noProof/>
          <w:sz w:val="24"/>
          <w:szCs w:val="24"/>
        </w:rPr>
        <w:t xml:space="preserve">Refer to the </w:t>
      </w:r>
      <w:r w:rsidR="006D7EE8" w:rsidRPr="006310D8">
        <w:rPr>
          <w:noProof/>
          <w:sz w:val="24"/>
          <w:szCs w:val="24"/>
        </w:rPr>
        <w:t>M</w:t>
      </w:r>
      <w:r w:rsidR="005932BD" w:rsidRPr="006310D8">
        <w:rPr>
          <w:noProof/>
          <w:sz w:val="24"/>
          <w:szCs w:val="24"/>
        </w:rPr>
        <w:t>aintenance plan for the process to add or change a graphic</w:t>
      </w:r>
      <w:r w:rsidR="00093719" w:rsidRPr="006310D8">
        <w:rPr>
          <w:noProof/>
          <w:sz w:val="24"/>
          <w:szCs w:val="24"/>
        </w:rPr>
        <w:t>.</w:t>
      </w:r>
    </w:p>
    <w:p w14:paraId="28279D2E" w14:textId="5EE10275" w:rsidR="00EB220B" w:rsidRPr="006310D8" w:rsidRDefault="00093719" w:rsidP="00EB220B">
      <w:pPr>
        <w:pStyle w:val="ListParagraph"/>
        <w:numPr>
          <w:ilvl w:val="0"/>
          <w:numId w:val="27"/>
        </w:numPr>
        <w:rPr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>Legalities:</w:t>
      </w:r>
    </w:p>
    <w:p w14:paraId="12EB2C9C" w14:textId="23DE8135" w:rsidR="00EB220B" w:rsidRPr="006310D8" w:rsidRDefault="00EB220B" w:rsidP="00EB220B">
      <w:pPr>
        <w:pStyle w:val="ListParagraph"/>
        <w:numPr>
          <w:ilvl w:val="0"/>
          <w:numId w:val="29"/>
        </w:numPr>
        <w:rPr>
          <w:b/>
          <w:bCs/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>C</w:t>
      </w:r>
      <w:r w:rsidR="00DF18D2" w:rsidRPr="006310D8">
        <w:rPr>
          <w:b/>
          <w:bCs/>
          <w:noProof/>
          <w:sz w:val="24"/>
          <w:szCs w:val="24"/>
        </w:rPr>
        <w:t>opyright Materials:</w:t>
      </w:r>
    </w:p>
    <w:p w14:paraId="646E48F5" w14:textId="395E9B6D" w:rsidR="009D53EE" w:rsidRPr="00DF0191" w:rsidRDefault="0000052A" w:rsidP="00887B1D">
      <w:pPr>
        <w:pStyle w:val="ListParagraph"/>
        <w:numPr>
          <w:ilvl w:val="0"/>
          <w:numId w:val="30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Copyright materials are allowed</w:t>
      </w:r>
      <w:r w:rsidR="00DF0191">
        <w:rPr>
          <w:noProof/>
          <w:sz w:val="24"/>
          <w:szCs w:val="24"/>
        </w:rPr>
        <w:t xml:space="preserve"> on this site</w:t>
      </w:r>
      <w:r w:rsidR="00D5037C">
        <w:rPr>
          <w:noProof/>
          <w:sz w:val="24"/>
          <w:szCs w:val="24"/>
        </w:rPr>
        <w:t xml:space="preserve"> per the “Materials License </w:t>
      </w:r>
      <w:r w:rsidR="00CF0569">
        <w:rPr>
          <w:noProof/>
          <w:sz w:val="24"/>
          <w:szCs w:val="24"/>
        </w:rPr>
        <w:t>Agreement”.</w:t>
      </w:r>
      <w:r w:rsidR="008831FC">
        <w:rPr>
          <w:noProof/>
          <w:sz w:val="24"/>
          <w:szCs w:val="24"/>
        </w:rPr>
        <w:t xml:space="preserve"> A copy of the signed license </w:t>
      </w:r>
      <w:r w:rsidR="00FF0648">
        <w:rPr>
          <w:noProof/>
          <w:sz w:val="24"/>
          <w:szCs w:val="24"/>
        </w:rPr>
        <w:t xml:space="preserve">must be stored In the </w:t>
      </w:r>
      <w:r w:rsidR="00AF629B">
        <w:rPr>
          <w:noProof/>
          <w:sz w:val="24"/>
          <w:szCs w:val="24"/>
        </w:rPr>
        <w:t>“Copyright Permissions” folder.</w:t>
      </w:r>
    </w:p>
    <w:p w14:paraId="785F44FA" w14:textId="27643FED" w:rsidR="00501DFE" w:rsidRPr="006310D8" w:rsidRDefault="00C30296" w:rsidP="00887B1D">
      <w:pPr>
        <w:pStyle w:val="ListParagraph"/>
        <w:numPr>
          <w:ilvl w:val="0"/>
          <w:numId w:val="30"/>
        </w:numPr>
        <w:spacing w:line="360" w:lineRule="auto"/>
        <w:rPr>
          <w:noProof/>
          <w:sz w:val="24"/>
          <w:szCs w:val="24"/>
        </w:rPr>
      </w:pPr>
      <w:r w:rsidRPr="006310D8">
        <w:rPr>
          <w:noProof/>
          <w:sz w:val="24"/>
          <w:szCs w:val="24"/>
        </w:rPr>
        <w:t>Approval</w:t>
      </w:r>
      <w:r w:rsidR="00EA7897" w:rsidRPr="006310D8">
        <w:rPr>
          <w:noProof/>
          <w:sz w:val="24"/>
          <w:szCs w:val="24"/>
        </w:rPr>
        <w:t xml:space="preserve"> must be granted by the Webmaster a Change Request Form is submitted</w:t>
      </w:r>
      <w:r w:rsidR="00501DFE" w:rsidRPr="006310D8">
        <w:rPr>
          <w:noProof/>
          <w:sz w:val="24"/>
          <w:szCs w:val="24"/>
        </w:rPr>
        <w:t xml:space="preserve"> before adding new graphics to the site.</w:t>
      </w:r>
    </w:p>
    <w:p w14:paraId="33F668D2" w14:textId="5220534F" w:rsidR="00343748" w:rsidRPr="009D53EE" w:rsidRDefault="00481B23" w:rsidP="00887B1D">
      <w:pPr>
        <w:pStyle w:val="ListParagraph"/>
        <w:numPr>
          <w:ilvl w:val="0"/>
          <w:numId w:val="30"/>
        </w:numPr>
        <w:spacing w:line="360" w:lineRule="auto"/>
        <w:rPr>
          <w:noProof/>
          <w:sz w:val="24"/>
          <w:szCs w:val="24"/>
        </w:rPr>
      </w:pPr>
      <w:r w:rsidRPr="006310D8">
        <w:rPr>
          <w:noProof/>
          <w:sz w:val="24"/>
          <w:szCs w:val="24"/>
        </w:rPr>
        <w:t xml:space="preserve">Approval for any graphics that do not include the source of graphics and the signed permission </w:t>
      </w:r>
      <w:r w:rsidR="001847CA" w:rsidRPr="006310D8">
        <w:rPr>
          <w:noProof/>
          <w:sz w:val="24"/>
          <w:szCs w:val="24"/>
        </w:rPr>
        <w:t xml:space="preserve">form with the Change Request Form will not be granted. </w:t>
      </w:r>
    </w:p>
    <w:p w14:paraId="73B40082" w14:textId="7085985B" w:rsidR="00106B2C" w:rsidRPr="006310D8" w:rsidRDefault="00927614" w:rsidP="00927614">
      <w:pPr>
        <w:pStyle w:val="ListParagraph"/>
        <w:numPr>
          <w:ilvl w:val="0"/>
          <w:numId w:val="29"/>
        </w:numPr>
        <w:rPr>
          <w:b/>
          <w:bCs/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>Personal Materials:</w:t>
      </w:r>
    </w:p>
    <w:p w14:paraId="63B4D0ED" w14:textId="43ED9CB0" w:rsidR="00B55DA9" w:rsidRPr="006310D8" w:rsidRDefault="007E56C4" w:rsidP="00B55DA9">
      <w:pPr>
        <w:pStyle w:val="ListParagraph"/>
        <w:numPr>
          <w:ilvl w:val="0"/>
          <w:numId w:val="31"/>
        </w:numPr>
        <w:rPr>
          <w:noProof/>
          <w:sz w:val="24"/>
          <w:szCs w:val="24"/>
        </w:rPr>
      </w:pPr>
      <w:r w:rsidRPr="006310D8">
        <w:rPr>
          <w:noProof/>
          <w:sz w:val="24"/>
          <w:szCs w:val="24"/>
        </w:rPr>
        <w:t xml:space="preserve">The use of Personal materials is </w:t>
      </w:r>
      <w:r w:rsidRPr="006310D8">
        <w:rPr>
          <w:b/>
          <w:bCs/>
          <w:noProof/>
          <w:sz w:val="24"/>
          <w:szCs w:val="24"/>
        </w:rPr>
        <w:t>NOT</w:t>
      </w:r>
      <w:r w:rsidRPr="006310D8">
        <w:rPr>
          <w:noProof/>
          <w:sz w:val="24"/>
          <w:szCs w:val="24"/>
        </w:rPr>
        <w:t xml:space="preserve"> allowed on the site.</w:t>
      </w:r>
    </w:p>
    <w:p w14:paraId="6EC5DA12" w14:textId="5AC6219E" w:rsidR="00B55DA9" w:rsidRPr="006310D8" w:rsidRDefault="00722A9D" w:rsidP="00722A9D">
      <w:pPr>
        <w:pStyle w:val="ListParagraph"/>
        <w:numPr>
          <w:ilvl w:val="0"/>
          <w:numId w:val="32"/>
        </w:numPr>
        <w:rPr>
          <w:b/>
          <w:bCs/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>Open source or “Free graphics</w:t>
      </w:r>
      <w:r w:rsidR="007D5582" w:rsidRPr="006310D8">
        <w:rPr>
          <w:b/>
          <w:bCs/>
          <w:noProof/>
          <w:sz w:val="24"/>
          <w:szCs w:val="24"/>
        </w:rPr>
        <w:t>”</w:t>
      </w:r>
      <w:r w:rsidR="007D5582" w:rsidRPr="006310D8">
        <w:rPr>
          <w:noProof/>
          <w:sz w:val="24"/>
          <w:szCs w:val="24"/>
        </w:rPr>
        <w:t xml:space="preserve">: </w:t>
      </w:r>
    </w:p>
    <w:p w14:paraId="003A094B" w14:textId="03559917" w:rsidR="000C083F" w:rsidRPr="006310D8" w:rsidRDefault="00D63692" w:rsidP="00887B1D">
      <w:pPr>
        <w:pStyle w:val="ListParagraph"/>
        <w:numPr>
          <w:ilvl w:val="0"/>
          <w:numId w:val="31"/>
        </w:numPr>
        <w:spacing w:line="360" w:lineRule="auto"/>
        <w:rPr>
          <w:b/>
          <w:bCs/>
          <w:noProof/>
          <w:sz w:val="24"/>
          <w:szCs w:val="24"/>
        </w:rPr>
      </w:pPr>
      <w:r w:rsidRPr="006310D8">
        <w:rPr>
          <w:noProof/>
          <w:sz w:val="24"/>
          <w:szCs w:val="24"/>
        </w:rPr>
        <w:t>Open source graphics, video or audio (assets) are allowed on the site.</w:t>
      </w:r>
    </w:p>
    <w:p w14:paraId="7E0333CB" w14:textId="143888FF" w:rsidR="00FA0882" w:rsidRPr="006310D8" w:rsidRDefault="00A7179F" w:rsidP="00887B1D">
      <w:pPr>
        <w:pStyle w:val="ListParagraph"/>
        <w:numPr>
          <w:ilvl w:val="0"/>
          <w:numId w:val="31"/>
        </w:numPr>
        <w:spacing w:line="360" w:lineRule="auto"/>
        <w:rPr>
          <w:b/>
          <w:bCs/>
          <w:noProof/>
          <w:sz w:val="24"/>
          <w:szCs w:val="24"/>
        </w:rPr>
      </w:pPr>
      <w:r w:rsidRPr="006310D8">
        <w:rPr>
          <w:noProof/>
          <w:sz w:val="24"/>
          <w:szCs w:val="24"/>
        </w:rPr>
        <w:t xml:space="preserve">A copy or screen shot confirming that the site where the asset(s) were obtained </w:t>
      </w:r>
      <w:r w:rsidR="007E0796" w:rsidRPr="006310D8">
        <w:rPr>
          <w:noProof/>
          <w:sz w:val="24"/>
          <w:szCs w:val="24"/>
        </w:rPr>
        <w:t>was a royalty free site must be obtained and stored in the Open Source Permissions Folder.</w:t>
      </w:r>
    </w:p>
    <w:p w14:paraId="1F1CDF76" w14:textId="75CC7356" w:rsidR="00FA0882" w:rsidRPr="006310D8" w:rsidRDefault="00FA0882" w:rsidP="00FA0882">
      <w:pPr>
        <w:pStyle w:val="ListParagraph"/>
        <w:numPr>
          <w:ilvl w:val="0"/>
          <w:numId w:val="32"/>
        </w:numPr>
        <w:rPr>
          <w:b/>
          <w:bCs/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>File Size Requirements:</w:t>
      </w:r>
    </w:p>
    <w:p w14:paraId="221D22DE" w14:textId="3D34E15A" w:rsidR="00D64F99" w:rsidRPr="006310D8" w:rsidRDefault="00D64F99" w:rsidP="00D64F99">
      <w:pPr>
        <w:pStyle w:val="ListParagraph"/>
        <w:numPr>
          <w:ilvl w:val="0"/>
          <w:numId w:val="29"/>
        </w:numPr>
        <w:rPr>
          <w:b/>
          <w:bCs/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 xml:space="preserve">Dimensions: </w:t>
      </w:r>
      <w:r w:rsidRPr="006310D8">
        <w:rPr>
          <w:noProof/>
          <w:sz w:val="24"/>
          <w:szCs w:val="24"/>
        </w:rPr>
        <w:t>The dimensions of all images must be smaller than the container in which it will display.</w:t>
      </w:r>
    </w:p>
    <w:p w14:paraId="50E5054C" w14:textId="531F8F94" w:rsidR="00D64F99" w:rsidRPr="006310D8" w:rsidRDefault="0075360C" w:rsidP="00887B1D">
      <w:pPr>
        <w:pStyle w:val="ListParagraph"/>
        <w:numPr>
          <w:ilvl w:val="0"/>
          <w:numId w:val="34"/>
        </w:numPr>
        <w:spacing w:line="360" w:lineRule="auto"/>
        <w:rPr>
          <w:noProof/>
          <w:sz w:val="24"/>
          <w:szCs w:val="24"/>
        </w:rPr>
      </w:pPr>
      <w:r w:rsidRPr="006310D8">
        <w:rPr>
          <w:noProof/>
          <w:sz w:val="24"/>
          <w:szCs w:val="24"/>
        </w:rPr>
        <w:t>Refer to the code for the template in which the asset will be displayed for the container dimension</w:t>
      </w:r>
      <w:r w:rsidR="00A33EF1" w:rsidRPr="006310D8">
        <w:rPr>
          <w:noProof/>
          <w:sz w:val="24"/>
          <w:szCs w:val="24"/>
        </w:rPr>
        <w:t>.</w:t>
      </w:r>
    </w:p>
    <w:p w14:paraId="6DD7003C" w14:textId="7E936593" w:rsidR="00A33EF1" w:rsidRPr="006310D8" w:rsidRDefault="00A33EF1" w:rsidP="00887B1D">
      <w:pPr>
        <w:pStyle w:val="ListParagraph"/>
        <w:numPr>
          <w:ilvl w:val="0"/>
          <w:numId w:val="34"/>
        </w:numPr>
        <w:spacing w:line="360" w:lineRule="auto"/>
        <w:rPr>
          <w:noProof/>
          <w:sz w:val="24"/>
          <w:szCs w:val="24"/>
        </w:rPr>
      </w:pPr>
      <w:r w:rsidRPr="006310D8">
        <w:rPr>
          <w:noProof/>
          <w:sz w:val="24"/>
          <w:szCs w:val="24"/>
        </w:rPr>
        <w:lastRenderedPageBreak/>
        <w:t>Be sure to check the margins, padding, and borders assigned to the containers.</w:t>
      </w:r>
    </w:p>
    <w:p w14:paraId="354A657A" w14:textId="6FE22CF1" w:rsidR="00A33EF1" w:rsidRPr="006310D8" w:rsidRDefault="00A33EF1" w:rsidP="00887B1D">
      <w:pPr>
        <w:pStyle w:val="ListParagraph"/>
        <w:numPr>
          <w:ilvl w:val="0"/>
          <w:numId w:val="34"/>
        </w:numPr>
        <w:spacing w:line="360" w:lineRule="auto"/>
        <w:rPr>
          <w:noProof/>
          <w:sz w:val="24"/>
          <w:szCs w:val="24"/>
        </w:rPr>
      </w:pPr>
      <w:r w:rsidRPr="006310D8">
        <w:rPr>
          <w:noProof/>
          <w:sz w:val="24"/>
          <w:szCs w:val="24"/>
        </w:rPr>
        <w:t xml:space="preserve">Use the appropriate </w:t>
      </w:r>
      <w:r w:rsidR="007810AD" w:rsidRPr="006310D8">
        <w:rPr>
          <w:noProof/>
          <w:sz w:val="24"/>
          <w:szCs w:val="24"/>
        </w:rPr>
        <w:t>graphics editing tool to resize the graphics.</w:t>
      </w:r>
    </w:p>
    <w:p w14:paraId="69DC1B69" w14:textId="66752BAD" w:rsidR="007810AD" w:rsidRPr="006310D8" w:rsidRDefault="007810AD" w:rsidP="007810AD">
      <w:pPr>
        <w:pStyle w:val="ListParagraph"/>
        <w:numPr>
          <w:ilvl w:val="0"/>
          <w:numId w:val="29"/>
        </w:numPr>
        <w:rPr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 xml:space="preserve">File Size: </w:t>
      </w:r>
      <w:r w:rsidRPr="006310D8">
        <w:rPr>
          <w:noProof/>
          <w:sz w:val="24"/>
          <w:szCs w:val="24"/>
        </w:rPr>
        <w:t xml:space="preserve">There is no restriction on file size as the connection speeds of the users of this size will generally be a high-speed broadband internet connection </w:t>
      </w:r>
      <w:r w:rsidR="00AE5AE6" w:rsidRPr="006310D8">
        <w:rPr>
          <w:noProof/>
          <w:sz w:val="24"/>
          <w:szCs w:val="24"/>
        </w:rPr>
        <w:t>(</w:t>
      </w:r>
      <w:r w:rsidR="002F2FDB" w:rsidRPr="006310D8">
        <w:rPr>
          <w:noProof/>
          <w:sz w:val="24"/>
          <w:szCs w:val="24"/>
        </w:rPr>
        <w:t>25MB or higher).</w:t>
      </w:r>
    </w:p>
    <w:p w14:paraId="5224977C" w14:textId="0A3A30C3" w:rsidR="008632F5" w:rsidRDefault="008632F5" w:rsidP="008D653F">
      <w:pPr>
        <w:pStyle w:val="Heading2"/>
        <w:rPr>
          <w:noProof/>
        </w:rPr>
      </w:pPr>
      <w:bookmarkStart w:id="8" w:name="_Toc125450904"/>
      <w:r>
        <w:rPr>
          <w:noProof/>
        </w:rPr>
        <w:t>NAMING CONVENTIONS:</w:t>
      </w:r>
      <w:bookmarkEnd w:id="8"/>
    </w:p>
    <w:p w14:paraId="7D64B926" w14:textId="77777777" w:rsidR="008632F5" w:rsidRDefault="008632F5">
      <w:pPr>
        <w:rPr>
          <w:b/>
          <w:bCs/>
          <w:noProof/>
        </w:rPr>
      </w:pPr>
    </w:p>
    <w:p w14:paraId="0EC00B8C" w14:textId="65E446BC" w:rsidR="008632F5" w:rsidRDefault="0025780B" w:rsidP="008D653F">
      <w:pPr>
        <w:pStyle w:val="Heading3"/>
        <w:rPr>
          <w:noProof/>
        </w:rPr>
      </w:pPr>
      <w:bookmarkStart w:id="9" w:name="_Toc125450905"/>
      <w:r>
        <w:rPr>
          <w:noProof/>
        </w:rPr>
        <w:t>INDUSTRY STANDARD:</w:t>
      </w:r>
      <w:bookmarkEnd w:id="9"/>
    </w:p>
    <w:p w14:paraId="561BC277" w14:textId="6CF84FB8" w:rsidR="0025780B" w:rsidRPr="009B2BEC" w:rsidRDefault="00464A9C">
      <w:pPr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 xml:space="preserve">This site will be developed following the most recent </w:t>
      </w:r>
      <w:r w:rsidR="00B140C2" w:rsidRPr="009B2BEC">
        <w:rPr>
          <w:noProof/>
          <w:sz w:val="24"/>
          <w:szCs w:val="24"/>
        </w:rPr>
        <w:t xml:space="preserve">industry standard for </w:t>
      </w:r>
      <w:r w:rsidR="00F5063B" w:rsidRPr="009B2BEC">
        <w:rPr>
          <w:noProof/>
          <w:sz w:val="24"/>
          <w:szCs w:val="24"/>
        </w:rPr>
        <w:t>W</w:t>
      </w:r>
      <w:r w:rsidR="00B140C2" w:rsidRPr="009B2BEC">
        <w:rPr>
          <w:noProof/>
          <w:sz w:val="24"/>
          <w:szCs w:val="24"/>
        </w:rPr>
        <w:t>indows, MAC, and Unix/Linux. The most recent standard allows up to 255 characters, spaces, and most special cha</w:t>
      </w:r>
      <w:r w:rsidR="00CF07AE" w:rsidRPr="009B2BEC">
        <w:rPr>
          <w:noProof/>
          <w:sz w:val="24"/>
          <w:szCs w:val="24"/>
        </w:rPr>
        <w:t>racters.</w:t>
      </w:r>
    </w:p>
    <w:p w14:paraId="5E36D204" w14:textId="633AD82F" w:rsidR="0025780B" w:rsidRDefault="0025780B" w:rsidP="008D653F">
      <w:pPr>
        <w:pStyle w:val="Heading3"/>
        <w:rPr>
          <w:noProof/>
        </w:rPr>
      </w:pPr>
      <w:bookmarkStart w:id="10" w:name="_Toc125450906"/>
      <w:r>
        <w:rPr>
          <w:noProof/>
        </w:rPr>
        <w:t>DEVELOPMENT STANDARD:</w:t>
      </w:r>
      <w:bookmarkEnd w:id="10"/>
    </w:p>
    <w:p w14:paraId="454AC2FB" w14:textId="5FD4EB3D" w:rsidR="00877537" w:rsidRPr="009B2BEC" w:rsidRDefault="007417D5">
      <w:pPr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>Pages for this “</w:t>
      </w:r>
      <w:r w:rsidR="000131F9" w:rsidRPr="009B2BEC">
        <w:rPr>
          <w:noProof/>
          <w:sz w:val="24"/>
          <w:szCs w:val="24"/>
        </w:rPr>
        <w:t xml:space="preserve">Halo 3 </w:t>
      </w:r>
      <w:r w:rsidR="00085E3C" w:rsidRPr="009B2BEC">
        <w:rPr>
          <w:noProof/>
          <w:sz w:val="24"/>
          <w:szCs w:val="24"/>
        </w:rPr>
        <w:t>Campaign Walkthrough</w:t>
      </w:r>
      <w:r w:rsidR="002A6C5C" w:rsidRPr="009B2BEC">
        <w:rPr>
          <w:noProof/>
          <w:sz w:val="24"/>
          <w:szCs w:val="24"/>
        </w:rPr>
        <w:t>”</w:t>
      </w:r>
      <w:r w:rsidR="00085E3C" w:rsidRPr="009B2BEC">
        <w:rPr>
          <w:noProof/>
          <w:sz w:val="24"/>
          <w:szCs w:val="24"/>
        </w:rPr>
        <w:t xml:space="preserve"> Web Site will be named using the </w:t>
      </w:r>
      <w:r w:rsidR="00EE16DE" w:rsidRPr="009B2BEC">
        <w:rPr>
          <w:noProof/>
          <w:sz w:val="24"/>
          <w:szCs w:val="24"/>
        </w:rPr>
        <w:t>link names without any spaces or special characters (other than the hyp</w:t>
      </w:r>
      <w:r w:rsidR="00B271F8" w:rsidRPr="009B2BEC">
        <w:rPr>
          <w:noProof/>
          <w:sz w:val="24"/>
          <w:szCs w:val="24"/>
        </w:rPr>
        <w:t>hen), and names cannot exceed 31 characters</w:t>
      </w:r>
      <w:r w:rsidR="00F1745A" w:rsidRPr="009B2BEC">
        <w:rPr>
          <w:noProof/>
          <w:sz w:val="24"/>
          <w:szCs w:val="24"/>
        </w:rPr>
        <w:t>. You must follow the WCAG guidelines.</w:t>
      </w:r>
    </w:p>
    <w:p w14:paraId="63170C46" w14:textId="611A8E13" w:rsidR="009C077A" w:rsidRPr="009B2BEC" w:rsidRDefault="006943F4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>index.html</w:t>
      </w:r>
    </w:p>
    <w:p w14:paraId="1BE0B940" w14:textId="32932CD5" w:rsidR="006943F4" w:rsidRPr="009B2BEC" w:rsidRDefault="006943F4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>mission</w:t>
      </w:r>
      <w:r w:rsidR="001F7A7D" w:rsidRPr="009B2BEC">
        <w:rPr>
          <w:noProof/>
          <w:sz w:val="24"/>
          <w:szCs w:val="24"/>
        </w:rPr>
        <w:t>-</w:t>
      </w:r>
      <w:r w:rsidR="00C765FA" w:rsidRPr="009B2BEC">
        <w:rPr>
          <w:noProof/>
          <w:sz w:val="24"/>
          <w:szCs w:val="24"/>
        </w:rPr>
        <w:t>1</w:t>
      </w:r>
      <w:r w:rsidR="006A669A" w:rsidRPr="009B2BEC">
        <w:rPr>
          <w:noProof/>
          <w:sz w:val="24"/>
          <w:szCs w:val="24"/>
        </w:rPr>
        <w:t>.html</w:t>
      </w:r>
    </w:p>
    <w:p w14:paraId="040E8275" w14:textId="532BBBF9" w:rsidR="006A669A" w:rsidRPr="009B2BEC" w:rsidRDefault="006A669A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>mission</w:t>
      </w:r>
      <w:r w:rsidR="001F7A7D" w:rsidRPr="009B2BEC">
        <w:rPr>
          <w:noProof/>
          <w:sz w:val="24"/>
          <w:szCs w:val="24"/>
        </w:rPr>
        <w:t>-</w:t>
      </w:r>
      <w:r w:rsidR="00C765FA" w:rsidRPr="009B2BEC">
        <w:rPr>
          <w:noProof/>
          <w:sz w:val="24"/>
          <w:szCs w:val="24"/>
        </w:rPr>
        <w:t>2</w:t>
      </w:r>
      <w:r w:rsidRPr="009B2BEC">
        <w:rPr>
          <w:noProof/>
          <w:sz w:val="24"/>
          <w:szCs w:val="24"/>
        </w:rPr>
        <w:t>.html</w:t>
      </w:r>
    </w:p>
    <w:p w14:paraId="6FE579C9" w14:textId="1F45D381" w:rsidR="003B149C" w:rsidRPr="009B2BEC" w:rsidRDefault="003B149C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>mission</w:t>
      </w:r>
      <w:r w:rsidR="001F7A7D" w:rsidRPr="009B2BEC">
        <w:rPr>
          <w:noProof/>
          <w:sz w:val="24"/>
          <w:szCs w:val="24"/>
        </w:rPr>
        <w:t>-</w:t>
      </w:r>
      <w:r w:rsidR="00DB00AE" w:rsidRPr="009B2BEC">
        <w:rPr>
          <w:noProof/>
          <w:sz w:val="24"/>
          <w:szCs w:val="24"/>
        </w:rPr>
        <w:t>3</w:t>
      </w:r>
      <w:r w:rsidRPr="009B2BEC">
        <w:rPr>
          <w:noProof/>
          <w:sz w:val="24"/>
          <w:szCs w:val="24"/>
        </w:rPr>
        <w:t>.html</w:t>
      </w:r>
    </w:p>
    <w:p w14:paraId="682CECA1" w14:textId="54CFB196" w:rsidR="003B149C" w:rsidRPr="009B2BEC" w:rsidRDefault="003B149C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>mission</w:t>
      </w:r>
      <w:r w:rsidR="001F7A7D" w:rsidRPr="009B2BEC">
        <w:rPr>
          <w:noProof/>
          <w:sz w:val="24"/>
          <w:szCs w:val="24"/>
        </w:rPr>
        <w:t>-</w:t>
      </w:r>
      <w:r w:rsidR="00DB00AE" w:rsidRPr="009B2BEC">
        <w:rPr>
          <w:noProof/>
          <w:sz w:val="24"/>
          <w:szCs w:val="24"/>
        </w:rPr>
        <w:t>4</w:t>
      </w:r>
      <w:r w:rsidRPr="009B2BEC">
        <w:rPr>
          <w:noProof/>
          <w:sz w:val="24"/>
          <w:szCs w:val="24"/>
        </w:rPr>
        <w:t>.html</w:t>
      </w:r>
    </w:p>
    <w:p w14:paraId="6CC76959" w14:textId="3EDCAA66" w:rsidR="003B149C" w:rsidRPr="009B2BEC" w:rsidRDefault="003B149C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>mission</w:t>
      </w:r>
      <w:r w:rsidR="001F7A7D" w:rsidRPr="009B2BEC">
        <w:rPr>
          <w:noProof/>
          <w:sz w:val="24"/>
          <w:szCs w:val="24"/>
        </w:rPr>
        <w:t>-</w:t>
      </w:r>
      <w:r w:rsidR="00DB00AE" w:rsidRPr="009B2BEC">
        <w:rPr>
          <w:noProof/>
          <w:sz w:val="24"/>
          <w:szCs w:val="24"/>
        </w:rPr>
        <w:t>5</w:t>
      </w:r>
      <w:r w:rsidR="00DD06AF" w:rsidRPr="009B2BEC">
        <w:rPr>
          <w:noProof/>
          <w:sz w:val="24"/>
          <w:szCs w:val="24"/>
        </w:rPr>
        <w:t>.html</w:t>
      </w:r>
    </w:p>
    <w:p w14:paraId="1F4D6DE8" w14:textId="3281DBE7" w:rsidR="008A7364" w:rsidRPr="009B2BEC" w:rsidRDefault="00DB00AE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>mission</w:t>
      </w:r>
      <w:r w:rsidR="001F7A7D" w:rsidRPr="009B2BEC">
        <w:rPr>
          <w:noProof/>
          <w:sz w:val="24"/>
          <w:szCs w:val="24"/>
        </w:rPr>
        <w:t>-</w:t>
      </w:r>
      <w:r w:rsidRPr="009B2BEC">
        <w:rPr>
          <w:noProof/>
          <w:sz w:val="24"/>
          <w:szCs w:val="24"/>
        </w:rPr>
        <w:t>6</w:t>
      </w:r>
      <w:r w:rsidR="008A7364" w:rsidRPr="009B2BEC">
        <w:rPr>
          <w:noProof/>
          <w:sz w:val="24"/>
          <w:szCs w:val="24"/>
        </w:rPr>
        <w:t>.html</w:t>
      </w:r>
    </w:p>
    <w:p w14:paraId="63B4EA48" w14:textId="3ADE0662" w:rsidR="00050776" w:rsidRPr="009B2BEC" w:rsidRDefault="00DB00AE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>mission</w:t>
      </w:r>
      <w:r w:rsidR="001F7A7D" w:rsidRPr="009B2BEC">
        <w:rPr>
          <w:noProof/>
          <w:sz w:val="24"/>
          <w:szCs w:val="24"/>
        </w:rPr>
        <w:t>-</w:t>
      </w:r>
      <w:r w:rsidRPr="009B2BEC">
        <w:rPr>
          <w:noProof/>
          <w:sz w:val="24"/>
          <w:szCs w:val="24"/>
        </w:rPr>
        <w:t>7</w:t>
      </w:r>
      <w:r w:rsidR="0055381E" w:rsidRPr="009B2BEC">
        <w:rPr>
          <w:noProof/>
          <w:sz w:val="24"/>
          <w:szCs w:val="24"/>
        </w:rPr>
        <w:t>.html</w:t>
      </w:r>
    </w:p>
    <w:p w14:paraId="1E28FE90" w14:textId="72A7B2CB" w:rsidR="0055381E" w:rsidRPr="009B2BEC" w:rsidRDefault="00DA1D7A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>mission</w:t>
      </w:r>
      <w:r w:rsidR="001F7A7D" w:rsidRPr="009B2BEC">
        <w:rPr>
          <w:noProof/>
          <w:sz w:val="24"/>
          <w:szCs w:val="24"/>
        </w:rPr>
        <w:t>-</w:t>
      </w:r>
      <w:r w:rsidRPr="009B2BEC">
        <w:rPr>
          <w:noProof/>
          <w:sz w:val="24"/>
          <w:szCs w:val="24"/>
        </w:rPr>
        <w:t>8</w:t>
      </w:r>
      <w:r w:rsidR="0055381E" w:rsidRPr="009B2BEC">
        <w:rPr>
          <w:noProof/>
          <w:sz w:val="24"/>
          <w:szCs w:val="24"/>
        </w:rPr>
        <w:t>.html</w:t>
      </w:r>
    </w:p>
    <w:p w14:paraId="35A16436" w14:textId="6696BDD8" w:rsidR="00DA1D7A" w:rsidRPr="009B2BEC" w:rsidRDefault="00DA1D7A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>mission</w:t>
      </w:r>
      <w:r w:rsidR="000E1658" w:rsidRPr="009B2BEC">
        <w:rPr>
          <w:noProof/>
          <w:sz w:val="24"/>
          <w:szCs w:val="24"/>
        </w:rPr>
        <w:t>-</w:t>
      </w:r>
      <w:r w:rsidRPr="009B2BEC">
        <w:rPr>
          <w:noProof/>
          <w:sz w:val="24"/>
          <w:szCs w:val="24"/>
        </w:rPr>
        <w:t>9.html</w:t>
      </w:r>
    </w:p>
    <w:p w14:paraId="4F588E9B" w14:textId="134B0E19" w:rsidR="00877537" w:rsidRDefault="00877537" w:rsidP="008D653F">
      <w:pPr>
        <w:pStyle w:val="Heading2"/>
        <w:rPr>
          <w:noProof/>
        </w:rPr>
      </w:pPr>
      <w:bookmarkStart w:id="11" w:name="_Toc125450907"/>
      <w:r>
        <w:rPr>
          <w:noProof/>
        </w:rPr>
        <w:t>TEST PLAN:</w:t>
      </w:r>
      <w:bookmarkEnd w:id="11"/>
    </w:p>
    <w:p w14:paraId="7CDFA597" w14:textId="77777777" w:rsidR="00D96414" w:rsidRPr="009B2BEC" w:rsidRDefault="00D240C7" w:rsidP="00D96414">
      <w:pPr>
        <w:pStyle w:val="ListParagraph"/>
        <w:numPr>
          <w:ilvl w:val="0"/>
          <w:numId w:val="13"/>
        </w:numPr>
        <w:rPr>
          <w:noProof/>
          <w:sz w:val="24"/>
          <w:szCs w:val="24"/>
        </w:rPr>
      </w:pPr>
      <w:r w:rsidRPr="009B2BEC">
        <w:rPr>
          <w:b/>
          <w:bCs/>
          <w:noProof/>
          <w:sz w:val="24"/>
          <w:szCs w:val="24"/>
        </w:rPr>
        <w:t>Browsers</w:t>
      </w:r>
      <w:r w:rsidR="00AE01F3" w:rsidRPr="009B2BEC">
        <w:rPr>
          <w:b/>
          <w:bCs/>
          <w:noProof/>
          <w:sz w:val="24"/>
          <w:szCs w:val="24"/>
        </w:rPr>
        <w:t xml:space="preserve">: </w:t>
      </w:r>
      <w:r w:rsidR="00AE01F3" w:rsidRPr="009B2BEC">
        <w:rPr>
          <w:noProof/>
          <w:sz w:val="24"/>
          <w:szCs w:val="24"/>
        </w:rPr>
        <w:t>The most recent versions of:</w:t>
      </w:r>
    </w:p>
    <w:p w14:paraId="08707D6F" w14:textId="771584D4" w:rsidR="00D96414" w:rsidRPr="009B2BEC" w:rsidRDefault="00AE01F3" w:rsidP="00D96414">
      <w:pPr>
        <w:pStyle w:val="ListParagraph"/>
        <w:numPr>
          <w:ilvl w:val="0"/>
          <w:numId w:val="14"/>
        </w:numPr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>Ch</w:t>
      </w:r>
      <w:r w:rsidR="005F4C99" w:rsidRPr="009B2BEC">
        <w:rPr>
          <w:noProof/>
          <w:sz w:val="24"/>
          <w:szCs w:val="24"/>
        </w:rPr>
        <w:t>rome</w:t>
      </w:r>
    </w:p>
    <w:p w14:paraId="5A580F9D" w14:textId="5D5BEAF6" w:rsidR="00D96414" w:rsidRPr="009B2BEC" w:rsidRDefault="00AE01F3" w:rsidP="00D96414">
      <w:pPr>
        <w:pStyle w:val="ListParagraph"/>
        <w:numPr>
          <w:ilvl w:val="0"/>
          <w:numId w:val="14"/>
        </w:numPr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>Opera</w:t>
      </w:r>
      <w:r w:rsidR="00D96414" w:rsidRPr="009B2BEC">
        <w:rPr>
          <w:noProof/>
          <w:sz w:val="24"/>
          <w:szCs w:val="24"/>
        </w:rPr>
        <w:t xml:space="preserve"> GX</w:t>
      </w:r>
    </w:p>
    <w:p w14:paraId="1BBC7D9E" w14:textId="18D913AC" w:rsidR="00D96414" w:rsidRPr="009B2BEC" w:rsidRDefault="007134BC" w:rsidP="007134BC">
      <w:pPr>
        <w:pStyle w:val="ListParagraph"/>
        <w:numPr>
          <w:ilvl w:val="0"/>
          <w:numId w:val="13"/>
        </w:numPr>
        <w:rPr>
          <w:b/>
          <w:bCs/>
          <w:noProof/>
          <w:sz w:val="24"/>
          <w:szCs w:val="24"/>
        </w:rPr>
      </w:pPr>
      <w:r w:rsidRPr="009B2BEC">
        <w:rPr>
          <w:b/>
          <w:bCs/>
          <w:noProof/>
          <w:sz w:val="24"/>
          <w:szCs w:val="24"/>
        </w:rPr>
        <w:t>Connection Speeds:</w:t>
      </w:r>
    </w:p>
    <w:p w14:paraId="2CC439A3" w14:textId="4D53E32A" w:rsidR="00634EDB" w:rsidRDefault="002772A0" w:rsidP="002772A0">
      <w:pPr>
        <w:pStyle w:val="ListParagraph"/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ab/>
        <w:t>Download:</w:t>
      </w:r>
      <w:r w:rsidR="00030A3A" w:rsidRPr="009B2BEC">
        <w:rPr>
          <w:noProof/>
          <w:sz w:val="24"/>
          <w:szCs w:val="24"/>
        </w:rPr>
        <w:t xml:space="preserve"> 3Mbps</w:t>
      </w:r>
      <w:r w:rsidR="00634EDB" w:rsidRPr="009B2BEC">
        <w:rPr>
          <w:noProof/>
          <w:sz w:val="24"/>
          <w:szCs w:val="24"/>
        </w:rPr>
        <w:tab/>
        <w:t>Location:</w:t>
      </w:r>
      <w:r w:rsidR="0032420B" w:rsidRPr="009B2BEC">
        <w:rPr>
          <w:noProof/>
          <w:sz w:val="24"/>
          <w:szCs w:val="24"/>
        </w:rPr>
        <w:t xml:space="preserve"> </w:t>
      </w:r>
      <w:r w:rsidR="00634EDB" w:rsidRPr="009B2BEC">
        <w:rPr>
          <w:noProof/>
          <w:sz w:val="24"/>
          <w:szCs w:val="24"/>
        </w:rPr>
        <w:t>Home network</w:t>
      </w:r>
    </w:p>
    <w:p w14:paraId="41C890DD" w14:textId="5B6ED069" w:rsidR="00BA063C" w:rsidRPr="009B2BEC" w:rsidRDefault="00BA063C" w:rsidP="002772A0">
      <w:pPr>
        <w:pStyle w:val="ListParagrap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ab/>
      </w:r>
      <w:r w:rsidR="00992A43">
        <w:rPr>
          <w:noProof/>
          <w:sz w:val="24"/>
          <w:szCs w:val="24"/>
        </w:rPr>
        <w:t xml:space="preserve">Download: </w:t>
      </w:r>
      <w:r w:rsidR="007F1043">
        <w:rPr>
          <w:noProof/>
          <w:sz w:val="24"/>
          <w:szCs w:val="24"/>
        </w:rPr>
        <w:t>286Mbps</w:t>
      </w:r>
      <w:r w:rsidR="007F1043">
        <w:rPr>
          <w:noProof/>
          <w:sz w:val="24"/>
          <w:szCs w:val="24"/>
        </w:rPr>
        <w:tab/>
        <w:t>Location: ATC</w:t>
      </w:r>
    </w:p>
    <w:p w14:paraId="61F3BD00" w14:textId="4EC55598" w:rsidR="00634EDB" w:rsidRPr="009B2BEC" w:rsidRDefault="006078FB" w:rsidP="006078FB">
      <w:pPr>
        <w:pStyle w:val="ListParagraph"/>
        <w:numPr>
          <w:ilvl w:val="0"/>
          <w:numId w:val="13"/>
        </w:numPr>
        <w:rPr>
          <w:b/>
          <w:bCs/>
          <w:noProof/>
          <w:sz w:val="24"/>
          <w:szCs w:val="24"/>
        </w:rPr>
      </w:pPr>
      <w:r w:rsidRPr="009B2BEC">
        <w:rPr>
          <w:b/>
          <w:bCs/>
          <w:noProof/>
          <w:sz w:val="24"/>
          <w:szCs w:val="24"/>
        </w:rPr>
        <w:t>Resolutions:</w:t>
      </w:r>
    </w:p>
    <w:p w14:paraId="39A5078E" w14:textId="6E4DF1A5" w:rsidR="008D6357" w:rsidRPr="009B2BEC" w:rsidRDefault="006078FB" w:rsidP="008D6357">
      <w:pPr>
        <w:pStyle w:val="ListParagraph"/>
        <w:numPr>
          <w:ilvl w:val="0"/>
          <w:numId w:val="15"/>
        </w:numPr>
        <w:rPr>
          <w:noProof/>
          <w:sz w:val="24"/>
          <w:szCs w:val="24"/>
        </w:rPr>
      </w:pPr>
      <w:r w:rsidRPr="009B2BEC">
        <w:rPr>
          <w:rFonts w:ascii="Calibri" w:hAnsi="Calibri" w:cs="Calibri"/>
          <w:color w:val="202124"/>
          <w:sz w:val="24"/>
          <w:szCs w:val="24"/>
          <w:shd w:val="clear" w:color="auto" w:fill="FFFFFF"/>
        </w:rPr>
        <w:t>1920 x 1080 — FHD (Full HD) / 1080p</w:t>
      </w:r>
    </w:p>
    <w:p w14:paraId="02C21EED" w14:textId="408059D7" w:rsidR="008D6357" w:rsidRPr="009B2BEC" w:rsidRDefault="008D6357" w:rsidP="00F2508E">
      <w:pPr>
        <w:pStyle w:val="ListParagraph"/>
        <w:rPr>
          <w:noProof/>
          <w:sz w:val="24"/>
          <w:szCs w:val="24"/>
        </w:rPr>
      </w:pPr>
    </w:p>
    <w:p w14:paraId="78CAA0FF" w14:textId="3AB6231D" w:rsidR="00AB4047" w:rsidRPr="009B2BEC" w:rsidRDefault="00AB4047" w:rsidP="00EF7D72">
      <w:pPr>
        <w:pStyle w:val="ListParagraph"/>
        <w:numPr>
          <w:ilvl w:val="0"/>
          <w:numId w:val="13"/>
        </w:numPr>
        <w:rPr>
          <w:b/>
          <w:bCs/>
          <w:noProof/>
          <w:sz w:val="24"/>
          <w:szCs w:val="24"/>
        </w:rPr>
      </w:pPr>
      <w:r w:rsidRPr="009B2BEC">
        <w:rPr>
          <w:b/>
          <w:bCs/>
          <w:noProof/>
          <w:sz w:val="24"/>
          <w:szCs w:val="24"/>
        </w:rPr>
        <w:t>Operating System:</w:t>
      </w:r>
    </w:p>
    <w:p w14:paraId="1BC48CA3" w14:textId="0622F76C" w:rsidR="00EF7D72" w:rsidRPr="009B2BEC" w:rsidRDefault="00AB4047" w:rsidP="00EF7D72">
      <w:pPr>
        <w:pStyle w:val="ListParagraph"/>
        <w:numPr>
          <w:ilvl w:val="0"/>
          <w:numId w:val="17"/>
        </w:numPr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>Windows</w:t>
      </w:r>
      <w:r w:rsidR="00EF7D72" w:rsidRPr="009B2BEC">
        <w:rPr>
          <w:noProof/>
          <w:sz w:val="24"/>
          <w:szCs w:val="24"/>
        </w:rPr>
        <w:t xml:space="preserve"> 11</w:t>
      </w:r>
    </w:p>
    <w:p w14:paraId="2AAA8DA7" w14:textId="77777777" w:rsidR="00EF7D72" w:rsidRPr="009B2BEC" w:rsidRDefault="00EF7D72" w:rsidP="00EF7D72">
      <w:pPr>
        <w:pStyle w:val="ListParagraph"/>
        <w:ind w:left="1440"/>
        <w:rPr>
          <w:noProof/>
          <w:sz w:val="24"/>
          <w:szCs w:val="24"/>
        </w:rPr>
      </w:pPr>
    </w:p>
    <w:p w14:paraId="0B682E92" w14:textId="7635319B" w:rsidR="00EF7D72" w:rsidRPr="009B2BEC" w:rsidRDefault="00EF7D72" w:rsidP="00EF7D72">
      <w:pPr>
        <w:pStyle w:val="ListParagraph"/>
        <w:numPr>
          <w:ilvl w:val="0"/>
          <w:numId w:val="13"/>
        </w:numPr>
        <w:rPr>
          <w:b/>
          <w:bCs/>
          <w:noProof/>
          <w:sz w:val="24"/>
          <w:szCs w:val="24"/>
        </w:rPr>
      </w:pPr>
      <w:r w:rsidRPr="009B2BEC">
        <w:rPr>
          <w:b/>
          <w:bCs/>
          <w:noProof/>
          <w:sz w:val="24"/>
          <w:szCs w:val="24"/>
        </w:rPr>
        <w:t>Validation:</w:t>
      </w:r>
    </w:p>
    <w:p w14:paraId="2535BB19" w14:textId="0ECD82FF" w:rsidR="00634055" w:rsidRPr="009B2BEC" w:rsidRDefault="00EF7D72" w:rsidP="006D0A08">
      <w:pPr>
        <w:pStyle w:val="ListParagraph"/>
        <w:numPr>
          <w:ilvl w:val="0"/>
          <w:numId w:val="18"/>
        </w:numPr>
        <w:spacing w:line="360" w:lineRule="auto"/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>All pages will be validated as they are completed and when any changes are made</w:t>
      </w:r>
      <w:r w:rsidR="00634055" w:rsidRPr="009B2BEC">
        <w:rPr>
          <w:noProof/>
          <w:sz w:val="24"/>
          <w:szCs w:val="24"/>
        </w:rPr>
        <w:t>.</w:t>
      </w:r>
    </w:p>
    <w:p w14:paraId="615C414F" w14:textId="19F40FF4" w:rsidR="00634055" w:rsidRPr="009B2BEC" w:rsidRDefault="00634055" w:rsidP="006D0A08">
      <w:pPr>
        <w:pStyle w:val="ListParagraph"/>
        <w:numPr>
          <w:ilvl w:val="0"/>
          <w:numId w:val="20"/>
        </w:numPr>
        <w:spacing w:line="360" w:lineRule="auto"/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 xml:space="preserve">Every page must be validated for html and </w:t>
      </w:r>
      <w:r w:rsidR="000B23D2" w:rsidRPr="009B2BEC">
        <w:rPr>
          <w:noProof/>
          <w:sz w:val="24"/>
          <w:szCs w:val="24"/>
        </w:rPr>
        <w:t xml:space="preserve">any embedded CSS rules using the </w:t>
      </w:r>
      <w:r w:rsidR="006270EC" w:rsidRPr="009B2BEC">
        <w:rPr>
          <w:noProof/>
          <w:sz w:val="24"/>
          <w:szCs w:val="24"/>
        </w:rPr>
        <w:t>HTML Validator and the CSS validator provided by the W3C.</w:t>
      </w:r>
    </w:p>
    <w:p w14:paraId="6486C0CA" w14:textId="157B0553" w:rsidR="00732F2E" w:rsidRPr="009B2BEC" w:rsidRDefault="006270EC" w:rsidP="006D0A08">
      <w:pPr>
        <w:pStyle w:val="ListParagraph"/>
        <w:numPr>
          <w:ilvl w:val="0"/>
          <w:numId w:val="20"/>
        </w:numPr>
        <w:spacing w:line="360" w:lineRule="auto"/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 xml:space="preserve">All external CSS pages </w:t>
      </w:r>
      <w:r w:rsidR="00C40C41" w:rsidRPr="009B2BEC">
        <w:rPr>
          <w:noProof/>
          <w:sz w:val="24"/>
          <w:szCs w:val="24"/>
        </w:rPr>
        <w:t>pages must be validated using the CS3</w:t>
      </w:r>
      <w:r w:rsidR="00732F2E" w:rsidRPr="009B2BEC">
        <w:rPr>
          <w:noProof/>
          <w:sz w:val="24"/>
          <w:szCs w:val="24"/>
        </w:rPr>
        <w:t xml:space="preserve"> validator provided by the W3C.</w:t>
      </w:r>
    </w:p>
    <w:p w14:paraId="1992983B" w14:textId="66A9DDA2" w:rsidR="00732F2E" w:rsidRPr="009B2BEC" w:rsidRDefault="00081B31" w:rsidP="006D0A08">
      <w:pPr>
        <w:pStyle w:val="ListParagraph"/>
        <w:numPr>
          <w:ilvl w:val="0"/>
          <w:numId w:val="18"/>
        </w:numPr>
        <w:spacing w:line="360" w:lineRule="auto"/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>Upon completion of the entire site must be validated for the HTML and CSS before publishing</w:t>
      </w:r>
      <w:r w:rsidR="00675FE7" w:rsidRPr="009B2BEC">
        <w:rPr>
          <w:noProof/>
          <w:sz w:val="24"/>
          <w:szCs w:val="24"/>
        </w:rPr>
        <w:t>. All errors and warnings must be corrected before publishing.</w:t>
      </w:r>
    </w:p>
    <w:p w14:paraId="52F9AF52" w14:textId="77777777" w:rsidR="00EF7D72" w:rsidRDefault="00EF7D72" w:rsidP="006D0A08">
      <w:pPr>
        <w:pStyle w:val="ListParagraph"/>
        <w:spacing w:line="360" w:lineRule="auto"/>
        <w:ind w:left="1080"/>
        <w:rPr>
          <w:noProof/>
        </w:rPr>
      </w:pPr>
    </w:p>
    <w:p w14:paraId="5C06EBC1" w14:textId="108F451A" w:rsidR="00030A3A" w:rsidRPr="00D96414" w:rsidRDefault="00030A3A" w:rsidP="006D0A08">
      <w:pPr>
        <w:pStyle w:val="ListParagraph"/>
        <w:spacing w:line="360" w:lineRule="auto"/>
        <w:rPr>
          <w:noProof/>
        </w:rPr>
      </w:pPr>
      <w:r>
        <w:rPr>
          <w:noProof/>
        </w:rPr>
        <w:tab/>
      </w:r>
    </w:p>
    <w:p w14:paraId="63AA1D59" w14:textId="77777777" w:rsidR="00D96414" w:rsidRPr="00D96414" w:rsidRDefault="00D96414" w:rsidP="00D96414">
      <w:pPr>
        <w:rPr>
          <w:b/>
          <w:bCs/>
          <w:noProof/>
        </w:rPr>
      </w:pPr>
    </w:p>
    <w:p w14:paraId="4F0732A7" w14:textId="50E3FFCD" w:rsidR="00877537" w:rsidRDefault="00877537" w:rsidP="008D653F">
      <w:pPr>
        <w:pStyle w:val="Heading2"/>
        <w:rPr>
          <w:noProof/>
        </w:rPr>
      </w:pPr>
      <w:bookmarkStart w:id="12" w:name="_Toc125450908"/>
      <w:r>
        <w:rPr>
          <w:noProof/>
        </w:rPr>
        <w:t xml:space="preserve">MAINTENANCE </w:t>
      </w:r>
      <w:r w:rsidR="00F1123D">
        <w:rPr>
          <w:noProof/>
        </w:rPr>
        <w:t>PLAN: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5513F" w:rsidRPr="009B2BEC" w14:paraId="0E4A1A24" w14:textId="77777777" w:rsidTr="0075513F">
        <w:tc>
          <w:tcPr>
            <w:tcW w:w="3116" w:type="dxa"/>
          </w:tcPr>
          <w:p w14:paraId="799C2D7B" w14:textId="4850006C" w:rsidR="0075513F" w:rsidRPr="009B2BEC" w:rsidRDefault="00CD7FAA">
            <w:pPr>
              <w:rPr>
                <w:b/>
                <w:bCs/>
                <w:noProof/>
                <w:sz w:val="24"/>
                <w:szCs w:val="24"/>
              </w:rPr>
            </w:pPr>
            <w:r w:rsidRPr="009B2BEC">
              <w:rPr>
                <w:b/>
                <w:bCs/>
                <w:noProof/>
                <w:sz w:val="24"/>
                <w:szCs w:val="24"/>
              </w:rPr>
              <w:t>Schedule for Updating Site</w:t>
            </w:r>
            <w:r w:rsidR="002D469C" w:rsidRPr="009B2BE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3117" w:type="dxa"/>
          </w:tcPr>
          <w:p w14:paraId="17CAA784" w14:textId="733A538A" w:rsidR="0075513F" w:rsidRPr="009B2BEC" w:rsidRDefault="000E4083">
            <w:pPr>
              <w:rPr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t xml:space="preserve">Monthly new information related to Halo 3 </w:t>
            </w:r>
            <w:r w:rsidR="000B7881" w:rsidRPr="009B2BEC">
              <w:rPr>
                <w:noProof/>
                <w:sz w:val="24"/>
                <w:szCs w:val="24"/>
              </w:rPr>
              <w:t xml:space="preserve">should be updated to ensure that visitors </w:t>
            </w:r>
            <w:r w:rsidR="00F31B24" w:rsidRPr="009B2BEC">
              <w:rPr>
                <w:noProof/>
                <w:sz w:val="24"/>
                <w:szCs w:val="24"/>
              </w:rPr>
              <w:t>to the site are seeing the current/relevant information</w:t>
            </w:r>
            <w:r w:rsidR="008542A1" w:rsidRPr="009B2BEC">
              <w:rPr>
                <w:noProof/>
                <w:sz w:val="24"/>
                <w:szCs w:val="24"/>
              </w:rPr>
              <w:t xml:space="preserve"> for the IT program</w:t>
            </w:r>
          </w:p>
          <w:p w14:paraId="7789CCAE" w14:textId="736F911A" w:rsidR="008542A1" w:rsidRPr="009B2BEC" w:rsidRDefault="008542A1">
            <w:pPr>
              <w:rPr>
                <w:b/>
                <w:bCs/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t>at ATC.</w:t>
            </w:r>
          </w:p>
        </w:tc>
        <w:tc>
          <w:tcPr>
            <w:tcW w:w="3117" w:type="dxa"/>
          </w:tcPr>
          <w:p w14:paraId="6125AD72" w14:textId="2398F6A3" w:rsidR="00316A13" w:rsidRPr="009B2BEC" w:rsidRDefault="008542A1" w:rsidP="00316A13">
            <w:pPr>
              <w:pStyle w:val="ListParagraph"/>
              <w:numPr>
                <w:ilvl w:val="0"/>
                <w:numId w:val="21"/>
              </w:numPr>
              <w:rPr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t>Every Monday before 11</w:t>
            </w:r>
            <w:r w:rsidR="00EA07C0" w:rsidRPr="009B2BEC">
              <w:rPr>
                <w:noProof/>
                <w:sz w:val="24"/>
                <w:szCs w:val="24"/>
              </w:rPr>
              <w:t>:59 PM the index page will be updated to reflect any new tips that m</w:t>
            </w:r>
            <w:r w:rsidR="0060118E">
              <w:rPr>
                <w:noProof/>
                <w:sz w:val="24"/>
                <w:szCs w:val="24"/>
              </w:rPr>
              <w:t>ay</w:t>
            </w:r>
            <w:r w:rsidR="00EA07C0" w:rsidRPr="009B2BEC">
              <w:rPr>
                <w:noProof/>
                <w:sz w:val="24"/>
                <w:szCs w:val="24"/>
              </w:rPr>
              <w:t xml:space="preserve"> come up.</w:t>
            </w:r>
          </w:p>
          <w:p w14:paraId="7C7E2478" w14:textId="5CC45694" w:rsidR="00316A13" w:rsidRPr="009B2BEC" w:rsidRDefault="00316A13" w:rsidP="00316A13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t xml:space="preserve">Every page related to the </w:t>
            </w:r>
            <w:r w:rsidR="00AF2EC0" w:rsidRPr="009B2BEC">
              <w:rPr>
                <w:noProof/>
                <w:sz w:val="24"/>
                <w:szCs w:val="24"/>
              </w:rPr>
              <w:t>Halo 3 Campai</w:t>
            </w:r>
            <w:r w:rsidR="00E7226A" w:rsidRPr="009B2BEC">
              <w:rPr>
                <w:noProof/>
                <w:sz w:val="24"/>
                <w:szCs w:val="24"/>
              </w:rPr>
              <w:t xml:space="preserve">gn </w:t>
            </w:r>
            <w:r w:rsidR="00AF2EC0" w:rsidRPr="009B2BEC">
              <w:rPr>
                <w:noProof/>
                <w:sz w:val="24"/>
                <w:szCs w:val="24"/>
              </w:rPr>
              <w:t>Walkthrough</w:t>
            </w:r>
            <w:r w:rsidR="006E339C" w:rsidRPr="009B2BEC">
              <w:rPr>
                <w:noProof/>
                <w:sz w:val="24"/>
                <w:szCs w:val="24"/>
              </w:rPr>
              <w:t xml:space="preserve"> must be </w:t>
            </w:r>
            <w:r w:rsidR="00520C32" w:rsidRPr="009B2BEC">
              <w:rPr>
                <w:noProof/>
                <w:sz w:val="24"/>
                <w:szCs w:val="24"/>
              </w:rPr>
              <w:t>updated to reflect the changes.</w:t>
            </w:r>
          </w:p>
        </w:tc>
      </w:tr>
      <w:tr w:rsidR="0075513F" w:rsidRPr="009B2BEC" w14:paraId="2CA6B172" w14:textId="77777777" w:rsidTr="0075513F">
        <w:tc>
          <w:tcPr>
            <w:tcW w:w="3116" w:type="dxa"/>
          </w:tcPr>
          <w:p w14:paraId="4BD98502" w14:textId="51CD33FB" w:rsidR="0075513F" w:rsidRPr="009B2BEC" w:rsidRDefault="002D469C">
            <w:pPr>
              <w:rPr>
                <w:b/>
                <w:bCs/>
                <w:noProof/>
                <w:sz w:val="24"/>
                <w:szCs w:val="24"/>
              </w:rPr>
            </w:pPr>
            <w:r w:rsidRPr="009B2BEC">
              <w:rPr>
                <w:b/>
                <w:bCs/>
                <w:noProof/>
                <w:sz w:val="24"/>
                <w:szCs w:val="24"/>
              </w:rPr>
              <w:t>Approval Process for adding new pages and/or graphics:</w:t>
            </w:r>
          </w:p>
        </w:tc>
        <w:tc>
          <w:tcPr>
            <w:tcW w:w="3117" w:type="dxa"/>
          </w:tcPr>
          <w:p w14:paraId="1A05CD01" w14:textId="77777777" w:rsidR="0075513F" w:rsidRPr="009B2BEC" w:rsidRDefault="002D469C" w:rsidP="002D469C">
            <w:pPr>
              <w:pStyle w:val="ListParagraph"/>
              <w:numPr>
                <w:ilvl w:val="0"/>
                <w:numId w:val="24"/>
              </w:numPr>
              <w:rPr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t>All</w:t>
            </w:r>
            <w:r w:rsidR="00FF153C" w:rsidRPr="009B2BEC">
              <w:rPr>
                <w:noProof/>
                <w:sz w:val="24"/>
                <w:szCs w:val="24"/>
              </w:rPr>
              <w:t xml:space="preserve"> requests for the addition of new pages or change requests for ex</w:t>
            </w:r>
            <w:r w:rsidR="00504655" w:rsidRPr="009B2BEC">
              <w:rPr>
                <w:noProof/>
                <w:sz w:val="24"/>
                <w:szCs w:val="24"/>
              </w:rPr>
              <w:t xml:space="preserve">isting pages must be made using the approved </w:t>
            </w:r>
            <w:r w:rsidR="00504655" w:rsidRPr="009B2BEC">
              <w:rPr>
                <w:noProof/>
                <w:sz w:val="24"/>
                <w:szCs w:val="24"/>
              </w:rPr>
              <w:lastRenderedPageBreak/>
              <w:t>addition/change request form.</w:t>
            </w:r>
            <w:r w:rsidR="003A2D3F" w:rsidRPr="009B2BEC">
              <w:rPr>
                <w:noProof/>
                <w:sz w:val="24"/>
                <w:szCs w:val="24"/>
              </w:rPr>
              <w:t xml:space="preserve"> </w:t>
            </w:r>
            <w:r w:rsidR="00504655" w:rsidRPr="009B2BEC">
              <w:rPr>
                <w:noProof/>
                <w:sz w:val="24"/>
                <w:szCs w:val="24"/>
              </w:rPr>
              <w:t xml:space="preserve">Forms must be submitted </w:t>
            </w:r>
            <w:r w:rsidR="003A2D3F" w:rsidRPr="009B2BEC">
              <w:rPr>
                <w:noProof/>
                <w:sz w:val="24"/>
                <w:szCs w:val="24"/>
              </w:rPr>
              <w:t>to the Webmaster via email.</w:t>
            </w:r>
          </w:p>
          <w:p w14:paraId="72D084D3" w14:textId="79C94265" w:rsidR="004D2BCE" w:rsidRPr="009B2BEC" w:rsidRDefault="004D2BCE" w:rsidP="002D469C">
            <w:pPr>
              <w:pStyle w:val="ListParagraph"/>
              <w:numPr>
                <w:ilvl w:val="0"/>
                <w:numId w:val="24"/>
              </w:numPr>
              <w:rPr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t>Graphics(s) requests must be made using the appro</w:t>
            </w:r>
            <w:r w:rsidR="002E7562" w:rsidRPr="009B2BEC">
              <w:rPr>
                <w:noProof/>
                <w:sz w:val="24"/>
                <w:szCs w:val="24"/>
              </w:rPr>
              <w:t>ved New/Change graphic form.</w:t>
            </w:r>
            <w:r w:rsidR="00CF7540" w:rsidRPr="009B2BEC">
              <w:rPr>
                <w:noProof/>
                <w:sz w:val="24"/>
                <w:szCs w:val="24"/>
              </w:rPr>
              <w:t xml:space="preserve"> Forms must be submitted to the Webmaster via email.</w:t>
            </w:r>
          </w:p>
        </w:tc>
        <w:tc>
          <w:tcPr>
            <w:tcW w:w="3117" w:type="dxa"/>
          </w:tcPr>
          <w:p w14:paraId="455BB3D7" w14:textId="77777777" w:rsidR="0075513F" w:rsidRPr="009B2BEC" w:rsidRDefault="00342112" w:rsidP="00342112">
            <w:pPr>
              <w:pStyle w:val="ListParagraph"/>
              <w:numPr>
                <w:ilvl w:val="0"/>
                <w:numId w:val="25"/>
              </w:numPr>
              <w:rPr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lastRenderedPageBreak/>
              <w:t xml:space="preserve">Every Tuesday the Webmaster will review all submitted change request forms </w:t>
            </w:r>
            <w:r w:rsidR="005A231F" w:rsidRPr="009B2BEC">
              <w:rPr>
                <w:noProof/>
                <w:sz w:val="24"/>
                <w:szCs w:val="24"/>
              </w:rPr>
              <w:t xml:space="preserve">and notify the person/department </w:t>
            </w:r>
            <w:r w:rsidR="005A231F" w:rsidRPr="009B2BEC">
              <w:rPr>
                <w:noProof/>
                <w:sz w:val="24"/>
                <w:szCs w:val="24"/>
              </w:rPr>
              <w:lastRenderedPageBreak/>
              <w:t xml:space="preserve">requesting the changes of the decision </w:t>
            </w:r>
            <w:r w:rsidR="002438B7" w:rsidRPr="009B2BEC">
              <w:rPr>
                <w:noProof/>
                <w:sz w:val="24"/>
                <w:szCs w:val="24"/>
              </w:rPr>
              <w:t>within the week of the review.</w:t>
            </w:r>
          </w:p>
          <w:p w14:paraId="32104D0E" w14:textId="77777777" w:rsidR="002438B7" w:rsidRPr="009B2BEC" w:rsidRDefault="002438B7" w:rsidP="00342112">
            <w:pPr>
              <w:pStyle w:val="ListParagraph"/>
              <w:numPr>
                <w:ilvl w:val="0"/>
                <w:numId w:val="25"/>
              </w:numPr>
              <w:rPr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t>All new pages must use once of the existing templates used in the Site.</w:t>
            </w:r>
          </w:p>
          <w:p w14:paraId="44849075" w14:textId="466ECEE9" w:rsidR="002438B7" w:rsidRPr="009B2BEC" w:rsidRDefault="002438B7" w:rsidP="00342112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t xml:space="preserve">Graphics </w:t>
            </w:r>
            <w:r w:rsidR="00B77767" w:rsidRPr="009B2BEC">
              <w:rPr>
                <w:noProof/>
                <w:sz w:val="24"/>
                <w:szCs w:val="24"/>
              </w:rPr>
              <w:t>must comply with the Graphics standards identified in the Site Standards document.</w:t>
            </w:r>
          </w:p>
        </w:tc>
      </w:tr>
      <w:tr w:rsidR="0075513F" w:rsidRPr="009B2BEC" w14:paraId="0DA3381E" w14:textId="77777777" w:rsidTr="0075513F">
        <w:tc>
          <w:tcPr>
            <w:tcW w:w="3116" w:type="dxa"/>
          </w:tcPr>
          <w:p w14:paraId="11F22D32" w14:textId="51E38428" w:rsidR="0075513F" w:rsidRPr="009B2BEC" w:rsidRDefault="00185257">
            <w:pPr>
              <w:rPr>
                <w:b/>
                <w:bCs/>
                <w:noProof/>
                <w:sz w:val="24"/>
                <w:szCs w:val="24"/>
              </w:rPr>
            </w:pPr>
            <w:r w:rsidRPr="009B2BEC">
              <w:rPr>
                <w:b/>
                <w:bCs/>
                <w:noProof/>
                <w:sz w:val="24"/>
                <w:szCs w:val="24"/>
              </w:rPr>
              <w:lastRenderedPageBreak/>
              <w:t>Test schedule for site functionality for links, graphics and form:</w:t>
            </w:r>
          </w:p>
        </w:tc>
        <w:tc>
          <w:tcPr>
            <w:tcW w:w="3117" w:type="dxa"/>
          </w:tcPr>
          <w:p w14:paraId="12BC9548" w14:textId="44360701" w:rsidR="0075513F" w:rsidRPr="009B2BEC" w:rsidRDefault="006554CD">
            <w:pPr>
              <w:rPr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t xml:space="preserve">Every page must be tested to ensure that all links, graphics and forms are working and/or </w:t>
            </w:r>
            <w:r w:rsidR="008D3BD9" w:rsidRPr="009B2BEC">
              <w:rPr>
                <w:noProof/>
                <w:sz w:val="24"/>
                <w:szCs w:val="24"/>
              </w:rPr>
              <w:t>displaying correctly.</w:t>
            </w:r>
          </w:p>
        </w:tc>
        <w:tc>
          <w:tcPr>
            <w:tcW w:w="3117" w:type="dxa"/>
          </w:tcPr>
          <w:p w14:paraId="41AD79C2" w14:textId="77777777" w:rsidR="0075513F" w:rsidRPr="009B2BEC" w:rsidRDefault="008D3BD9">
            <w:pPr>
              <w:rPr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t xml:space="preserve">Google Analytics will be used for testing </w:t>
            </w:r>
            <w:r w:rsidR="006A45A2" w:rsidRPr="009B2BEC">
              <w:rPr>
                <w:noProof/>
                <w:sz w:val="24"/>
                <w:szCs w:val="24"/>
              </w:rPr>
              <w:t>the functionality of the sites links, graphics and forms.</w:t>
            </w:r>
          </w:p>
          <w:p w14:paraId="08F147DD" w14:textId="77777777" w:rsidR="006A45A2" w:rsidRPr="009B2BEC" w:rsidRDefault="006A45A2" w:rsidP="006A45A2">
            <w:pPr>
              <w:pStyle w:val="ListParagraph"/>
              <w:numPr>
                <w:ilvl w:val="0"/>
                <w:numId w:val="26"/>
              </w:numPr>
              <w:rPr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t>Analytics</w:t>
            </w:r>
            <w:r w:rsidR="004E6097" w:rsidRPr="009B2BEC">
              <w:rPr>
                <w:noProof/>
                <w:sz w:val="24"/>
                <w:szCs w:val="24"/>
              </w:rPr>
              <w:t xml:space="preserve"> reports will be run every Wednesday morning at 8:00 AM. </w:t>
            </w:r>
          </w:p>
          <w:p w14:paraId="67B7B4E2" w14:textId="03F49F38" w:rsidR="00926D6F" w:rsidRPr="009B2BEC" w:rsidRDefault="00926D6F" w:rsidP="006A45A2">
            <w:pPr>
              <w:pStyle w:val="ListParagraph"/>
              <w:numPr>
                <w:ilvl w:val="0"/>
                <w:numId w:val="26"/>
              </w:numPr>
              <w:rPr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t>All issues/errors will be addressed and corrected by the end of the day on Wednesday.</w:t>
            </w:r>
          </w:p>
        </w:tc>
      </w:tr>
    </w:tbl>
    <w:p w14:paraId="0B06F6E8" w14:textId="77777777" w:rsidR="00F1123D" w:rsidRDefault="00F1123D">
      <w:pPr>
        <w:rPr>
          <w:noProof/>
          <w:sz w:val="24"/>
          <w:szCs w:val="24"/>
        </w:rPr>
      </w:pPr>
    </w:p>
    <w:p w14:paraId="57E98084" w14:textId="30215DF7" w:rsidR="00E9475B" w:rsidRPr="009B2BEC" w:rsidRDefault="00E9475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5F3DED18" w14:textId="066DBCC1" w:rsidR="00F1123D" w:rsidRDefault="00F1123D" w:rsidP="008D653F">
      <w:pPr>
        <w:pStyle w:val="Heading2"/>
        <w:rPr>
          <w:noProof/>
        </w:rPr>
      </w:pPr>
      <w:bookmarkStart w:id="13" w:name="_Toc125450909"/>
      <w:r>
        <w:rPr>
          <w:noProof/>
        </w:rPr>
        <w:lastRenderedPageBreak/>
        <w:t>EXTERNAL CSS:</w:t>
      </w:r>
      <w:bookmarkEnd w:id="13"/>
    </w:p>
    <w:p w14:paraId="0CD90140" w14:textId="77777777" w:rsidR="003B0CFB" w:rsidRDefault="003B0CFB" w:rsidP="003B0CFB"/>
    <w:p w14:paraId="5DB51AFC" w14:textId="77777777" w:rsidR="000507B5" w:rsidRDefault="000507B5" w:rsidP="000507B5">
      <w:r>
        <w:t>@charset "utf-8";</w:t>
      </w:r>
    </w:p>
    <w:p w14:paraId="07D920C6" w14:textId="77777777" w:rsidR="000507B5" w:rsidRDefault="000507B5" w:rsidP="000507B5"/>
    <w:p w14:paraId="2FCAFCA2" w14:textId="77777777" w:rsidR="000507B5" w:rsidRDefault="000507B5" w:rsidP="000507B5">
      <w:r>
        <w:t>/*</w:t>
      </w:r>
    </w:p>
    <w:p w14:paraId="194AAF3E" w14:textId="77777777" w:rsidR="000507B5" w:rsidRDefault="000507B5" w:rsidP="000507B5">
      <w:r>
        <w:t xml:space="preserve">   Style Sheet</w:t>
      </w:r>
    </w:p>
    <w:p w14:paraId="61318F93" w14:textId="77777777" w:rsidR="000507B5" w:rsidRDefault="000507B5" w:rsidP="000507B5">
      <w:r>
        <w:t xml:space="preserve">   Author: Tyler Delger</w:t>
      </w:r>
    </w:p>
    <w:p w14:paraId="455DE121" w14:textId="77777777" w:rsidR="000507B5" w:rsidRDefault="000507B5" w:rsidP="000507B5">
      <w:r>
        <w:t xml:space="preserve">   Date: 02/28/2023  </w:t>
      </w:r>
    </w:p>
    <w:p w14:paraId="3D9289F4" w14:textId="77777777" w:rsidR="000507B5" w:rsidRDefault="000507B5" w:rsidP="000507B5"/>
    <w:p w14:paraId="39C31CC0" w14:textId="77777777" w:rsidR="000507B5" w:rsidRDefault="000507B5" w:rsidP="000507B5">
      <w:r>
        <w:t xml:space="preserve">   Filename:         h3_styles.css</w:t>
      </w:r>
    </w:p>
    <w:p w14:paraId="0D32B3B1" w14:textId="77777777" w:rsidR="000507B5" w:rsidRDefault="000507B5" w:rsidP="000507B5"/>
    <w:p w14:paraId="6D243AC8" w14:textId="77777777" w:rsidR="000507B5" w:rsidRDefault="000507B5" w:rsidP="000507B5">
      <w:r>
        <w:t>*/</w:t>
      </w:r>
    </w:p>
    <w:p w14:paraId="21EFEE50" w14:textId="77777777" w:rsidR="000507B5" w:rsidRDefault="000507B5" w:rsidP="000507B5"/>
    <w:p w14:paraId="0C963D05" w14:textId="77777777" w:rsidR="000507B5" w:rsidRDefault="000507B5" w:rsidP="000507B5">
      <w:r>
        <w:t>/* HTML and Body Styles */</w:t>
      </w:r>
    </w:p>
    <w:p w14:paraId="7AAFA701" w14:textId="77777777" w:rsidR="000507B5" w:rsidRDefault="000507B5" w:rsidP="000507B5"/>
    <w:p w14:paraId="3FA6C86D" w14:textId="77777777" w:rsidR="000507B5" w:rsidRDefault="000507B5" w:rsidP="000507B5">
      <w:r>
        <w:t>html {</w:t>
      </w:r>
    </w:p>
    <w:p w14:paraId="7C63C932" w14:textId="77777777" w:rsidR="000507B5" w:rsidRDefault="000507B5" w:rsidP="000507B5">
      <w:r>
        <w:t xml:space="preserve">   background: url(cover.jfif) center center / cover no-repeat fixed;</w:t>
      </w:r>
    </w:p>
    <w:p w14:paraId="1B2A8DEF" w14:textId="77777777" w:rsidR="000507B5" w:rsidRDefault="000507B5" w:rsidP="000507B5">
      <w:r>
        <w:t xml:space="preserve">   height: 100%;</w:t>
      </w:r>
    </w:p>
    <w:p w14:paraId="4A93CC96" w14:textId="77777777" w:rsidR="000507B5" w:rsidRDefault="000507B5" w:rsidP="000507B5">
      <w:r>
        <w:t xml:space="preserve">   font-family: Verdana, Geneva, sans-serif;</w:t>
      </w:r>
    </w:p>
    <w:p w14:paraId="231C6A44" w14:textId="77777777" w:rsidR="000507B5" w:rsidRDefault="000507B5" w:rsidP="000507B5">
      <w:r>
        <w:t xml:space="preserve">   font-size: 12px;</w:t>
      </w:r>
    </w:p>
    <w:p w14:paraId="14256907" w14:textId="77777777" w:rsidR="000507B5" w:rsidRDefault="000507B5" w:rsidP="000507B5">
      <w:r>
        <w:t>}</w:t>
      </w:r>
    </w:p>
    <w:p w14:paraId="7A3AFF77" w14:textId="77777777" w:rsidR="000507B5" w:rsidRDefault="000507B5" w:rsidP="000507B5"/>
    <w:p w14:paraId="446774D6" w14:textId="77777777" w:rsidR="000507B5" w:rsidRDefault="000507B5" w:rsidP="000507B5">
      <w:r>
        <w:t>body {</w:t>
      </w:r>
    </w:p>
    <w:p w14:paraId="4FFA1247" w14:textId="77777777" w:rsidR="000507B5" w:rsidRDefault="000507B5" w:rsidP="000507B5">
      <w:r>
        <w:t xml:space="preserve">   background: rgb(134, 176, 232);   </w:t>
      </w:r>
    </w:p>
    <w:p w14:paraId="479C1425" w14:textId="77777777" w:rsidR="000507B5" w:rsidRDefault="000507B5" w:rsidP="000507B5">
      <w:r>
        <w:t xml:space="preserve">   box-shadow: rgb(51, 51, 51) 5px 0px 15px,</w:t>
      </w:r>
    </w:p>
    <w:p w14:paraId="49BDADED" w14:textId="77777777" w:rsidR="000507B5" w:rsidRDefault="000507B5" w:rsidP="000507B5">
      <w:r>
        <w:t xml:space="preserve">               rgb(51, 51, 51) -5px 0px 15px;</w:t>
      </w:r>
    </w:p>
    <w:p w14:paraId="0CC638D0" w14:textId="77777777" w:rsidR="000507B5" w:rsidRDefault="000507B5" w:rsidP="000507B5">
      <w:r>
        <w:t xml:space="preserve">   margin: 0px auto;</w:t>
      </w:r>
    </w:p>
    <w:p w14:paraId="2B7E43A1" w14:textId="77777777" w:rsidR="000507B5" w:rsidRDefault="000507B5" w:rsidP="000507B5">
      <w:r>
        <w:t xml:space="preserve">   min-height: 100%;</w:t>
      </w:r>
    </w:p>
    <w:p w14:paraId="25F53694" w14:textId="77777777" w:rsidR="000507B5" w:rsidRDefault="000507B5" w:rsidP="000507B5">
      <w:r>
        <w:t xml:space="preserve">   min-width: 320px;</w:t>
      </w:r>
    </w:p>
    <w:p w14:paraId="4B3BA35B" w14:textId="77777777" w:rsidR="000507B5" w:rsidRDefault="000507B5" w:rsidP="000507B5">
      <w:r>
        <w:lastRenderedPageBreak/>
        <w:t xml:space="preserve">   max-width: 1024px;</w:t>
      </w:r>
    </w:p>
    <w:p w14:paraId="49F6C0DC" w14:textId="77777777" w:rsidR="000507B5" w:rsidRDefault="000507B5" w:rsidP="000507B5">
      <w:r>
        <w:t xml:space="preserve">   width: 100%;</w:t>
      </w:r>
    </w:p>
    <w:p w14:paraId="1A5199DB" w14:textId="77777777" w:rsidR="000507B5" w:rsidRDefault="000507B5" w:rsidP="000507B5">
      <w:r>
        <w:t>}</w:t>
      </w:r>
    </w:p>
    <w:p w14:paraId="4788298B" w14:textId="77777777" w:rsidR="000507B5" w:rsidRDefault="000507B5" w:rsidP="000507B5"/>
    <w:p w14:paraId="4DAEA22C" w14:textId="77777777" w:rsidR="000507B5" w:rsidRDefault="000507B5" w:rsidP="000507B5">
      <w:r>
        <w:t>/* Body Header Styles */</w:t>
      </w:r>
    </w:p>
    <w:p w14:paraId="3F90424F" w14:textId="77777777" w:rsidR="000507B5" w:rsidRDefault="000507B5" w:rsidP="000507B5"/>
    <w:p w14:paraId="1C4C9FC0" w14:textId="77777777" w:rsidR="000507B5" w:rsidRDefault="000507B5" w:rsidP="000507B5">
      <w:r>
        <w:t>body header img {</w:t>
      </w:r>
    </w:p>
    <w:p w14:paraId="4299546E" w14:textId="77777777" w:rsidR="000507B5" w:rsidRDefault="000507B5" w:rsidP="000507B5">
      <w:r>
        <w:t xml:space="preserve">   display: block;</w:t>
      </w:r>
    </w:p>
    <w:p w14:paraId="0F48C4F9" w14:textId="77777777" w:rsidR="000507B5" w:rsidRDefault="000507B5" w:rsidP="000507B5">
      <w:r>
        <w:t xml:space="preserve">   width: 100%;</w:t>
      </w:r>
    </w:p>
    <w:p w14:paraId="75B94318" w14:textId="77777777" w:rsidR="000507B5" w:rsidRDefault="000507B5" w:rsidP="000507B5">
      <w:r>
        <w:t xml:space="preserve">   height: 350px;</w:t>
      </w:r>
    </w:p>
    <w:p w14:paraId="5F4FEA3A" w14:textId="77777777" w:rsidR="000507B5" w:rsidRDefault="000507B5" w:rsidP="000507B5">
      <w:r>
        <w:t>}</w:t>
      </w:r>
    </w:p>
    <w:p w14:paraId="17D98C50" w14:textId="77777777" w:rsidR="000507B5" w:rsidRDefault="000507B5" w:rsidP="000507B5"/>
    <w:p w14:paraId="0FE8995B" w14:textId="77777777" w:rsidR="000507B5" w:rsidRDefault="000507B5" w:rsidP="000507B5">
      <w:r>
        <w:t>/* Horizonal Navigation Styles */</w:t>
      </w:r>
    </w:p>
    <w:p w14:paraId="694FE5B0" w14:textId="77777777" w:rsidR="000507B5" w:rsidRDefault="000507B5" w:rsidP="000507B5"/>
    <w:p w14:paraId="392B8288" w14:textId="77777777" w:rsidR="000507B5" w:rsidRDefault="000507B5" w:rsidP="000507B5">
      <w:r>
        <w:t>nav.horizontal {</w:t>
      </w:r>
    </w:p>
    <w:p w14:paraId="553B5CF8" w14:textId="77777777" w:rsidR="000507B5" w:rsidRDefault="000507B5" w:rsidP="000507B5">
      <w:r>
        <w:t xml:space="preserve">   background-color: rgb(135,206,250);</w:t>
      </w:r>
    </w:p>
    <w:p w14:paraId="616A6D75" w14:textId="77777777" w:rsidR="000507B5" w:rsidRDefault="000507B5" w:rsidP="000507B5">
      <w:r>
        <w:t xml:space="preserve">   min-height: 2em;</w:t>
      </w:r>
    </w:p>
    <w:p w14:paraId="4AF619C3" w14:textId="77777777" w:rsidR="000507B5" w:rsidRDefault="000507B5" w:rsidP="000507B5">
      <w:r>
        <w:t>}</w:t>
      </w:r>
    </w:p>
    <w:p w14:paraId="5E473C22" w14:textId="77777777" w:rsidR="000507B5" w:rsidRDefault="000507B5" w:rsidP="000507B5"/>
    <w:p w14:paraId="6DDACC93" w14:textId="77777777" w:rsidR="000507B5" w:rsidRDefault="000507B5" w:rsidP="000507B5">
      <w:r>
        <w:t>nav.horizontal li {</w:t>
      </w:r>
    </w:p>
    <w:p w14:paraId="7DE716A3" w14:textId="77777777" w:rsidR="000507B5" w:rsidRDefault="000507B5" w:rsidP="000507B5">
      <w:r>
        <w:t xml:space="preserve">   color: rgb(31, 73, 125);</w:t>
      </w:r>
    </w:p>
    <w:p w14:paraId="255C7981" w14:textId="77777777" w:rsidR="000507B5" w:rsidRDefault="000507B5" w:rsidP="000507B5">
      <w:r>
        <w:t xml:space="preserve">   display: block;</w:t>
      </w:r>
    </w:p>
    <w:p w14:paraId="67AE214D" w14:textId="77777777" w:rsidR="000507B5" w:rsidRDefault="000507B5" w:rsidP="000507B5">
      <w:r>
        <w:t xml:space="preserve">   line-height: 2em;</w:t>
      </w:r>
    </w:p>
    <w:p w14:paraId="1E408634" w14:textId="77777777" w:rsidR="000507B5" w:rsidRDefault="000507B5" w:rsidP="000507B5">
      <w:r>
        <w:t xml:space="preserve">   text-transform: uppercase;</w:t>
      </w:r>
    </w:p>
    <w:p w14:paraId="2C693CB4" w14:textId="77777777" w:rsidR="000507B5" w:rsidRDefault="000507B5" w:rsidP="000507B5">
      <w:r>
        <w:t>}</w:t>
      </w:r>
    </w:p>
    <w:p w14:paraId="5C4A87A0" w14:textId="77777777" w:rsidR="000507B5" w:rsidRDefault="000507B5" w:rsidP="000507B5"/>
    <w:p w14:paraId="3241F4D8" w14:textId="77777777" w:rsidR="000507B5" w:rsidRDefault="000507B5" w:rsidP="000507B5">
      <w:r>
        <w:t>nav.horizontal a {</w:t>
      </w:r>
    </w:p>
    <w:p w14:paraId="275AD5A4" w14:textId="77777777" w:rsidR="000507B5" w:rsidRDefault="000507B5" w:rsidP="000507B5">
      <w:r>
        <w:t xml:space="preserve">   display: block;</w:t>
      </w:r>
    </w:p>
    <w:p w14:paraId="62C2BFE1" w14:textId="77777777" w:rsidR="000507B5" w:rsidRDefault="000507B5" w:rsidP="000507B5">
      <w:r>
        <w:t xml:space="preserve">   font-size: 1em;</w:t>
      </w:r>
    </w:p>
    <w:p w14:paraId="644809A1" w14:textId="77777777" w:rsidR="000507B5" w:rsidRDefault="000507B5" w:rsidP="000507B5">
      <w:r>
        <w:lastRenderedPageBreak/>
        <w:t>}</w:t>
      </w:r>
    </w:p>
    <w:p w14:paraId="3AA65F19" w14:textId="77777777" w:rsidR="000507B5" w:rsidRDefault="000507B5" w:rsidP="000507B5"/>
    <w:p w14:paraId="1B9B145B" w14:textId="77777777" w:rsidR="000507B5" w:rsidRDefault="000507B5" w:rsidP="000507B5">
      <w:r>
        <w:t>nav.horizontal a:visited, nav.horizontal a:link {</w:t>
      </w:r>
    </w:p>
    <w:p w14:paraId="2768AB78" w14:textId="77777777" w:rsidR="000507B5" w:rsidRDefault="000507B5" w:rsidP="000507B5">
      <w:r>
        <w:t xml:space="preserve">   color: rgb(31, 73, 125);</w:t>
      </w:r>
    </w:p>
    <w:p w14:paraId="7586EE36" w14:textId="77777777" w:rsidR="000507B5" w:rsidRDefault="000507B5" w:rsidP="000507B5">
      <w:r>
        <w:t>}</w:t>
      </w:r>
    </w:p>
    <w:p w14:paraId="546D82BB" w14:textId="77777777" w:rsidR="000507B5" w:rsidRDefault="000507B5" w:rsidP="000507B5"/>
    <w:p w14:paraId="083D162E" w14:textId="77777777" w:rsidR="000507B5" w:rsidRDefault="000507B5" w:rsidP="000507B5">
      <w:r>
        <w:t>nav.horizontal a:hover, nav.horizontal a:active {</w:t>
      </w:r>
    </w:p>
    <w:p w14:paraId="2A8898D0" w14:textId="77777777" w:rsidR="000507B5" w:rsidRDefault="000507B5" w:rsidP="000507B5">
      <w:r>
        <w:t xml:space="preserve">   background-color: rgb(31, 73, 125);</w:t>
      </w:r>
    </w:p>
    <w:p w14:paraId="555B1C95" w14:textId="77777777" w:rsidR="000507B5" w:rsidRDefault="000507B5" w:rsidP="000507B5">
      <w:r>
        <w:t xml:space="preserve">   color: white;</w:t>
      </w:r>
    </w:p>
    <w:p w14:paraId="236462BD" w14:textId="77777777" w:rsidR="000507B5" w:rsidRDefault="000507B5" w:rsidP="000507B5">
      <w:r>
        <w:t>}</w:t>
      </w:r>
    </w:p>
    <w:p w14:paraId="5D2CA1A2" w14:textId="77777777" w:rsidR="000507B5" w:rsidRDefault="000507B5" w:rsidP="000507B5"/>
    <w:p w14:paraId="1441ADCE" w14:textId="77777777" w:rsidR="000507B5" w:rsidRDefault="000507B5" w:rsidP="000507B5">
      <w:r>
        <w:t>/* Main Menu Styles */</w:t>
      </w:r>
    </w:p>
    <w:p w14:paraId="36B5652B" w14:textId="77777777" w:rsidR="000507B5" w:rsidRDefault="000507B5" w:rsidP="000507B5"/>
    <w:p w14:paraId="67F6F856" w14:textId="77777777" w:rsidR="000507B5" w:rsidRDefault="000507B5" w:rsidP="000507B5">
      <w:r>
        <w:t>ul.mainmenu {</w:t>
      </w:r>
    </w:p>
    <w:p w14:paraId="08A1F3A8" w14:textId="77777777" w:rsidR="000507B5" w:rsidRDefault="000507B5" w:rsidP="000507B5">
      <w:r>
        <w:t xml:space="preserve">   display: block;</w:t>
      </w:r>
    </w:p>
    <w:p w14:paraId="480D2389" w14:textId="77777777" w:rsidR="000507B5" w:rsidRDefault="000507B5" w:rsidP="000507B5">
      <w:r>
        <w:t>}</w:t>
      </w:r>
    </w:p>
    <w:p w14:paraId="3B191EC1" w14:textId="77777777" w:rsidR="000507B5" w:rsidRDefault="000507B5" w:rsidP="000507B5"/>
    <w:p w14:paraId="4DBD9FBD" w14:textId="77777777" w:rsidR="000507B5" w:rsidRDefault="000507B5" w:rsidP="000507B5">
      <w:r>
        <w:t>ul.mainmenu &gt; li {</w:t>
      </w:r>
    </w:p>
    <w:p w14:paraId="7EA5F664" w14:textId="77777777" w:rsidR="000507B5" w:rsidRDefault="000507B5" w:rsidP="000507B5">
      <w:r>
        <w:t xml:space="preserve">   text-indent: 15px;</w:t>
      </w:r>
    </w:p>
    <w:p w14:paraId="3FEA4746" w14:textId="77777777" w:rsidR="000507B5" w:rsidRDefault="000507B5" w:rsidP="000507B5">
      <w:r>
        <w:t>}</w:t>
      </w:r>
    </w:p>
    <w:p w14:paraId="19BD2678" w14:textId="77777777" w:rsidR="000507B5" w:rsidRDefault="000507B5" w:rsidP="000507B5"/>
    <w:p w14:paraId="08797B80" w14:textId="77777777" w:rsidR="000507B5" w:rsidRDefault="000507B5" w:rsidP="000507B5">
      <w:r>
        <w:t>ul.mainmenu &gt; li:first-of-type a {</w:t>
      </w:r>
    </w:p>
    <w:p w14:paraId="37838FED" w14:textId="77777777" w:rsidR="000507B5" w:rsidRDefault="000507B5" w:rsidP="000507B5">
      <w:r>
        <w:t xml:space="preserve">   color: white;</w:t>
      </w:r>
    </w:p>
    <w:p w14:paraId="4D355A4D" w14:textId="77777777" w:rsidR="000507B5" w:rsidRDefault="000507B5" w:rsidP="000507B5">
      <w:r>
        <w:t xml:space="preserve">   background-color: rgb(31, 73, 125);</w:t>
      </w:r>
    </w:p>
    <w:p w14:paraId="12D628B2" w14:textId="77777777" w:rsidR="000507B5" w:rsidRDefault="000507B5" w:rsidP="000507B5">
      <w:r>
        <w:t>}</w:t>
      </w:r>
    </w:p>
    <w:p w14:paraId="3CE3FDA5" w14:textId="77777777" w:rsidR="000507B5" w:rsidRDefault="000507B5" w:rsidP="000507B5"/>
    <w:p w14:paraId="118679A3" w14:textId="77777777" w:rsidR="000507B5" w:rsidRDefault="000507B5" w:rsidP="000507B5">
      <w:r>
        <w:t>/* Submenu Styles */</w:t>
      </w:r>
    </w:p>
    <w:p w14:paraId="6EF51BC2" w14:textId="77777777" w:rsidR="000507B5" w:rsidRDefault="000507B5" w:rsidP="000507B5"/>
    <w:p w14:paraId="4C36CE7F" w14:textId="77777777" w:rsidR="000507B5" w:rsidRDefault="000507B5" w:rsidP="000507B5">
      <w:r>
        <w:t>ul.submenu {</w:t>
      </w:r>
    </w:p>
    <w:p w14:paraId="6D9CC310" w14:textId="77777777" w:rsidR="000507B5" w:rsidRDefault="000507B5" w:rsidP="000507B5">
      <w:r>
        <w:lastRenderedPageBreak/>
        <w:t xml:space="preserve">   width: 100%;</w:t>
      </w:r>
    </w:p>
    <w:p w14:paraId="31F4305A" w14:textId="77777777" w:rsidR="000507B5" w:rsidRDefault="000507B5" w:rsidP="000507B5">
      <w:r>
        <w:t xml:space="preserve">   background-color: rgb(181, 204, 136);</w:t>
      </w:r>
    </w:p>
    <w:p w14:paraId="7FEFCA21" w14:textId="77777777" w:rsidR="000507B5" w:rsidRDefault="000507B5" w:rsidP="000507B5">
      <w:r>
        <w:t>}</w:t>
      </w:r>
    </w:p>
    <w:p w14:paraId="2D2A413C" w14:textId="77777777" w:rsidR="000507B5" w:rsidRDefault="000507B5" w:rsidP="000507B5"/>
    <w:p w14:paraId="49156E57" w14:textId="77777777" w:rsidR="000507B5" w:rsidRDefault="000507B5" w:rsidP="000507B5"/>
    <w:p w14:paraId="5636EDC0" w14:textId="77777777" w:rsidR="000507B5" w:rsidRDefault="000507B5" w:rsidP="000507B5">
      <w:r>
        <w:t>/* Section Styles */</w:t>
      </w:r>
    </w:p>
    <w:p w14:paraId="144BB90B" w14:textId="77777777" w:rsidR="000507B5" w:rsidRDefault="000507B5" w:rsidP="000507B5"/>
    <w:p w14:paraId="380689C1" w14:textId="77777777" w:rsidR="000507B5" w:rsidRDefault="000507B5" w:rsidP="000507B5">
      <w:r>
        <w:t>section {</w:t>
      </w:r>
    </w:p>
    <w:p w14:paraId="6DDF71C6" w14:textId="77777777" w:rsidR="000507B5" w:rsidRDefault="000507B5" w:rsidP="000507B5">
      <w:r>
        <w:t xml:space="preserve">   background-color: rgb(211,211,211);</w:t>
      </w:r>
    </w:p>
    <w:p w14:paraId="301CAFC4" w14:textId="77777777" w:rsidR="000507B5" w:rsidRDefault="000507B5" w:rsidP="000507B5">
      <w:r>
        <w:t xml:space="preserve">   clear: both;</w:t>
      </w:r>
    </w:p>
    <w:p w14:paraId="578FCF56" w14:textId="77777777" w:rsidR="000507B5" w:rsidRDefault="000507B5" w:rsidP="000507B5">
      <w:r>
        <w:t>}</w:t>
      </w:r>
    </w:p>
    <w:p w14:paraId="43120DFA" w14:textId="77777777" w:rsidR="000507B5" w:rsidRDefault="000507B5" w:rsidP="000507B5"/>
    <w:p w14:paraId="26AF13B4" w14:textId="77777777" w:rsidR="000507B5" w:rsidRDefault="000507B5" w:rsidP="000507B5">
      <w:r>
        <w:t>section::after {</w:t>
      </w:r>
    </w:p>
    <w:p w14:paraId="259398BD" w14:textId="77777777" w:rsidR="000507B5" w:rsidRDefault="000507B5" w:rsidP="000507B5">
      <w:r>
        <w:t xml:space="preserve">   content: "";</w:t>
      </w:r>
    </w:p>
    <w:p w14:paraId="2A5754EA" w14:textId="77777777" w:rsidR="000507B5" w:rsidRDefault="000507B5" w:rsidP="000507B5">
      <w:r>
        <w:t xml:space="preserve">   display: table;</w:t>
      </w:r>
    </w:p>
    <w:p w14:paraId="73616F12" w14:textId="77777777" w:rsidR="000507B5" w:rsidRDefault="000507B5" w:rsidP="000507B5">
      <w:r>
        <w:t xml:space="preserve">   clear: both;</w:t>
      </w:r>
    </w:p>
    <w:p w14:paraId="7BEEEC1D" w14:textId="77777777" w:rsidR="000507B5" w:rsidRDefault="000507B5" w:rsidP="000507B5">
      <w:r>
        <w:t>}</w:t>
      </w:r>
    </w:p>
    <w:p w14:paraId="17E50801" w14:textId="77777777" w:rsidR="000507B5" w:rsidRDefault="000507B5" w:rsidP="000507B5"/>
    <w:p w14:paraId="4870BE64" w14:textId="77777777" w:rsidR="000507B5" w:rsidRDefault="000507B5" w:rsidP="000507B5">
      <w:r>
        <w:t>#chief {</w:t>
      </w:r>
    </w:p>
    <w:p w14:paraId="2844ECBA" w14:textId="77777777" w:rsidR="000507B5" w:rsidRDefault="000507B5" w:rsidP="000507B5">
      <w:r>
        <w:t xml:space="preserve">   display: block;</w:t>
      </w:r>
    </w:p>
    <w:p w14:paraId="773A72B5" w14:textId="77777777" w:rsidR="000507B5" w:rsidRDefault="000507B5" w:rsidP="000507B5">
      <w:r>
        <w:t xml:space="preserve">   margin-left: auto;</w:t>
      </w:r>
    </w:p>
    <w:p w14:paraId="184F937A" w14:textId="77777777" w:rsidR="000507B5" w:rsidRDefault="000507B5" w:rsidP="000507B5">
      <w:r>
        <w:t xml:space="preserve">   margin-right: auto;</w:t>
      </w:r>
    </w:p>
    <w:p w14:paraId="3FD95D67" w14:textId="77777777" w:rsidR="000507B5" w:rsidRDefault="000507B5" w:rsidP="000507B5">
      <w:r>
        <w:t xml:space="preserve">   margin-top: 30px;</w:t>
      </w:r>
    </w:p>
    <w:p w14:paraId="10E10719" w14:textId="77777777" w:rsidR="000507B5" w:rsidRDefault="000507B5" w:rsidP="000507B5">
      <w:r>
        <w:t xml:space="preserve">   width: 65%;</w:t>
      </w:r>
    </w:p>
    <w:p w14:paraId="23D9F2EC" w14:textId="77777777" w:rsidR="000507B5" w:rsidRDefault="000507B5" w:rsidP="000507B5">
      <w:r>
        <w:t xml:space="preserve">   box-shadow: rgb(51, 51, 51) 10px 10px 10px;</w:t>
      </w:r>
    </w:p>
    <w:p w14:paraId="7B48FAFB" w14:textId="77777777" w:rsidR="000507B5" w:rsidRDefault="000507B5" w:rsidP="000507B5">
      <w:r>
        <w:t>}</w:t>
      </w:r>
    </w:p>
    <w:p w14:paraId="39D178AD" w14:textId="77777777" w:rsidR="000507B5" w:rsidRDefault="000507B5" w:rsidP="000507B5"/>
    <w:p w14:paraId="340F6AAD" w14:textId="77777777" w:rsidR="000507B5" w:rsidRDefault="000507B5" w:rsidP="000507B5">
      <w:r>
        <w:t>#levels {</w:t>
      </w:r>
    </w:p>
    <w:p w14:paraId="4E7C42EB" w14:textId="77777777" w:rsidR="000507B5" w:rsidRDefault="000507B5" w:rsidP="000507B5">
      <w:r>
        <w:tab/>
        <w:t>font-size: 25px;</w:t>
      </w:r>
    </w:p>
    <w:p w14:paraId="10200392" w14:textId="77777777" w:rsidR="000507B5" w:rsidRDefault="000507B5" w:rsidP="000507B5">
      <w:r>
        <w:lastRenderedPageBreak/>
        <w:tab/>
        <w:t>text-align: center;</w:t>
      </w:r>
    </w:p>
    <w:p w14:paraId="3735B57B" w14:textId="77777777" w:rsidR="000507B5" w:rsidRDefault="000507B5" w:rsidP="000507B5">
      <w:r>
        <w:tab/>
        <w:t>color: rgb(50,205,50);</w:t>
      </w:r>
    </w:p>
    <w:p w14:paraId="2280076D" w14:textId="77777777" w:rsidR="000507B5" w:rsidRDefault="000507B5" w:rsidP="000507B5">
      <w:r>
        <w:tab/>
        <w:t>padding-bottom: 15px;</w:t>
      </w:r>
    </w:p>
    <w:p w14:paraId="24A9AEFA" w14:textId="77777777" w:rsidR="000507B5" w:rsidRDefault="000507B5" w:rsidP="000507B5">
      <w:r>
        <w:tab/>
        <w:t>padding-top: 50px;</w:t>
      </w:r>
    </w:p>
    <w:p w14:paraId="1CAA6026" w14:textId="77777777" w:rsidR="000507B5" w:rsidRDefault="000507B5" w:rsidP="000507B5">
      <w:r>
        <w:t>}</w:t>
      </w:r>
    </w:p>
    <w:p w14:paraId="4F37558A" w14:textId="77777777" w:rsidR="000507B5" w:rsidRDefault="000507B5" w:rsidP="000507B5"/>
    <w:p w14:paraId="18D970C4" w14:textId="77777777" w:rsidR="000507B5" w:rsidRDefault="000507B5" w:rsidP="000507B5">
      <w:r>
        <w:t>#top {</w:t>
      </w:r>
    </w:p>
    <w:p w14:paraId="68C7DCAD" w14:textId="77777777" w:rsidR="000507B5" w:rsidRDefault="000507B5" w:rsidP="000507B5">
      <w:r>
        <w:tab/>
        <w:t>text-align: center;</w:t>
      </w:r>
    </w:p>
    <w:p w14:paraId="5669D201" w14:textId="77777777" w:rsidR="000507B5" w:rsidRDefault="000507B5" w:rsidP="000507B5">
      <w:r>
        <w:tab/>
        <w:t>font-size: 14px;</w:t>
      </w:r>
    </w:p>
    <w:p w14:paraId="34AA658D" w14:textId="77777777" w:rsidR="000507B5" w:rsidRDefault="000507B5" w:rsidP="000507B5">
      <w:r>
        <w:tab/>
        <w:t>margin-bottom: 10px;</w:t>
      </w:r>
    </w:p>
    <w:p w14:paraId="0806AF5D" w14:textId="77777777" w:rsidR="000507B5" w:rsidRDefault="000507B5" w:rsidP="000507B5">
      <w:r>
        <w:t>}</w:t>
      </w:r>
    </w:p>
    <w:p w14:paraId="03822DCC" w14:textId="77777777" w:rsidR="000507B5" w:rsidRDefault="000507B5" w:rsidP="000507B5"/>
    <w:p w14:paraId="3423A8A0" w14:textId="77777777" w:rsidR="000507B5" w:rsidRDefault="000507B5" w:rsidP="000507B5">
      <w:r>
        <w:t>/* Article Styles */</w:t>
      </w:r>
    </w:p>
    <w:p w14:paraId="5708E0D5" w14:textId="77777777" w:rsidR="000507B5" w:rsidRDefault="000507B5" w:rsidP="000507B5">
      <w:r>
        <w:t>article {</w:t>
      </w:r>
    </w:p>
    <w:p w14:paraId="0AA63C00" w14:textId="77777777" w:rsidR="000507B5" w:rsidRDefault="000507B5" w:rsidP="000507B5">
      <w:r>
        <w:tab/>
        <w:t>padding: 50px 10px 50px 10px;</w:t>
      </w:r>
    </w:p>
    <w:p w14:paraId="26587FB4" w14:textId="77777777" w:rsidR="000507B5" w:rsidRDefault="000507B5" w:rsidP="000507B5">
      <w:r>
        <w:tab/>
        <w:t>margin-top: 20px;</w:t>
      </w:r>
    </w:p>
    <w:p w14:paraId="2C27DC9B" w14:textId="77777777" w:rsidR="000507B5" w:rsidRDefault="000507B5" w:rsidP="000507B5">
      <w:r>
        <w:tab/>
        <w:t>margin-right: 5%;</w:t>
      </w:r>
    </w:p>
    <w:p w14:paraId="1046F357" w14:textId="77777777" w:rsidR="000507B5" w:rsidRDefault="000507B5" w:rsidP="000507B5">
      <w:r>
        <w:tab/>
        <w:t>width: 100%;</w:t>
      </w:r>
    </w:p>
    <w:p w14:paraId="0CF1F998" w14:textId="77777777" w:rsidR="000507B5" w:rsidRDefault="000507B5" w:rsidP="000507B5">
      <w:r>
        <w:t>}</w:t>
      </w:r>
    </w:p>
    <w:p w14:paraId="3A00FD68" w14:textId="77777777" w:rsidR="000507B5" w:rsidRDefault="000507B5" w:rsidP="000507B5"/>
    <w:p w14:paraId="530659AB" w14:textId="77777777" w:rsidR="000507B5" w:rsidRDefault="000507B5" w:rsidP="000507B5">
      <w:r>
        <w:t>article h1 {</w:t>
      </w:r>
    </w:p>
    <w:p w14:paraId="35AADBA0" w14:textId="77777777" w:rsidR="000507B5" w:rsidRDefault="000507B5" w:rsidP="000507B5">
      <w:r>
        <w:tab/>
        <w:t>font-size: 25px;</w:t>
      </w:r>
    </w:p>
    <w:p w14:paraId="76B84F2E" w14:textId="77777777" w:rsidR="000507B5" w:rsidRDefault="000507B5" w:rsidP="000507B5">
      <w:r>
        <w:tab/>
        <w:t>text-align: center;</w:t>
      </w:r>
    </w:p>
    <w:p w14:paraId="17C2918C" w14:textId="77777777" w:rsidR="000507B5" w:rsidRDefault="000507B5" w:rsidP="000507B5">
      <w:r>
        <w:tab/>
        <w:t>color: rgb(50,120,250);</w:t>
      </w:r>
    </w:p>
    <w:p w14:paraId="1E5668D3" w14:textId="77777777" w:rsidR="000507B5" w:rsidRDefault="000507B5" w:rsidP="000507B5">
      <w:r>
        <w:tab/>
        <w:t>padding-bottom: 15px;</w:t>
      </w:r>
    </w:p>
    <w:p w14:paraId="74002CA2" w14:textId="77777777" w:rsidR="000507B5" w:rsidRDefault="000507B5" w:rsidP="000507B5">
      <w:r>
        <w:tab/>
        <w:t>padding-top: 50px;</w:t>
      </w:r>
    </w:p>
    <w:p w14:paraId="45BD35B7" w14:textId="77777777" w:rsidR="000507B5" w:rsidRDefault="000507B5" w:rsidP="000507B5">
      <w:r>
        <w:t>}</w:t>
      </w:r>
    </w:p>
    <w:p w14:paraId="06C298DB" w14:textId="77777777" w:rsidR="000507B5" w:rsidRDefault="000507B5" w:rsidP="000507B5"/>
    <w:p w14:paraId="726EC832" w14:textId="77777777" w:rsidR="000507B5" w:rsidRDefault="000507B5" w:rsidP="000507B5"/>
    <w:p w14:paraId="1F0320AD" w14:textId="77777777" w:rsidR="000507B5" w:rsidRDefault="000507B5" w:rsidP="000507B5">
      <w:r>
        <w:lastRenderedPageBreak/>
        <w:t>article p {</w:t>
      </w:r>
    </w:p>
    <w:p w14:paraId="56093FB9" w14:textId="77777777" w:rsidR="000507B5" w:rsidRDefault="000507B5" w:rsidP="000507B5">
      <w:r>
        <w:t xml:space="preserve">   line-height: 1.5em;</w:t>
      </w:r>
    </w:p>
    <w:p w14:paraId="3BDE82DC" w14:textId="77777777" w:rsidR="000507B5" w:rsidRDefault="000507B5" w:rsidP="000507B5">
      <w:r>
        <w:t xml:space="preserve">   padding: 10px;</w:t>
      </w:r>
    </w:p>
    <w:p w14:paraId="624F05EA" w14:textId="77777777" w:rsidR="000507B5" w:rsidRDefault="000507B5" w:rsidP="000507B5">
      <w:r>
        <w:t xml:space="preserve">   font-size: 16px;</w:t>
      </w:r>
    </w:p>
    <w:p w14:paraId="0CA2D39A" w14:textId="77777777" w:rsidR="000507B5" w:rsidRDefault="000507B5" w:rsidP="000507B5">
      <w:r>
        <w:t>}</w:t>
      </w:r>
    </w:p>
    <w:p w14:paraId="5D9C7C82" w14:textId="77777777" w:rsidR="000507B5" w:rsidRDefault="000507B5" w:rsidP="000507B5"/>
    <w:p w14:paraId="57615E98" w14:textId="77777777" w:rsidR="000507B5" w:rsidRDefault="000507B5" w:rsidP="000507B5">
      <w:r>
        <w:t>#pictures {</w:t>
      </w:r>
    </w:p>
    <w:p w14:paraId="4D76BF1D" w14:textId="77777777" w:rsidR="000507B5" w:rsidRDefault="000507B5" w:rsidP="000507B5">
      <w:r>
        <w:t xml:space="preserve">   display: block;</w:t>
      </w:r>
    </w:p>
    <w:p w14:paraId="5F8EA9D4" w14:textId="77777777" w:rsidR="000507B5" w:rsidRDefault="000507B5" w:rsidP="000507B5">
      <w:r>
        <w:t xml:space="preserve">   margin-left: auto;</w:t>
      </w:r>
    </w:p>
    <w:p w14:paraId="7F16123D" w14:textId="77777777" w:rsidR="000507B5" w:rsidRDefault="000507B5" w:rsidP="000507B5">
      <w:r>
        <w:t xml:space="preserve">   margin-right: auto;</w:t>
      </w:r>
    </w:p>
    <w:p w14:paraId="0CC6A167" w14:textId="77777777" w:rsidR="000507B5" w:rsidRDefault="000507B5" w:rsidP="000507B5">
      <w:r>
        <w:t xml:space="preserve">   margin-top: 20px;</w:t>
      </w:r>
    </w:p>
    <w:p w14:paraId="3B2AADFB" w14:textId="77777777" w:rsidR="000507B5" w:rsidRDefault="000507B5" w:rsidP="000507B5">
      <w:r>
        <w:t xml:space="preserve">   margin-bottom: 30px;</w:t>
      </w:r>
    </w:p>
    <w:p w14:paraId="6F614D8C" w14:textId="77777777" w:rsidR="000507B5" w:rsidRDefault="000507B5" w:rsidP="000507B5">
      <w:r>
        <w:t xml:space="preserve">   width: 50%;</w:t>
      </w:r>
    </w:p>
    <w:p w14:paraId="02E8EC20" w14:textId="77777777" w:rsidR="000507B5" w:rsidRDefault="000507B5" w:rsidP="000507B5">
      <w:r>
        <w:t xml:space="preserve">   box-shadow: rgb(51, 51, 51) 10px 10px 10px;</w:t>
      </w:r>
    </w:p>
    <w:p w14:paraId="3CB72945" w14:textId="77777777" w:rsidR="000507B5" w:rsidRDefault="000507B5" w:rsidP="000507B5">
      <w:r>
        <w:t>}</w:t>
      </w:r>
    </w:p>
    <w:p w14:paraId="59B704E6" w14:textId="77777777" w:rsidR="000507B5" w:rsidRDefault="000507B5" w:rsidP="000507B5">
      <w:r>
        <w:t>/* List Styles */</w:t>
      </w:r>
    </w:p>
    <w:p w14:paraId="5D43CB50" w14:textId="77777777" w:rsidR="000507B5" w:rsidRDefault="000507B5" w:rsidP="000507B5"/>
    <w:p w14:paraId="0CDB9B26" w14:textId="77777777" w:rsidR="000507B5" w:rsidRDefault="000507B5" w:rsidP="000507B5">
      <w:r>
        <w:t>#jackles {</w:t>
      </w:r>
    </w:p>
    <w:p w14:paraId="5FDBC789" w14:textId="77777777" w:rsidR="000507B5" w:rsidRDefault="000507B5" w:rsidP="000507B5">
      <w:r>
        <w:t xml:space="preserve">   line-height: 1.8em;</w:t>
      </w:r>
    </w:p>
    <w:p w14:paraId="0D82BE98" w14:textId="77777777" w:rsidR="000507B5" w:rsidRDefault="000507B5" w:rsidP="000507B5">
      <w:r>
        <w:t xml:space="preserve">   padding: 10px;</w:t>
      </w:r>
    </w:p>
    <w:p w14:paraId="6BD68F4E" w14:textId="77777777" w:rsidR="000507B5" w:rsidRDefault="000507B5" w:rsidP="000507B5">
      <w:r>
        <w:t xml:space="preserve">   font-size: 16px;</w:t>
      </w:r>
    </w:p>
    <w:p w14:paraId="2144851F" w14:textId="77777777" w:rsidR="000507B5" w:rsidRDefault="000507B5" w:rsidP="000507B5">
      <w:r>
        <w:t xml:space="preserve">   margin-left: 20px;</w:t>
      </w:r>
    </w:p>
    <w:p w14:paraId="5CB3AB62" w14:textId="77777777" w:rsidR="000507B5" w:rsidRDefault="000507B5" w:rsidP="000507B5">
      <w:r>
        <w:t>}</w:t>
      </w:r>
    </w:p>
    <w:p w14:paraId="73C2C67C" w14:textId="77777777" w:rsidR="000507B5" w:rsidRDefault="000507B5" w:rsidP="000507B5"/>
    <w:p w14:paraId="124574DE" w14:textId="77777777" w:rsidR="000507B5" w:rsidRDefault="000507B5" w:rsidP="000507B5">
      <w:r>
        <w:t>#scarab {</w:t>
      </w:r>
    </w:p>
    <w:p w14:paraId="0DA118D5" w14:textId="77777777" w:rsidR="000507B5" w:rsidRDefault="000507B5" w:rsidP="000507B5">
      <w:r>
        <w:t xml:space="preserve">   line-height: 1.8em;</w:t>
      </w:r>
    </w:p>
    <w:p w14:paraId="78424EFC" w14:textId="77777777" w:rsidR="000507B5" w:rsidRDefault="000507B5" w:rsidP="000507B5">
      <w:r>
        <w:t xml:space="preserve">   padding: 10px;</w:t>
      </w:r>
    </w:p>
    <w:p w14:paraId="22DD0ED0" w14:textId="77777777" w:rsidR="000507B5" w:rsidRDefault="000507B5" w:rsidP="000507B5">
      <w:r>
        <w:t xml:space="preserve">   font-size: 16px;</w:t>
      </w:r>
    </w:p>
    <w:p w14:paraId="158DFF62" w14:textId="77777777" w:rsidR="000507B5" w:rsidRDefault="000507B5" w:rsidP="000507B5">
      <w:r>
        <w:t xml:space="preserve">   margin-left: 20px;</w:t>
      </w:r>
    </w:p>
    <w:p w14:paraId="038B0076" w14:textId="77777777" w:rsidR="000507B5" w:rsidRDefault="000507B5" w:rsidP="000507B5">
      <w:r>
        <w:lastRenderedPageBreak/>
        <w:t>}</w:t>
      </w:r>
    </w:p>
    <w:p w14:paraId="069D68A4" w14:textId="77777777" w:rsidR="000507B5" w:rsidRDefault="000507B5" w:rsidP="000507B5"/>
    <w:p w14:paraId="5FC410C7" w14:textId="77777777" w:rsidR="000507B5" w:rsidRDefault="000507B5" w:rsidP="000507B5">
      <w:r>
        <w:t>#marines {</w:t>
      </w:r>
    </w:p>
    <w:p w14:paraId="7FC47AC8" w14:textId="77777777" w:rsidR="000507B5" w:rsidRDefault="000507B5" w:rsidP="000507B5">
      <w:r>
        <w:t xml:space="preserve">   line-height: 1.8em;</w:t>
      </w:r>
    </w:p>
    <w:p w14:paraId="2FA7385A" w14:textId="77777777" w:rsidR="000507B5" w:rsidRDefault="000507B5" w:rsidP="000507B5">
      <w:r>
        <w:t xml:space="preserve">   padding: 10px;</w:t>
      </w:r>
    </w:p>
    <w:p w14:paraId="3D29AB8A" w14:textId="77777777" w:rsidR="000507B5" w:rsidRDefault="000507B5" w:rsidP="000507B5">
      <w:r>
        <w:t xml:space="preserve">   font-size: 16px;</w:t>
      </w:r>
    </w:p>
    <w:p w14:paraId="02A6949E" w14:textId="77777777" w:rsidR="000507B5" w:rsidRDefault="000507B5" w:rsidP="000507B5">
      <w:r>
        <w:t xml:space="preserve">   margin-left: 20px;</w:t>
      </w:r>
    </w:p>
    <w:p w14:paraId="4BA02FD0" w14:textId="77777777" w:rsidR="000507B5" w:rsidRDefault="000507B5" w:rsidP="000507B5">
      <w:r>
        <w:t>}</w:t>
      </w:r>
    </w:p>
    <w:p w14:paraId="5B57242B" w14:textId="77777777" w:rsidR="000507B5" w:rsidRDefault="000507B5" w:rsidP="000507B5"/>
    <w:p w14:paraId="39135BCA" w14:textId="77777777" w:rsidR="000507B5" w:rsidRDefault="000507B5" w:rsidP="000507B5">
      <w:r>
        <w:t>dd {</w:t>
      </w:r>
    </w:p>
    <w:p w14:paraId="36B529E0" w14:textId="77777777" w:rsidR="000507B5" w:rsidRDefault="000507B5" w:rsidP="000507B5">
      <w:r>
        <w:tab/>
        <w:t>padding: 10px;</w:t>
      </w:r>
    </w:p>
    <w:p w14:paraId="5F1459E1" w14:textId="77777777" w:rsidR="000507B5" w:rsidRDefault="000507B5" w:rsidP="000507B5">
      <w:r>
        <w:tab/>
        <w:t>margin-left: 10px;</w:t>
      </w:r>
    </w:p>
    <w:p w14:paraId="2AC8EEF9" w14:textId="77777777" w:rsidR="000507B5" w:rsidRDefault="000507B5" w:rsidP="000507B5">
      <w:r>
        <w:t>}</w:t>
      </w:r>
    </w:p>
    <w:p w14:paraId="79847EF3" w14:textId="77777777" w:rsidR="000507B5" w:rsidRDefault="000507B5" w:rsidP="000507B5"/>
    <w:p w14:paraId="6B072ED4" w14:textId="77777777" w:rsidR="000507B5" w:rsidRDefault="000507B5" w:rsidP="000507B5">
      <w:r>
        <w:t>/* Form Styles */</w:t>
      </w:r>
    </w:p>
    <w:p w14:paraId="0D9C7347" w14:textId="77777777" w:rsidR="000507B5" w:rsidRDefault="000507B5" w:rsidP="000507B5"/>
    <w:p w14:paraId="45FF32CD" w14:textId="77777777" w:rsidR="000507B5" w:rsidRDefault="000507B5" w:rsidP="000507B5">
      <w:r>
        <w:t>form#survey {</w:t>
      </w:r>
    </w:p>
    <w:p w14:paraId="6A4CAB4D" w14:textId="77777777" w:rsidR="000507B5" w:rsidRDefault="000507B5" w:rsidP="000507B5">
      <w:r>
        <w:tab/>
        <w:t>display: flex;</w:t>
      </w:r>
    </w:p>
    <w:p w14:paraId="1A549818" w14:textId="77777777" w:rsidR="000507B5" w:rsidRDefault="000507B5" w:rsidP="000507B5">
      <w:r>
        <w:tab/>
        <w:t>flex-flow: row wrap;</w:t>
      </w:r>
    </w:p>
    <w:p w14:paraId="3A5B9282" w14:textId="77777777" w:rsidR="000507B5" w:rsidRDefault="000507B5" w:rsidP="000507B5">
      <w:r>
        <w:tab/>
        <w:t>margin-bottom: 20px;</w:t>
      </w:r>
    </w:p>
    <w:p w14:paraId="66104B22" w14:textId="77777777" w:rsidR="000507B5" w:rsidRDefault="000507B5" w:rsidP="000507B5">
      <w:r>
        <w:t>}</w:t>
      </w:r>
    </w:p>
    <w:p w14:paraId="1A1F4340" w14:textId="77777777" w:rsidR="000507B5" w:rsidRDefault="000507B5" w:rsidP="000507B5"/>
    <w:p w14:paraId="3C63B74E" w14:textId="77777777" w:rsidR="000507B5" w:rsidRDefault="000507B5" w:rsidP="000507B5">
      <w:r>
        <w:t>form#survey &gt; fieldset {</w:t>
      </w:r>
    </w:p>
    <w:p w14:paraId="587C08FF" w14:textId="77777777" w:rsidR="000507B5" w:rsidRDefault="000507B5" w:rsidP="000507B5">
      <w:r>
        <w:tab/>
        <w:t>background-color: rgb(135,206,250);</w:t>
      </w:r>
    </w:p>
    <w:p w14:paraId="2971FA6D" w14:textId="77777777" w:rsidR="000507B5" w:rsidRDefault="000507B5" w:rsidP="000507B5">
      <w:r>
        <w:tab/>
        <w:t>border-radius: 20px;</w:t>
      </w:r>
    </w:p>
    <w:p w14:paraId="14A0EEA2" w14:textId="77777777" w:rsidR="000507B5" w:rsidRDefault="000507B5" w:rsidP="000507B5">
      <w:r>
        <w:tab/>
        <w:t>flex: 1 1 300px;</w:t>
      </w:r>
    </w:p>
    <w:p w14:paraId="7CEF77D1" w14:textId="77777777" w:rsidR="000507B5" w:rsidRDefault="000507B5" w:rsidP="000507B5">
      <w:r>
        <w:tab/>
        <w:t>font-size: 1.2em;</w:t>
      </w:r>
    </w:p>
    <w:p w14:paraId="09D48B42" w14:textId="77777777" w:rsidR="000507B5" w:rsidRDefault="000507B5" w:rsidP="000507B5">
      <w:r>
        <w:tab/>
        <w:t>padding: 10px;</w:t>
      </w:r>
    </w:p>
    <w:p w14:paraId="39EF200B" w14:textId="77777777" w:rsidR="000507B5" w:rsidRDefault="000507B5" w:rsidP="000507B5">
      <w:r>
        <w:tab/>
        <w:t>margin: 10px;</w:t>
      </w:r>
    </w:p>
    <w:p w14:paraId="25AD2143" w14:textId="77777777" w:rsidR="000507B5" w:rsidRDefault="000507B5" w:rsidP="000507B5">
      <w:r>
        <w:lastRenderedPageBreak/>
        <w:t>}</w:t>
      </w:r>
    </w:p>
    <w:p w14:paraId="7DE1C3F4" w14:textId="77777777" w:rsidR="000507B5" w:rsidRDefault="000507B5" w:rsidP="000507B5"/>
    <w:p w14:paraId="592765D2" w14:textId="77777777" w:rsidR="000507B5" w:rsidRDefault="000507B5" w:rsidP="000507B5">
      <w:r>
        <w:t>div#buttons {</w:t>
      </w:r>
    </w:p>
    <w:p w14:paraId="5779FEA2" w14:textId="77777777" w:rsidR="000507B5" w:rsidRDefault="000507B5" w:rsidP="000507B5">
      <w:r>
        <w:tab/>
        <w:t>text-align: center;</w:t>
      </w:r>
    </w:p>
    <w:p w14:paraId="7E2A626B" w14:textId="77777777" w:rsidR="000507B5" w:rsidRDefault="000507B5" w:rsidP="000507B5">
      <w:r>
        <w:tab/>
        <w:t>width: 100%;</w:t>
      </w:r>
    </w:p>
    <w:p w14:paraId="3B0E8D58" w14:textId="77777777" w:rsidR="000507B5" w:rsidRDefault="000507B5" w:rsidP="000507B5">
      <w:r>
        <w:t>}</w:t>
      </w:r>
    </w:p>
    <w:p w14:paraId="38514728" w14:textId="77777777" w:rsidR="000507B5" w:rsidRDefault="000507B5" w:rsidP="000507B5"/>
    <w:p w14:paraId="2123895F" w14:textId="77777777" w:rsidR="000507B5" w:rsidRDefault="000507B5" w:rsidP="000507B5">
      <w:r>
        <w:t>input[type='submit'], input[type='reset'] {</w:t>
      </w:r>
    </w:p>
    <w:p w14:paraId="6B59D20F" w14:textId="77777777" w:rsidR="000507B5" w:rsidRDefault="000507B5" w:rsidP="000507B5">
      <w:r>
        <w:tab/>
        <w:t>font-size: 1.2em;</w:t>
      </w:r>
    </w:p>
    <w:p w14:paraId="6FDC6D67" w14:textId="77777777" w:rsidR="000507B5" w:rsidRDefault="000507B5" w:rsidP="000507B5">
      <w:r>
        <w:tab/>
        <w:t>padding: 5px;</w:t>
      </w:r>
    </w:p>
    <w:p w14:paraId="765DEE3E" w14:textId="77777777" w:rsidR="000507B5" w:rsidRDefault="000507B5" w:rsidP="000507B5">
      <w:r>
        <w:tab/>
        <w:t>margin: 15px;</w:t>
      </w:r>
    </w:p>
    <w:p w14:paraId="0C89BB09" w14:textId="77777777" w:rsidR="000507B5" w:rsidRDefault="000507B5" w:rsidP="000507B5">
      <w:r>
        <w:t>}</w:t>
      </w:r>
    </w:p>
    <w:p w14:paraId="1AD8FB26" w14:textId="77777777" w:rsidR="000507B5" w:rsidRDefault="000507B5" w:rsidP="000507B5"/>
    <w:p w14:paraId="1127A119" w14:textId="77777777" w:rsidR="000507B5" w:rsidRDefault="000507B5" w:rsidP="000507B5">
      <w:r>
        <w:t>/* Footer Styles */</w:t>
      </w:r>
    </w:p>
    <w:p w14:paraId="385BE9B7" w14:textId="77777777" w:rsidR="000507B5" w:rsidRDefault="000507B5" w:rsidP="000507B5"/>
    <w:p w14:paraId="3921DCB6" w14:textId="77777777" w:rsidR="000507B5" w:rsidRDefault="000507B5" w:rsidP="000507B5">
      <w:r>
        <w:t>body &gt; footer {</w:t>
      </w:r>
    </w:p>
    <w:p w14:paraId="631CF3AD" w14:textId="77777777" w:rsidR="000507B5" w:rsidRDefault="000507B5" w:rsidP="000507B5">
      <w:r>
        <w:t xml:space="preserve">   background-color: rgb(135,206,250);</w:t>
      </w:r>
    </w:p>
    <w:p w14:paraId="68BD3193" w14:textId="77777777" w:rsidR="000507B5" w:rsidRDefault="000507B5" w:rsidP="000507B5">
      <w:r>
        <w:t xml:space="preserve">   font-size: 12px;</w:t>
      </w:r>
    </w:p>
    <w:p w14:paraId="3D23CCAA" w14:textId="77777777" w:rsidR="000507B5" w:rsidRDefault="000507B5" w:rsidP="000507B5">
      <w:r>
        <w:t xml:space="preserve">   text-align: center;</w:t>
      </w:r>
    </w:p>
    <w:p w14:paraId="216F5DB1" w14:textId="77777777" w:rsidR="000507B5" w:rsidRDefault="000507B5" w:rsidP="000507B5">
      <w:r>
        <w:t xml:space="preserve">   padding: 20px;</w:t>
      </w:r>
    </w:p>
    <w:p w14:paraId="486A112A" w14:textId="77777777" w:rsidR="000507B5" w:rsidRDefault="000507B5" w:rsidP="000507B5">
      <w:r>
        <w:t>}</w:t>
      </w:r>
    </w:p>
    <w:p w14:paraId="28214523" w14:textId="77777777" w:rsidR="000507B5" w:rsidRDefault="000507B5" w:rsidP="000507B5"/>
    <w:p w14:paraId="1F661121" w14:textId="77777777" w:rsidR="000507B5" w:rsidRDefault="000507B5" w:rsidP="000507B5">
      <w:r>
        <w:t>/* Pulldown Menu Styles */</w:t>
      </w:r>
    </w:p>
    <w:p w14:paraId="29ABE86B" w14:textId="77777777" w:rsidR="000507B5" w:rsidRDefault="000507B5" w:rsidP="000507B5">
      <w:r>
        <w:t>ul.submenu {</w:t>
      </w:r>
    </w:p>
    <w:p w14:paraId="43002B03" w14:textId="77777777" w:rsidR="000507B5" w:rsidRDefault="000507B5" w:rsidP="000507B5">
      <w:r>
        <w:tab/>
        <w:t>display: none;</w:t>
      </w:r>
    </w:p>
    <w:p w14:paraId="787ED945" w14:textId="77777777" w:rsidR="000507B5" w:rsidRDefault="000507B5" w:rsidP="000507B5">
      <w:r>
        <w:t>}</w:t>
      </w:r>
    </w:p>
    <w:p w14:paraId="35621B56" w14:textId="77777777" w:rsidR="000507B5" w:rsidRDefault="000507B5" w:rsidP="000507B5"/>
    <w:p w14:paraId="0FBF820B" w14:textId="77777777" w:rsidR="000507B5" w:rsidRDefault="000507B5" w:rsidP="000507B5">
      <w:r>
        <w:t>a.submenuTitle:hover+ul.submenu, ul.submenu:hover {</w:t>
      </w:r>
    </w:p>
    <w:p w14:paraId="40ECA4A1" w14:textId="77777777" w:rsidR="000507B5" w:rsidRDefault="000507B5" w:rsidP="000507B5">
      <w:r>
        <w:tab/>
        <w:t>display: block;</w:t>
      </w:r>
    </w:p>
    <w:p w14:paraId="51749D03" w14:textId="77777777" w:rsidR="000507B5" w:rsidRDefault="000507B5" w:rsidP="000507B5">
      <w:r>
        <w:lastRenderedPageBreak/>
        <w:t>}</w:t>
      </w:r>
    </w:p>
    <w:p w14:paraId="01B864D8" w14:textId="77777777" w:rsidR="000507B5" w:rsidRDefault="000507B5" w:rsidP="000507B5"/>
    <w:p w14:paraId="1A016366" w14:textId="77777777" w:rsidR="000507B5" w:rsidRDefault="000507B5" w:rsidP="000507B5">
      <w:r>
        <w:t>/* Mobile Styles: 0px to 480px */</w:t>
      </w:r>
    </w:p>
    <w:p w14:paraId="424F0AFC" w14:textId="77777777" w:rsidR="000507B5" w:rsidRDefault="000507B5" w:rsidP="000507B5">
      <w:r>
        <w:t>@media only screen and (max-width: 480px) {</w:t>
      </w:r>
    </w:p>
    <w:p w14:paraId="6D65489A" w14:textId="77777777" w:rsidR="000507B5" w:rsidRDefault="000507B5" w:rsidP="000507B5">
      <w:r>
        <w:tab/>
        <w:t>nav.horizontal a {</w:t>
      </w:r>
    </w:p>
    <w:p w14:paraId="619F1ABA" w14:textId="77777777" w:rsidR="000507B5" w:rsidRDefault="000507B5" w:rsidP="000507B5">
      <w:r>
        <w:tab/>
      </w:r>
      <w:r>
        <w:tab/>
        <w:t>font-size: 1.5em;</w:t>
      </w:r>
    </w:p>
    <w:p w14:paraId="2FD1493B" w14:textId="77777777" w:rsidR="000507B5" w:rsidRDefault="000507B5" w:rsidP="000507B5">
      <w:r>
        <w:tab/>
      </w:r>
      <w:r>
        <w:tab/>
        <w:t>line-height: 2.2em;</w:t>
      </w:r>
    </w:p>
    <w:p w14:paraId="0AF33959" w14:textId="77777777" w:rsidR="000507B5" w:rsidRDefault="000507B5" w:rsidP="000507B5">
      <w:r>
        <w:tab/>
        <w:t>}</w:t>
      </w:r>
    </w:p>
    <w:p w14:paraId="2FEBC7CD" w14:textId="77777777" w:rsidR="000507B5" w:rsidRDefault="000507B5" w:rsidP="000507B5">
      <w:r>
        <w:tab/>
      </w:r>
    </w:p>
    <w:p w14:paraId="035CCD5B" w14:textId="77777777" w:rsidR="000507B5" w:rsidRDefault="000507B5" w:rsidP="000507B5">
      <w:r>
        <w:tab/>
        <w:t>h1 {</w:t>
      </w:r>
    </w:p>
    <w:p w14:paraId="1A3ED349" w14:textId="77777777" w:rsidR="000507B5" w:rsidRDefault="000507B5" w:rsidP="000507B5">
      <w:r>
        <w:tab/>
      </w:r>
      <w:r>
        <w:tab/>
        <w:t>line-height: 1.3em;</w:t>
      </w:r>
    </w:p>
    <w:p w14:paraId="773C45F9" w14:textId="77777777" w:rsidR="000507B5" w:rsidRDefault="000507B5" w:rsidP="000507B5">
      <w:r>
        <w:tab/>
        <w:t>}</w:t>
      </w:r>
    </w:p>
    <w:p w14:paraId="5E5552F9" w14:textId="77777777" w:rsidR="000507B5" w:rsidRDefault="000507B5" w:rsidP="000507B5">
      <w:r>
        <w:tab/>
      </w:r>
    </w:p>
    <w:p w14:paraId="0A5CFB7E" w14:textId="77777777" w:rsidR="000507B5" w:rsidRDefault="000507B5" w:rsidP="000507B5">
      <w:r>
        <w:t>}</w:t>
      </w:r>
    </w:p>
    <w:p w14:paraId="2C28CCDE" w14:textId="77777777" w:rsidR="000507B5" w:rsidRDefault="000507B5" w:rsidP="000507B5">
      <w:r>
        <w:t>/* Tablet Styles: 481px and greater */</w:t>
      </w:r>
    </w:p>
    <w:p w14:paraId="34482E0D" w14:textId="77777777" w:rsidR="000507B5" w:rsidRDefault="000507B5" w:rsidP="000507B5">
      <w:r>
        <w:t>@media only screen and (min-width: 481px) {</w:t>
      </w:r>
    </w:p>
    <w:p w14:paraId="501B748D" w14:textId="77777777" w:rsidR="000507B5" w:rsidRDefault="000507B5" w:rsidP="000507B5">
      <w:r>
        <w:tab/>
        <w:t>ul.mainmenu &gt; li {</w:t>
      </w:r>
    </w:p>
    <w:p w14:paraId="4853182B" w14:textId="77777777" w:rsidR="000507B5" w:rsidRDefault="000507B5" w:rsidP="000507B5">
      <w:r>
        <w:tab/>
      </w:r>
      <w:r>
        <w:tab/>
        <w:t>float: left;</w:t>
      </w:r>
    </w:p>
    <w:p w14:paraId="36D30662" w14:textId="77777777" w:rsidR="000507B5" w:rsidRDefault="000507B5" w:rsidP="000507B5">
      <w:r>
        <w:tab/>
      </w:r>
      <w:r>
        <w:tab/>
        <w:t>position: relative;</w:t>
      </w:r>
    </w:p>
    <w:p w14:paraId="58A8B27E" w14:textId="77777777" w:rsidR="000507B5" w:rsidRDefault="000507B5" w:rsidP="000507B5">
      <w:r>
        <w:tab/>
      </w:r>
      <w:r>
        <w:tab/>
        <w:t>width: 20%;</w:t>
      </w:r>
    </w:p>
    <w:p w14:paraId="5AD48442" w14:textId="77777777" w:rsidR="000507B5" w:rsidRDefault="000507B5" w:rsidP="000507B5">
      <w:r>
        <w:tab/>
        <w:t>}</w:t>
      </w:r>
    </w:p>
    <w:p w14:paraId="25E2B4D1" w14:textId="77777777" w:rsidR="000507B5" w:rsidRDefault="000507B5" w:rsidP="000507B5"/>
    <w:p w14:paraId="053F6B6E" w14:textId="77777777" w:rsidR="000507B5" w:rsidRDefault="000507B5" w:rsidP="000507B5">
      <w:r>
        <w:t>ul.submenu {</w:t>
      </w:r>
    </w:p>
    <w:p w14:paraId="6D090298" w14:textId="77777777" w:rsidR="000507B5" w:rsidRDefault="000507B5" w:rsidP="000507B5">
      <w:r>
        <w:tab/>
        <w:t>box-shadow: rgb(51, 51, 51) 5px 5px 15px;</w:t>
      </w:r>
    </w:p>
    <w:p w14:paraId="0DB584CC" w14:textId="77777777" w:rsidR="000507B5" w:rsidRDefault="000507B5" w:rsidP="000507B5">
      <w:r>
        <w:tab/>
        <w:t>position: absolute;</w:t>
      </w:r>
    </w:p>
    <w:p w14:paraId="07B43817" w14:textId="77777777" w:rsidR="000507B5" w:rsidRDefault="000507B5" w:rsidP="000507B5">
      <w:r>
        <w:tab/>
        <w:t>width: 200%;</w:t>
      </w:r>
    </w:p>
    <w:p w14:paraId="27D883C1" w14:textId="77777777" w:rsidR="000507B5" w:rsidRDefault="000507B5" w:rsidP="000507B5">
      <w:r>
        <w:tab/>
        <w:t>}</w:t>
      </w:r>
    </w:p>
    <w:p w14:paraId="38433BD6" w14:textId="77777777" w:rsidR="000507B5" w:rsidRDefault="000507B5" w:rsidP="000507B5">
      <w:r>
        <w:t>}</w:t>
      </w:r>
    </w:p>
    <w:p w14:paraId="065B477A" w14:textId="77777777" w:rsidR="000507B5" w:rsidRDefault="000507B5" w:rsidP="000507B5">
      <w:r>
        <w:t>/*Desktop Styles: 769px and greater*/</w:t>
      </w:r>
    </w:p>
    <w:p w14:paraId="76D1D8C7" w14:textId="77777777" w:rsidR="000507B5" w:rsidRDefault="000507B5" w:rsidP="000507B5">
      <w:r>
        <w:lastRenderedPageBreak/>
        <w:t>@media only screen and (min-width: 769px) {</w:t>
      </w:r>
    </w:p>
    <w:p w14:paraId="6B7632BE" w14:textId="77777777" w:rsidR="000507B5" w:rsidRDefault="000507B5" w:rsidP="000507B5">
      <w:r>
        <w:tab/>
        <w:t>ul.submenu {</w:t>
      </w:r>
    </w:p>
    <w:p w14:paraId="308584F5" w14:textId="77777777" w:rsidR="000507B5" w:rsidRDefault="000507B5" w:rsidP="000507B5">
      <w:r>
        <w:tab/>
      </w:r>
      <w:r>
        <w:tab/>
        <w:t>background: transparent;</w:t>
      </w:r>
    </w:p>
    <w:p w14:paraId="0D4A6E11" w14:textId="77777777" w:rsidR="000507B5" w:rsidRDefault="000507B5" w:rsidP="000507B5">
      <w:r>
        <w:tab/>
      </w:r>
      <w:r>
        <w:tab/>
        <w:t>box-shadow: none;</w:t>
      </w:r>
    </w:p>
    <w:p w14:paraId="7B6D4B74" w14:textId="77777777" w:rsidR="000507B5" w:rsidRDefault="000507B5" w:rsidP="000507B5">
      <w:r>
        <w:tab/>
      </w:r>
      <w:r>
        <w:tab/>
        <w:t>display: block;</w:t>
      </w:r>
    </w:p>
    <w:p w14:paraId="2AF493B5" w14:textId="77777777" w:rsidR="000507B5" w:rsidRDefault="000507B5" w:rsidP="000507B5">
      <w:r>
        <w:tab/>
      </w:r>
      <w:r>
        <w:tab/>
        <w:t>position: relative;</w:t>
      </w:r>
    </w:p>
    <w:p w14:paraId="03D35642" w14:textId="77777777" w:rsidR="000507B5" w:rsidRDefault="000507B5" w:rsidP="000507B5">
      <w:r>
        <w:tab/>
      </w:r>
      <w:r>
        <w:tab/>
        <w:t>width: 100%;</w:t>
      </w:r>
    </w:p>
    <w:p w14:paraId="5DA0CABC" w14:textId="77777777" w:rsidR="000507B5" w:rsidRDefault="000507B5" w:rsidP="000507B5">
      <w:r>
        <w:tab/>
        <w:t>}</w:t>
      </w:r>
    </w:p>
    <w:p w14:paraId="7C8E874D" w14:textId="77777777" w:rsidR="000507B5" w:rsidRDefault="000507B5" w:rsidP="000507B5">
      <w:r>
        <w:tab/>
        <w:t>nav.horizontal::after {</w:t>
      </w:r>
    </w:p>
    <w:p w14:paraId="02E9A297" w14:textId="77777777" w:rsidR="000507B5" w:rsidRDefault="000507B5" w:rsidP="000507B5">
      <w:r>
        <w:tab/>
      </w:r>
      <w:r>
        <w:tab/>
        <w:t>clear: both;</w:t>
      </w:r>
    </w:p>
    <w:p w14:paraId="580F3A05" w14:textId="77777777" w:rsidR="000507B5" w:rsidRDefault="000507B5" w:rsidP="000507B5">
      <w:r>
        <w:tab/>
      </w:r>
      <w:r>
        <w:tab/>
        <w:t>content: "";</w:t>
      </w:r>
    </w:p>
    <w:p w14:paraId="5B31B060" w14:textId="77777777" w:rsidR="000507B5" w:rsidRDefault="000507B5" w:rsidP="000507B5">
      <w:r>
        <w:tab/>
      </w:r>
      <w:r>
        <w:tab/>
        <w:t>display: table;</w:t>
      </w:r>
    </w:p>
    <w:p w14:paraId="1C484C90" w14:textId="77777777" w:rsidR="000507B5" w:rsidRDefault="000507B5" w:rsidP="000507B5">
      <w:r>
        <w:tab/>
        <w:t>}</w:t>
      </w:r>
    </w:p>
    <w:p w14:paraId="1CADE331" w14:textId="77777777" w:rsidR="000507B5" w:rsidRDefault="000507B5" w:rsidP="000507B5">
      <w:r>
        <w:tab/>
        <w:t>nav.horizontal a.submenuTitle {</w:t>
      </w:r>
    </w:p>
    <w:p w14:paraId="55F18F17" w14:textId="77777777" w:rsidR="000507B5" w:rsidRDefault="000507B5" w:rsidP="000507B5">
      <w:r>
        <w:tab/>
      </w:r>
      <w:r>
        <w:tab/>
        <w:t>display: none;</w:t>
      </w:r>
    </w:p>
    <w:p w14:paraId="2F0B395A" w14:textId="77777777" w:rsidR="000507B5" w:rsidRDefault="000507B5" w:rsidP="000507B5">
      <w:r>
        <w:tab/>
        <w:t>}</w:t>
      </w:r>
    </w:p>
    <w:p w14:paraId="5CA3FCEC" w14:textId="77777777" w:rsidR="000507B5" w:rsidRDefault="000507B5" w:rsidP="000507B5"/>
    <w:p w14:paraId="4DDAAB0B" w14:textId="1A2AD1AA" w:rsidR="003B0CFB" w:rsidRDefault="000507B5" w:rsidP="000507B5">
      <w:r>
        <w:t>}</w:t>
      </w:r>
    </w:p>
    <w:p w14:paraId="743C7858" w14:textId="77777777" w:rsidR="007376B3" w:rsidRDefault="007376B3" w:rsidP="000507B5"/>
    <w:p w14:paraId="47DD0551" w14:textId="77777777" w:rsidR="007376B3" w:rsidRDefault="007376B3" w:rsidP="000507B5"/>
    <w:p w14:paraId="7C2101D0" w14:textId="77777777" w:rsidR="007376B3" w:rsidRDefault="007376B3" w:rsidP="000507B5"/>
    <w:p w14:paraId="1A448421" w14:textId="77777777" w:rsidR="007376B3" w:rsidRDefault="007376B3" w:rsidP="000507B5"/>
    <w:p w14:paraId="4230C5CA" w14:textId="77777777" w:rsidR="007376B3" w:rsidRDefault="007376B3" w:rsidP="000507B5"/>
    <w:p w14:paraId="52E4C599" w14:textId="77777777" w:rsidR="007376B3" w:rsidRDefault="007376B3" w:rsidP="000507B5"/>
    <w:p w14:paraId="3C571D2D" w14:textId="77777777" w:rsidR="007376B3" w:rsidRDefault="007376B3" w:rsidP="000507B5"/>
    <w:p w14:paraId="2AE1FF05" w14:textId="77777777" w:rsidR="007376B3" w:rsidRDefault="007376B3" w:rsidP="000507B5"/>
    <w:p w14:paraId="379260F3" w14:textId="77777777" w:rsidR="007376B3" w:rsidRDefault="007376B3" w:rsidP="000507B5"/>
    <w:p w14:paraId="1BC8C802" w14:textId="77777777" w:rsidR="007376B3" w:rsidRDefault="007376B3" w:rsidP="000507B5"/>
    <w:p w14:paraId="238788A1" w14:textId="77777777" w:rsidR="007376B3" w:rsidRDefault="007376B3" w:rsidP="000507B5"/>
    <w:p w14:paraId="720B8A2F" w14:textId="77777777" w:rsidR="004D69D6" w:rsidRDefault="004D69D6" w:rsidP="004D69D6">
      <w:r>
        <w:lastRenderedPageBreak/>
        <w:t>@charset "utf-8";</w:t>
      </w:r>
    </w:p>
    <w:p w14:paraId="3FC11D2B" w14:textId="77777777" w:rsidR="004D69D6" w:rsidRDefault="004D69D6" w:rsidP="004D69D6"/>
    <w:p w14:paraId="6E88CA44" w14:textId="77777777" w:rsidR="004D69D6" w:rsidRDefault="004D69D6" w:rsidP="004D69D6">
      <w:r>
        <w:t>/*</w:t>
      </w:r>
    </w:p>
    <w:p w14:paraId="10C49621" w14:textId="77777777" w:rsidR="004D69D6" w:rsidRDefault="004D69D6" w:rsidP="004D69D6">
      <w:r>
        <w:t xml:space="preserve">   Tables Style Sheet</w:t>
      </w:r>
    </w:p>
    <w:p w14:paraId="60C03A8A" w14:textId="77777777" w:rsidR="004D69D6" w:rsidRDefault="004D69D6" w:rsidP="004D69D6">
      <w:r>
        <w:t xml:space="preserve">   Author: Tyler Delger</w:t>
      </w:r>
    </w:p>
    <w:p w14:paraId="4992B612" w14:textId="77777777" w:rsidR="004D69D6" w:rsidRDefault="004D69D6" w:rsidP="004D69D6">
      <w:r>
        <w:t xml:space="preserve">   Date: 02/28/2023  </w:t>
      </w:r>
    </w:p>
    <w:p w14:paraId="1C5FA6A2" w14:textId="77777777" w:rsidR="004D69D6" w:rsidRDefault="004D69D6" w:rsidP="004D69D6"/>
    <w:p w14:paraId="1C886361" w14:textId="77777777" w:rsidR="004D69D6" w:rsidRDefault="004D69D6" w:rsidP="004D69D6">
      <w:r>
        <w:t xml:space="preserve">   Filename:         h3_tables.css</w:t>
      </w:r>
    </w:p>
    <w:p w14:paraId="37594180" w14:textId="77777777" w:rsidR="004D69D6" w:rsidRDefault="004D69D6" w:rsidP="004D69D6"/>
    <w:p w14:paraId="7632AD5A" w14:textId="77777777" w:rsidR="004D69D6" w:rsidRDefault="004D69D6" w:rsidP="004D69D6">
      <w:r>
        <w:t>*/</w:t>
      </w:r>
    </w:p>
    <w:p w14:paraId="11315E71" w14:textId="77777777" w:rsidR="004D69D6" w:rsidRDefault="004D69D6" w:rsidP="004D69D6"/>
    <w:p w14:paraId="2E00DB8F" w14:textId="77777777" w:rsidR="004D69D6" w:rsidRDefault="004D69D6" w:rsidP="004D69D6">
      <w:r>
        <w:t>/* Table Styles */</w:t>
      </w:r>
    </w:p>
    <w:p w14:paraId="71F3D3DD" w14:textId="77777777" w:rsidR="004D69D6" w:rsidRDefault="004D69D6" w:rsidP="004D69D6"/>
    <w:p w14:paraId="3213BA19" w14:textId="77777777" w:rsidR="004D69D6" w:rsidRDefault="004D69D6" w:rsidP="004D69D6">
      <w:r>
        <w:t>table.unsc {</w:t>
      </w:r>
    </w:p>
    <w:p w14:paraId="39D731D1" w14:textId="77777777" w:rsidR="004D69D6" w:rsidRDefault="004D69D6" w:rsidP="004D69D6">
      <w:r>
        <w:tab/>
        <w:t>background: white;</w:t>
      </w:r>
    </w:p>
    <w:p w14:paraId="0F9EE583" w14:textId="77777777" w:rsidR="004D69D6" w:rsidRDefault="004D69D6" w:rsidP="004D69D6">
      <w:r>
        <w:tab/>
        <w:t>border: 10px outset rgb(135,206,250);</w:t>
      </w:r>
    </w:p>
    <w:p w14:paraId="5DD78A1C" w14:textId="77777777" w:rsidR="004D69D6" w:rsidRDefault="004D69D6" w:rsidP="004D69D6">
      <w:r>
        <w:tab/>
        <w:t>border-collapse: collapse;</w:t>
      </w:r>
    </w:p>
    <w:p w14:paraId="30DA44DE" w14:textId="77777777" w:rsidR="004D69D6" w:rsidRDefault="004D69D6" w:rsidP="004D69D6">
      <w:r>
        <w:tab/>
        <w:t>font-size: 0.75em;</w:t>
      </w:r>
    </w:p>
    <w:p w14:paraId="4090B351" w14:textId="77777777" w:rsidR="004D69D6" w:rsidRDefault="004D69D6" w:rsidP="004D69D6">
      <w:r>
        <w:tab/>
        <w:t>width: 100%;</w:t>
      </w:r>
    </w:p>
    <w:p w14:paraId="0A3C0CE3" w14:textId="77777777" w:rsidR="004D69D6" w:rsidRDefault="004D69D6" w:rsidP="004D69D6">
      <w:r>
        <w:tab/>
        <w:t>margin-top: 20px;</w:t>
      </w:r>
    </w:p>
    <w:p w14:paraId="3CC70781" w14:textId="77777777" w:rsidR="004D69D6" w:rsidRDefault="004D69D6" w:rsidP="004D69D6">
      <w:r>
        <w:tab/>
        <w:t>margin-bottom: 50px;</w:t>
      </w:r>
    </w:p>
    <w:p w14:paraId="3A77ABB1" w14:textId="77777777" w:rsidR="004D69D6" w:rsidRDefault="004D69D6" w:rsidP="004D69D6">
      <w:r>
        <w:t>}</w:t>
      </w:r>
    </w:p>
    <w:p w14:paraId="1C027840" w14:textId="77777777" w:rsidR="004D69D6" w:rsidRDefault="004D69D6" w:rsidP="004D69D6"/>
    <w:p w14:paraId="25CBE5A6" w14:textId="77777777" w:rsidR="004D69D6" w:rsidRDefault="004D69D6" w:rsidP="004D69D6">
      <w:r>
        <w:t>/* Table Cell Styles */</w:t>
      </w:r>
    </w:p>
    <w:p w14:paraId="1A35E633" w14:textId="77777777" w:rsidR="004D69D6" w:rsidRDefault="004D69D6" w:rsidP="004D69D6"/>
    <w:p w14:paraId="20CD04A7" w14:textId="77777777" w:rsidR="004D69D6" w:rsidRDefault="004D69D6" w:rsidP="004D69D6">
      <w:r>
        <w:t>table.unsc th, table.unsc td {</w:t>
      </w:r>
    </w:p>
    <w:p w14:paraId="74383123" w14:textId="77777777" w:rsidR="004D69D6" w:rsidRDefault="004D69D6" w:rsidP="004D69D6">
      <w:r>
        <w:tab/>
        <w:t>border: 1px solid rgb(135,120,250);</w:t>
      </w:r>
    </w:p>
    <w:p w14:paraId="2AC20DF1" w14:textId="77777777" w:rsidR="004D69D6" w:rsidRDefault="004D69D6" w:rsidP="004D69D6">
      <w:r>
        <w:tab/>
        <w:t>padding: 5px;</w:t>
      </w:r>
    </w:p>
    <w:p w14:paraId="719DA4B3" w14:textId="77777777" w:rsidR="004D69D6" w:rsidRDefault="004D69D6" w:rsidP="004D69D6">
      <w:r>
        <w:tab/>
        <w:t>vertical-align: top;</w:t>
      </w:r>
    </w:p>
    <w:p w14:paraId="47C4522D" w14:textId="77777777" w:rsidR="004D69D6" w:rsidRDefault="004D69D6" w:rsidP="004D69D6">
      <w:r>
        <w:lastRenderedPageBreak/>
        <w:t>}</w:t>
      </w:r>
    </w:p>
    <w:p w14:paraId="51915898" w14:textId="77777777" w:rsidR="004D69D6" w:rsidRDefault="004D69D6" w:rsidP="004D69D6"/>
    <w:p w14:paraId="5000ADAA" w14:textId="77777777" w:rsidR="004D69D6" w:rsidRDefault="004D69D6" w:rsidP="004D69D6">
      <w:r>
        <w:t>table.unsc th {</w:t>
      </w:r>
    </w:p>
    <w:p w14:paraId="4513228E" w14:textId="77777777" w:rsidR="004D69D6" w:rsidRDefault="004D69D6" w:rsidP="004D69D6">
      <w:r>
        <w:tab/>
        <w:t>font-size: 13px;</w:t>
      </w:r>
    </w:p>
    <w:p w14:paraId="0A218C96" w14:textId="77777777" w:rsidR="004D69D6" w:rsidRDefault="004D69D6" w:rsidP="004D69D6">
      <w:r>
        <w:t>}</w:t>
      </w:r>
    </w:p>
    <w:p w14:paraId="441B18A7" w14:textId="77777777" w:rsidR="004D69D6" w:rsidRDefault="004D69D6" w:rsidP="004D69D6"/>
    <w:p w14:paraId="5E8DA76B" w14:textId="77777777" w:rsidR="004D69D6" w:rsidRDefault="004D69D6" w:rsidP="004D69D6">
      <w:r>
        <w:t>table.unsc td {</w:t>
      </w:r>
    </w:p>
    <w:p w14:paraId="7B5C8B29" w14:textId="77777777" w:rsidR="004D69D6" w:rsidRDefault="004D69D6" w:rsidP="004D69D6">
      <w:r>
        <w:tab/>
        <w:t>font-size: 12px;</w:t>
      </w:r>
    </w:p>
    <w:p w14:paraId="28539530" w14:textId="77777777" w:rsidR="004D69D6" w:rsidRDefault="004D69D6" w:rsidP="004D69D6">
      <w:r>
        <w:tab/>
        <w:t>line-height: 2em;</w:t>
      </w:r>
    </w:p>
    <w:p w14:paraId="298F1E7E" w14:textId="77777777" w:rsidR="004D69D6" w:rsidRDefault="004D69D6" w:rsidP="004D69D6">
      <w:r>
        <w:t>}</w:t>
      </w:r>
    </w:p>
    <w:p w14:paraId="72918942" w14:textId="77777777" w:rsidR="004D69D6" w:rsidRDefault="004D69D6" w:rsidP="004D69D6">
      <w:r>
        <w:t>/* Table Caption Styles */</w:t>
      </w:r>
    </w:p>
    <w:p w14:paraId="544B9FBD" w14:textId="77777777" w:rsidR="004D69D6" w:rsidRDefault="004D69D6" w:rsidP="004D69D6"/>
    <w:p w14:paraId="743BEBC0" w14:textId="77777777" w:rsidR="004D69D6" w:rsidRDefault="004D69D6" w:rsidP="004D69D6">
      <w:r>
        <w:t>table.unsc caption {</w:t>
      </w:r>
    </w:p>
    <w:p w14:paraId="39D019A4" w14:textId="77777777" w:rsidR="004D69D6" w:rsidRDefault="004D69D6" w:rsidP="004D69D6">
      <w:r>
        <w:tab/>
        <w:t>caption-side: top;</w:t>
      </w:r>
    </w:p>
    <w:p w14:paraId="7F7469D6" w14:textId="77777777" w:rsidR="004D69D6" w:rsidRDefault="004D69D6" w:rsidP="004D69D6">
      <w:r>
        <w:tab/>
        <w:t>text-align: left;</w:t>
      </w:r>
    </w:p>
    <w:p w14:paraId="300D3EF7" w14:textId="77777777" w:rsidR="004D69D6" w:rsidRDefault="004D69D6" w:rsidP="004D69D6">
      <w:r>
        <w:tab/>
        <w:t>font-size: 14px;</w:t>
      </w:r>
    </w:p>
    <w:p w14:paraId="073545E7" w14:textId="77777777" w:rsidR="004D69D6" w:rsidRDefault="004D69D6" w:rsidP="004D69D6">
      <w:r>
        <w:tab/>
        <w:t>padding-bottom: 5px;</w:t>
      </w:r>
    </w:p>
    <w:p w14:paraId="21C75CED" w14:textId="77777777" w:rsidR="004D69D6" w:rsidRDefault="004D69D6" w:rsidP="004D69D6">
      <w:r>
        <w:tab/>
        <w:t>margin-left: 10px;</w:t>
      </w:r>
    </w:p>
    <w:p w14:paraId="7844B7CD" w14:textId="77777777" w:rsidR="004D69D6" w:rsidRDefault="004D69D6" w:rsidP="004D69D6">
      <w:r>
        <w:t>}</w:t>
      </w:r>
    </w:p>
    <w:p w14:paraId="7F4C2D27" w14:textId="77777777" w:rsidR="004D69D6" w:rsidRDefault="004D69D6" w:rsidP="004D69D6"/>
    <w:p w14:paraId="286D30C6" w14:textId="77777777" w:rsidR="004D69D6" w:rsidRDefault="004D69D6" w:rsidP="004D69D6">
      <w:r>
        <w:t>/* Row Group Styles */</w:t>
      </w:r>
    </w:p>
    <w:p w14:paraId="7FF4DC4A" w14:textId="77777777" w:rsidR="004D69D6" w:rsidRDefault="004D69D6" w:rsidP="004D69D6"/>
    <w:p w14:paraId="6FB40435" w14:textId="77777777" w:rsidR="004D69D6" w:rsidRDefault="004D69D6" w:rsidP="004D69D6">
      <w:r>
        <w:t>table.unsc thead {</w:t>
      </w:r>
    </w:p>
    <w:p w14:paraId="681252DF" w14:textId="77777777" w:rsidR="004D69D6" w:rsidRDefault="004D69D6" w:rsidP="004D69D6">
      <w:r>
        <w:tab/>
        <w:t>background: rgb(135,206,250);</w:t>
      </w:r>
    </w:p>
    <w:p w14:paraId="22022B53" w14:textId="77777777" w:rsidR="004D69D6" w:rsidRDefault="004D69D6" w:rsidP="004D69D6">
      <w:r>
        <w:tab/>
        <w:t>color: white;</w:t>
      </w:r>
    </w:p>
    <w:p w14:paraId="4844E1B9" w14:textId="77777777" w:rsidR="004D69D6" w:rsidRDefault="004D69D6" w:rsidP="004D69D6">
      <w:r>
        <w:tab/>
        <w:t>font-size: 12px;</w:t>
      </w:r>
    </w:p>
    <w:p w14:paraId="1594567E" w14:textId="77777777" w:rsidR="004D69D6" w:rsidRDefault="004D69D6" w:rsidP="004D69D6">
      <w:r>
        <w:t>}</w:t>
      </w:r>
    </w:p>
    <w:p w14:paraId="76C6E2E8" w14:textId="77777777" w:rsidR="004D69D6" w:rsidRDefault="004D69D6" w:rsidP="004D69D6"/>
    <w:p w14:paraId="46FBD4E5" w14:textId="77777777" w:rsidR="004D69D6" w:rsidRDefault="004D69D6" w:rsidP="004D69D6">
      <w:r>
        <w:t>/* Column Group Styles */</w:t>
      </w:r>
    </w:p>
    <w:p w14:paraId="46231D59" w14:textId="77777777" w:rsidR="004D69D6" w:rsidRDefault="004D69D6" w:rsidP="004D69D6"/>
    <w:p w14:paraId="4C29B619" w14:textId="77777777" w:rsidR="004D69D6" w:rsidRDefault="004D69D6" w:rsidP="004D69D6">
      <w:r>
        <w:t>table.unsc thead tr {</w:t>
      </w:r>
    </w:p>
    <w:p w14:paraId="773BC3F5" w14:textId="77777777" w:rsidR="004D69D6" w:rsidRDefault="004D69D6" w:rsidP="004D69D6">
      <w:r>
        <w:tab/>
        <w:t>height: 30px;</w:t>
      </w:r>
    </w:p>
    <w:p w14:paraId="4AD976E7" w14:textId="77777777" w:rsidR="004D69D6" w:rsidRDefault="004D69D6" w:rsidP="004D69D6">
      <w:r>
        <w:t>}</w:t>
      </w:r>
    </w:p>
    <w:p w14:paraId="13B36126" w14:textId="77777777" w:rsidR="004D69D6" w:rsidRDefault="004D69D6" w:rsidP="004D69D6"/>
    <w:p w14:paraId="63A2B17D" w14:textId="77777777" w:rsidR="004D69D6" w:rsidRDefault="004D69D6" w:rsidP="004D69D6">
      <w:r>
        <w:t>table.unsc tbody tr {</w:t>
      </w:r>
    </w:p>
    <w:p w14:paraId="6039DBEA" w14:textId="737FFB92" w:rsidR="007376B3" w:rsidRDefault="004D69D6" w:rsidP="004D69D6">
      <w:r>
        <w:tab/>
        <w:t>height: 40px;</w:t>
      </w:r>
    </w:p>
    <w:p w14:paraId="4DEEEB54" w14:textId="77777777" w:rsidR="004D69D6" w:rsidRDefault="004D69D6" w:rsidP="004D69D6"/>
    <w:p w14:paraId="25B14058" w14:textId="77777777" w:rsidR="004D69D6" w:rsidRDefault="004D69D6" w:rsidP="004D69D6"/>
    <w:p w14:paraId="028DFC77" w14:textId="77777777" w:rsidR="004D69D6" w:rsidRDefault="004D69D6" w:rsidP="004D69D6"/>
    <w:p w14:paraId="564C718C" w14:textId="77777777" w:rsidR="004D69D6" w:rsidRDefault="004D69D6" w:rsidP="004D69D6"/>
    <w:p w14:paraId="7E74E983" w14:textId="77777777" w:rsidR="004D69D6" w:rsidRDefault="004D69D6" w:rsidP="004D69D6"/>
    <w:p w14:paraId="3E291204" w14:textId="77777777" w:rsidR="004D69D6" w:rsidRDefault="004D69D6" w:rsidP="004D69D6"/>
    <w:p w14:paraId="79853B39" w14:textId="77777777" w:rsidR="004D69D6" w:rsidRDefault="004D69D6" w:rsidP="004D69D6"/>
    <w:p w14:paraId="6BB83EB5" w14:textId="77777777" w:rsidR="004D69D6" w:rsidRDefault="004D69D6" w:rsidP="004D69D6"/>
    <w:p w14:paraId="470A2E21" w14:textId="77777777" w:rsidR="004D69D6" w:rsidRDefault="004D69D6" w:rsidP="004D69D6"/>
    <w:p w14:paraId="32F88555" w14:textId="77777777" w:rsidR="004D69D6" w:rsidRDefault="004D69D6" w:rsidP="004D69D6"/>
    <w:p w14:paraId="7A6B0B1E" w14:textId="77777777" w:rsidR="004D69D6" w:rsidRDefault="004D69D6" w:rsidP="004D69D6"/>
    <w:p w14:paraId="5F9F4017" w14:textId="77777777" w:rsidR="004D69D6" w:rsidRDefault="004D69D6" w:rsidP="004D69D6"/>
    <w:p w14:paraId="43295979" w14:textId="77777777" w:rsidR="004D69D6" w:rsidRDefault="004D69D6" w:rsidP="004D69D6"/>
    <w:p w14:paraId="3653855F" w14:textId="77777777" w:rsidR="004D69D6" w:rsidRDefault="004D69D6" w:rsidP="004D69D6"/>
    <w:p w14:paraId="02A99403" w14:textId="77777777" w:rsidR="004D69D6" w:rsidRDefault="004D69D6" w:rsidP="004D69D6"/>
    <w:p w14:paraId="18A30698" w14:textId="77777777" w:rsidR="004D69D6" w:rsidRDefault="004D69D6" w:rsidP="004D69D6"/>
    <w:p w14:paraId="69665CE5" w14:textId="77777777" w:rsidR="004D69D6" w:rsidRDefault="004D69D6" w:rsidP="004D69D6"/>
    <w:p w14:paraId="73B475E0" w14:textId="77777777" w:rsidR="004D69D6" w:rsidRDefault="004D69D6" w:rsidP="004D69D6"/>
    <w:p w14:paraId="423FEDF7" w14:textId="77777777" w:rsidR="004D69D6" w:rsidRDefault="004D69D6" w:rsidP="004D69D6"/>
    <w:p w14:paraId="6AC82143" w14:textId="77777777" w:rsidR="004D69D6" w:rsidRDefault="004D69D6" w:rsidP="004D69D6"/>
    <w:p w14:paraId="12FA0293" w14:textId="77777777" w:rsidR="004D69D6" w:rsidRDefault="004D69D6" w:rsidP="004D69D6"/>
    <w:p w14:paraId="196C680A" w14:textId="77777777" w:rsidR="004D69D6" w:rsidRDefault="004D69D6" w:rsidP="004D69D6"/>
    <w:p w14:paraId="116C6EC7" w14:textId="77777777" w:rsidR="00570756" w:rsidRDefault="00570756" w:rsidP="00570756">
      <w:r>
        <w:lastRenderedPageBreak/>
        <w:t>@charset "utf-8";</w:t>
      </w:r>
    </w:p>
    <w:p w14:paraId="07E271E2" w14:textId="77777777" w:rsidR="00570756" w:rsidRDefault="00570756" w:rsidP="00570756"/>
    <w:p w14:paraId="15379750" w14:textId="77777777" w:rsidR="00570756" w:rsidRDefault="00570756" w:rsidP="00570756">
      <w:r>
        <w:t>/* Basic styles to be used with all devices */</w:t>
      </w:r>
    </w:p>
    <w:p w14:paraId="10B491FC" w14:textId="77777777" w:rsidR="00570756" w:rsidRDefault="00570756" w:rsidP="00570756"/>
    <w:p w14:paraId="7A5133AE" w14:textId="77777777" w:rsidR="00570756" w:rsidRDefault="00570756" w:rsidP="00570756">
      <w:r>
        <w:t>article, aside, figcaption, figure,</w:t>
      </w:r>
    </w:p>
    <w:p w14:paraId="183890D3" w14:textId="77777777" w:rsidR="00570756" w:rsidRDefault="00570756" w:rsidP="00570756">
      <w:r>
        <w:t xml:space="preserve">footer, header, main, nav, section { </w:t>
      </w:r>
    </w:p>
    <w:p w14:paraId="4D18B6CF" w14:textId="77777777" w:rsidR="00570756" w:rsidRDefault="00570756" w:rsidP="00570756">
      <w:r>
        <w:t xml:space="preserve">   display: block;</w:t>
      </w:r>
    </w:p>
    <w:p w14:paraId="4829F9F7" w14:textId="77777777" w:rsidR="00570756" w:rsidRDefault="00570756" w:rsidP="00570756">
      <w:r>
        <w:t>}</w:t>
      </w:r>
    </w:p>
    <w:p w14:paraId="0D675F9C" w14:textId="77777777" w:rsidR="00570756" w:rsidRDefault="00570756" w:rsidP="00570756"/>
    <w:p w14:paraId="51CBA635" w14:textId="77777777" w:rsidR="00570756" w:rsidRDefault="00570756" w:rsidP="00570756">
      <w:r>
        <w:t xml:space="preserve">address, article, aside, blockquote, body, cite, </w:t>
      </w:r>
    </w:p>
    <w:p w14:paraId="0CB4247C" w14:textId="77777777" w:rsidR="00570756" w:rsidRDefault="00570756" w:rsidP="00570756">
      <w:r>
        <w:t xml:space="preserve">div, dl, dt, dd, em, figcaption, figure, footer, </w:t>
      </w:r>
    </w:p>
    <w:p w14:paraId="75E86BBB" w14:textId="77777777" w:rsidR="00570756" w:rsidRDefault="00570756" w:rsidP="00570756">
      <w:r>
        <w:t xml:space="preserve">h1, h2, h3, h4, h5, h6, header, html, img, </w:t>
      </w:r>
    </w:p>
    <w:p w14:paraId="7079D819" w14:textId="77777777" w:rsidR="00570756" w:rsidRDefault="00570756" w:rsidP="00570756">
      <w:r>
        <w:t>li, main, nav, nav a, ol, p, section, span, ul {</w:t>
      </w:r>
    </w:p>
    <w:p w14:paraId="0D6417F8" w14:textId="77777777" w:rsidR="00570756" w:rsidRDefault="00570756" w:rsidP="00570756">
      <w:r>
        <w:t xml:space="preserve">   margin: 0;</w:t>
      </w:r>
    </w:p>
    <w:p w14:paraId="53F83353" w14:textId="77777777" w:rsidR="00570756" w:rsidRDefault="00570756" w:rsidP="00570756">
      <w:r>
        <w:t xml:space="preserve">   padding: 0;</w:t>
      </w:r>
    </w:p>
    <w:p w14:paraId="73D5D3C3" w14:textId="77777777" w:rsidR="00570756" w:rsidRDefault="00570756" w:rsidP="00570756">
      <w:r>
        <w:t xml:space="preserve">   border: 0;</w:t>
      </w:r>
    </w:p>
    <w:p w14:paraId="6D29CD28" w14:textId="77777777" w:rsidR="00570756" w:rsidRDefault="00570756" w:rsidP="00570756">
      <w:r>
        <w:t xml:space="preserve">   font-size: 100%;</w:t>
      </w:r>
    </w:p>
    <w:p w14:paraId="77B07854" w14:textId="77777777" w:rsidR="00570756" w:rsidRDefault="00570756" w:rsidP="00570756">
      <w:r>
        <w:t xml:space="preserve">   vertical-align: baseline;</w:t>
      </w:r>
    </w:p>
    <w:p w14:paraId="48053802" w14:textId="77777777" w:rsidR="00570756" w:rsidRDefault="00570756" w:rsidP="00570756">
      <w:r>
        <w:t xml:space="preserve">   background: transparent;</w:t>
      </w:r>
    </w:p>
    <w:p w14:paraId="0B428A8F" w14:textId="77777777" w:rsidR="00570756" w:rsidRDefault="00570756" w:rsidP="00570756">
      <w:r>
        <w:t xml:space="preserve">   -webkit-box-sizing: border-box;</w:t>
      </w:r>
    </w:p>
    <w:p w14:paraId="12CA3DA9" w14:textId="77777777" w:rsidR="00570756" w:rsidRDefault="00570756" w:rsidP="00570756">
      <w:r>
        <w:t xml:space="preserve">   -moz-box-sizing: border-box;</w:t>
      </w:r>
    </w:p>
    <w:p w14:paraId="73AC283A" w14:textId="77777777" w:rsidR="00570756" w:rsidRDefault="00570756" w:rsidP="00570756">
      <w:r>
        <w:t xml:space="preserve">   box-sizing: border-box;  </w:t>
      </w:r>
    </w:p>
    <w:p w14:paraId="2E901CE0" w14:textId="77777777" w:rsidR="00570756" w:rsidRDefault="00570756" w:rsidP="00570756">
      <w:r>
        <w:t>}</w:t>
      </w:r>
    </w:p>
    <w:p w14:paraId="69B0951D" w14:textId="77777777" w:rsidR="00570756" w:rsidRDefault="00570756" w:rsidP="00570756"/>
    <w:p w14:paraId="36556E46" w14:textId="77777777" w:rsidR="00570756" w:rsidRDefault="00570756" w:rsidP="00570756"/>
    <w:p w14:paraId="06744D1F" w14:textId="77777777" w:rsidR="00570756" w:rsidRDefault="00570756" w:rsidP="00570756">
      <w:r>
        <w:t>/*Default page element styles */</w:t>
      </w:r>
    </w:p>
    <w:p w14:paraId="36BF61FF" w14:textId="77777777" w:rsidR="00570756" w:rsidRDefault="00570756" w:rsidP="00570756"/>
    <w:p w14:paraId="671F5544" w14:textId="77777777" w:rsidR="00570756" w:rsidRDefault="00570756" w:rsidP="00570756">
      <w:r>
        <w:t>body {</w:t>
      </w:r>
    </w:p>
    <w:p w14:paraId="3817058B" w14:textId="77777777" w:rsidR="00570756" w:rsidRDefault="00570756" w:rsidP="00570756">
      <w:r>
        <w:t xml:space="preserve">   line-height: 1.2em;</w:t>
      </w:r>
    </w:p>
    <w:p w14:paraId="663C784A" w14:textId="77777777" w:rsidR="00570756" w:rsidRDefault="00570756" w:rsidP="00570756">
      <w:r>
        <w:lastRenderedPageBreak/>
        <w:t>}</w:t>
      </w:r>
    </w:p>
    <w:p w14:paraId="38DFA412" w14:textId="77777777" w:rsidR="00570756" w:rsidRDefault="00570756" w:rsidP="00570756"/>
    <w:p w14:paraId="76A623AC" w14:textId="77777777" w:rsidR="00570756" w:rsidRDefault="00570756" w:rsidP="00570756">
      <w:r>
        <w:t>ul, ol {</w:t>
      </w:r>
    </w:p>
    <w:p w14:paraId="5EB37538" w14:textId="77777777" w:rsidR="00570756" w:rsidRDefault="00570756" w:rsidP="00570756">
      <w:r>
        <w:t xml:space="preserve">   list-style: none;</w:t>
      </w:r>
    </w:p>
    <w:p w14:paraId="25A4C960" w14:textId="77777777" w:rsidR="00570756" w:rsidRDefault="00570756" w:rsidP="00570756">
      <w:r>
        <w:t>}</w:t>
      </w:r>
    </w:p>
    <w:p w14:paraId="3DCE2E28" w14:textId="77777777" w:rsidR="00570756" w:rsidRDefault="00570756" w:rsidP="00570756"/>
    <w:p w14:paraId="29CD9CE8" w14:textId="77777777" w:rsidR="00570756" w:rsidRDefault="00570756" w:rsidP="00570756">
      <w:r>
        <w:t>nav ul {</w:t>
      </w:r>
    </w:p>
    <w:p w14:paraId="50094B18" w14:textId="77777777" w:rsidR="00570756" w:rsidRDefault="00570756" w:rsidP="00570756">
      <w:r>
        <w:t xml:space="preserve">   list-style: none;</w:t>
      </w:r>
    </w:p>
    <w:p w14:paraId="0F92B741" w14:textId="77777777" w:rsidR="00570756" w:rsidRDefault="00570756" w:rsidP="00570756">
      <w:r>
        <w:t xml:space="preserve">   list-style-image: none;</w:t>
      </w:r>
    </w:p>
    <w:p w14:paraId="0A8D02CC" w14:textId="77777777" w:rsidR="00570756" w:rsidRDefault="00570756" w:rsidP="00570756">
      <w:r>
        <w:t>}</w:t>
      </w:r>
    </w:p>
    <w:p w14:paraId="5EB0F8D7" w14:textId="77777777" w:rsidR="00570756" w:rsidRDefault="00570756" w:rsidP="00570756"/>
    <w:p w14:paraId="46473ACE" w14:textId="77777777" w:rsidR="00570756" w:rsidRDefault="00570756" w:rsidP="00570756">
      <w:r>
        <w:t>nav a {</w:t>
      </w:r>
    </w:p>
    <w:p w14:paraId="35A7BD7D" w14:textId="77777777" w:rsidR="00570756" w:rsidRDefault="00570756" w:rsidP="00570756">
      <w:r>
        <w:t xml:space="preserve">   text-decoration: none;</w:t>
      </w:r>
    </w:p>
    <w:p w14:paraId="7F1D3747" w14:textId="77777777" w:rsidR="00570756" w:rsidRDefault="00570756" w:rsidP="00570756">
      <w:r>
        <w:t>}</w:t>
      </w:r>
    </w:p>
    <w:p w14:paraId="215DD699" w14:textId="77777777" w:rsidR="004D69D6" w:rsidRPr="003B0CFB" w:rsidRDefault="004D69D6" w:rsidP="004D69D6"/>
    <w:sectPr w:rsidR="004D69D6" w:rsidRPr="003B0CFB" w:rsidSect="0033655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D18D8" w14:textId="77777777" w:rsidR="001D1C5C" w:rsidRDefault="001D1C5C" w:rsidP="00EF7D72">
      <w:pPr>
        <w:spacing w:after="0" w:line="240" w:lineRule="auto"/>
      </w:pPr>
      <w:r>
        <w:separator/>
      </w:r>
    </w:p>
  </w:endnote>
  <w:endnote w:type="continuationSeparator" w:id="0">
    <w:p w14:paraId="6342760B" w14:textId="77777777" w:rsidR="001D1C5C" w:rsidRDefault="001D1C5C" w:rsidP="00EF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7D21A" w14:textId="77777777" w:rsidR="001D1C5C" w:rsidRDefault="001D1C5C" w:rsidP="00EF7D72">
      <w:pPr>
        <w:spacing w:after="0" w:line="240" w:lineRule="auto"/>
      </w:pPr>
      <w:r>
        <w:separator/>
      </w:r>
    </w:p>
  </w:footnote>
  <w:footnote w:type="continuationSeparator" w:id="0">
    <w:p w14:paraId="281A6BAA" w14:textId="77777777" w:rsidR="001D1C5C" w:rsidRDefault="001D1C5C" w:rsidP="00EF7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1714"/>
    <w:multiLevelType w:val="hybridMultilevel"/>
    <w:tmpl w:val="3666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0ED2"/>
    <w:multiLevelType w:val="hybridMultilevel"/>
    <w:tmpl w:val="0F14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1265"/>
    <w:multiLevelType w:val="hybridMultilevel"/>
    <w:tmpl w:val="DDAEE2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4CD6AA5"/>
    <w:multiLevelType w:val="hybridMultilevel"/>
    <w:tmpl w:val="578C1F84"/>
    <w:lvl w:ilvl="0" w:tplc="0409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4" w15:restartNumberingAfterBreak="0">
    <w:nsid w:val="08C063CF"/>
    <w:multiLevelType w:val="hybridMultilevel"/>
    <w:tmpl w:val="86DC1326"/>
    <w:lvl w:ilvl="0" w:tplc="A0B84E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15BD7"/>
    <w:multiLevelType w:val="hybridMultilevel"/>
    <w:tmpl w:val="328211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17054B"/>
    <w:multiLevelType w:val="hybridMultilevel"/>
    <w:tmpl w:val="9B6C2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77565"/>
    <w:multiLevelType w:val="hybridMultilevel"/>
    <w:tmpl w:val="E182F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24F4A"/>
    <w:multiLevelType w:val="hybridMultilevel"/>
    <w:tmpl w:val="13422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0D2B0A"/>
    <w:multiLevelType w:val="hybridMultilevel"/>
    <w:tmpl w:val="786422CA"/>
    <w:lvl w:ilvl="0" w:tplc="7764CA4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184F28"/>
    <w:multiLevelType w:val="hybridMultilevel"/>
    <w:tmpl w:val="67A0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B4BE5"/>
    <w:multiLevelType w:val="hybridMultilevel"/>
    <w:tmpl w:val="D1CE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07FDF"/>
    <w:multiLevelType w:val="hybridMultilevel"/>
    <w:tmpl w:val="E642F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7266E"/>
    <w:multiLevelType w:val="hybridMultilevel"/>
    <w:tmpl w:val="5DB42EBA"/>
    <w:lvl w:ilvl="0" w:tplc="6E566A5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857094"/>
    <w:multiLevelType w:val="hybridMultilevel"/>
    <w:tmpl w:val="71D8FC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715572"/>
    <w:multiLevelType w:val="hybridMultilevel"/>
    <w:tmpl w:val="C4B4D2BA"/>
    <w:lvl w:ilvl="0" w:tplc="5186F7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DF46CB"/>
    <w:multiLevelType w:val="hybridMultilevel"/>
    <w:tmpl w:val="A15A98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57592"/>
    <w:multiLevelType w:val="hybridMultilevel"/>
    <w:tmpl w:val="96C6AACE"/>
    <w:lvl w:ilvl="0" w:tplc="A0B84E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6F1157"/>
    <w:multiLevelType w:val="hybridMultilevel"/>
    <w:tmpl w:val="63867F8E"/>
    <w:lvl w:ilvl="0" w:tplc="0409000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abstractNum w:abstractNumId="19" w15:restartNumberingAfterBreak="0">
    <w:nsid w:val="46C832B9"/>
    <w:multiLevelType w:val="hybridMultilevel"/>
    <w:tmpl w:val="DA34748E"/>
    <w:lvl w:ilvl="0" w:tplc="16B43E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0B53AB"/>
    <w:multiLevelType w:val="hybridMultilevel"/>
    <w:tmpl w:val="8DC41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92048"/>
    <w:multiLevelType w:val="hybridMultilevel"/>
    <w:tmpl w:val="28E4005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E9157EE"/>
    <w:multiLevelType w:val="hybridMultilevel"/>
    <w:tmpl w:val="5D0C1F7E"/>
    <w:lvl w:ilvl="0" w:tplc="94F4CC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F062E3"/>
    <w:multiLevelType w:val="hybridMultilevel"/>
    <w:tmpl w:val="C0307134"/>
    <w:lvl w:ilvl="0" w:tplc="A0B84EC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CD3640"/>
    <w:multiLevelType w:val="hybridMultilevel"/>
    <w:tmpl w:val="FFE6B982"/>
    <w:lvl w:ilvl="0" w:tplc="8BDCFD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DB430C"/>
    <w:multiLevelType w:val="hybridMultilevel"/>
    <w:tmpl w:val="CD002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213D40"/>
    <w:multiLevelType w:val="hybridMultilevel"/>
    <w:tmpl w:val="E2C2A9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A306C"/>
    <w:multiLevelType w:val="hybridMultilevel"/>
    <w:tmpl w:val="707E30A8"/>
    <w:lvl w:ilvl="0" w:tplc="4B00C4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453910"/>
    <w:multiLevelType w:val="hybridMultilevel"/>
    <w:tmpl w:val="86A26E36"/>
    <w:lvl w:ilvl="0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9" w15:restartNumberingAfterBreak="0">
    <w:nsid w:val="6D261B3E"/>
    <w:multiLevelType w:val="hybridMultilevel"/>
    <w:tmpl w:val="8E086FF6"/>
    <w:lvl w:ilvl="0" w:tplc="BE5ED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423424"/>
    <w:multiLevelType w:val="hybridMultilevel"/>
    <w:tmpl w:val="E4089DEA"/>
    <w:lvl w:ilvl="0" w:tplc="A22274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AC572A"/>
    <w:multiLevelType w:val="hybridMultilevel"/>
    <w:tmpl w:val="48B225DE"/>
    <w:lvl w:ilvl="0" w:tplc="731C98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1608E"/>
    <w:multiLevelType w:val="hybridMultilevel"/>
    <w:tmpl w:val="16622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01239"/>
    <w:multiLevelType w:val="hybridMultilevel"/>
    <w:tmpl w:val="5BAEB134"/>
    <w:lvl w:ilvl="0" w:tplc="A8B6E9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6014640">
    <w:abstractNumId w:val="0"/>
  </w:num>
  <w:num w:numId="2" w16cid:durableId="1417625984">
    <w:abstractNumId w:val="10"/>
  </w:num>
  <w:num w:numId="3" w16cid:durableId="1535121047">
    <w:abstractNumId w:val="30"/>
  </w:num>
  <w:num w:numId="4" w16cid:durableId="1096054880">
    <w:abstractNumId w:val="9"/>
  </w:num>
  <w:num w:numId="5" w16cid:durableId="1905870924">
    <w:abstractNumId w:val="17"/>
  </w:num>
  <w:num w:numId="6" w16cid:durableId="271481275">
    <w:abstractNumId w:val="23"/>
  </w:num>
  <w:num w:numId="7" w16cid:durableId="439686798">
    <w:abstractNumId w:val="4"/>
  </w:num>
  <w:num w:numId="8" w16cid:durableId="1654792112">
    <w:abstractNumId w:val="25"/>
  </w:num>
  <w:num w:numId="9" w16cid:durableId="1659966248">
    <w:abstractNumId w:val="5"/>
  </w:num>
  <w:num w:numId="10" w16cid:durableId="1706755922">
    <w:abstractNumId w:val="8"/>
  </w:num>
  <w:num w:numId="11" w16cid:durableId="337318515">
    <w:abstractNumId w:val="32"/>
  </w:num>
  <w:num w:numId="12" w16cid:durableId="565801577">
    <w:abstractNumId w:val="26"/>
  </w:num>
  <w:num w:numId="13" w16cid:durableId="1325623974">
    <w:abstractNumId w:val="11"/>
  </w:num>
  <w:num w:numId="14" w16cid:durableId="839586653">
    <w:abstractNumId w:val="19"/>
  </w:num>
  <w:num w:numId="15" w16cid:durableId="1527403734">
    <w:abstractNumId w:val="33"/>
  </w:num>
  <w:num w:numId="16" w16cid:durableId="1640107133">
    <w:abstractNumId w:val="31"/>
  </w:num>
  <w:num w:numId="17" w16cid:durableId="1378552743">
    <w:abstractNumId w:val="27"/>
  </w:num>
  <w:num w:numId="18" w16cid:durableId="2069766129">
    <w:abstractNumId w:val="15"/>
  </w:num>
  <w:num w:numId="19" w16cid:durableId="2104494875">
    <w:abstractNumId w:val="24"/>
  </w:num>
  <w:num w:numId="20" w16cid:durableId="910040296">
    <w:abstractNumId w:val="13"/>
  </w:num>
  <w:num w:numId="21" w16cid:durableId="1166164594">
    <w:abstractNumId w:val="20"/>
  </w:num>
  <w:num w:numId="22" w16cid:durableId="126440358">
    <w:abstractNumId w:val="29"/>
  </w:num>
  <w:num w:numId="23" w16cid:durableId="908730548">
    <w:abstractNumId w:val="22"/>
  </w:num>
  <w:num w:numId="24" w16cid:durableId="2011523225">
    <w:abstractNumId w:val="1"/>
  </w:num>
  <w:num w:numId="25" w16cid:durableId="1916091510">
    <w:abstractNumId w:val="6"/>
  </w:num>
  <w:num w:numId="26" w16cid:durableId="859703919">
    <w:abstractNumId w:val="12"/>
  </w:num>
  <w:num w:numId="27" w16cid:durableId="1820029556">
    <w:abstractNumId w:val="7"/>
  </w:num>
  <w:num w:numId="28" w16cid:durableId="2111654318">
    <w:abstractNumId w:val="21"/>
  </w:num>
  <w:num w:numId="29" w16cid:durableId="1577085150">
    <w:abstractNumId w:val="28"/>
  </w:num>
  <w:num w:numId="30" w16cid:durableId="1433091891">
    <w:abstractNumId w:val="18"/>
  </w:num>
  <w:num w:numId="31" w16cid:durableId="292059260">
    <w:abstractNumId w:val="3"/>
  </w:num>
  <w:num w:numId="32" w16cid:durableId="719475741">
    <w:abstractNumId w:val="16"/>
  </w:num>
  <w:num w:numId="33" w16cid:durableId="1585335325">
    <w:abstractNumId w:val="14"/>
  </w:num>
  <w:num w:numId="34" w16cid:durableId="63459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54"/>
    <w:rsid w:val="0000052A"/>
    <w:rsid w:val="0001279C"/>
    <w:rsid w:val="00012AC9"/>
    <w:rsid w:val="000131F9"/>
    <w:rsid w:val="00015607"/>
    <w:rsid w:val="00030A3A"/>
    <w:rsid w:val="00047D6B"/>
    <w:rsid w:val="00050776"/>
    <w:rsid w:val="000507B5"/>
    <w:rsid w:val="000656AE"/>
    <w:rsid w:val="000716CE"/>
    <w:rsid w:val="00081209"/>
    <w:rsid w:val="00081B31"/>
    <w:rsid w:val="00085E3C"/>
    <w:rsid w:val="00093719"/>
    <w:rsid w:val="000B23D2"/>
    <w:rsid w:val="000B702E"/>
    <w:rsid w:val="000B7881"/>
    <w:rsid w:val="000C083F"/>
    <w:rsid w:val="000D2CCA"/>
    <w:rsid w:val="000E1658"/>
    <w:rsid w:val="000E2F5A"/>
    <w:rsid w:val="000E4083"/>
    <w:rsid w:val="000E4E1B"/>
    <w:rsid w:val="000F20C2"/>
    <w:rsid w:val="000F37D6"/>
    <w:rsid w:val="00106B2C"/>
    <w:rsid w:val="00112E2C"/>
    <w:rsid w:val="0011444E"/>
    <w:rsid w:val="00120413"/>
    <w:rsid w:val="00121BC1"/>
    <w:rsid w:val="00133C14"/>
    <w:rsid w:val="001468FB"/>
    <w:rsid w:val="00163E3E"/>
    <w:rsid w:val="001702ED"/>
    <w:rsid w:val="001763CD"/>
    <w:rsid w:val="00182BEF"/>
    <w:rsid w:val="001847CA"/>
    <w:rsid w:val="00185257"/>
    <w:rsid w:val="001A3729"/>
    <w:rsid w:val="001B3BCF"/>
    <w:rsid w:val="001C4172"/>
    <w:rsid w:val="001C75FD"/>
    <w:rsid w:val="001D1C5C"/>
    <w:rsid w:val="001E1577"/>
    <w:rsid w:val="001E5BBA"/>
    <w:rsid w:val="001E653E"/>
    <w:rsid w:val="001F7A7D"/>
    <w:rsid w:val="002136E5"/>
    <w:rsid w:val="00221178"/>
    <w:rsid w:val="00221B40"/>
    <w:rsid w:val="0022793A"/>
    <w:rsid w:val="00240482"/>
    <w:rsid w:val="00241B44"/>
    <w:rsid w:val="00242877"/>
    <w:rsid w:val="002438B7"/>
    <w:rsid w:val="002470BA"/>
    <w:rsid w:val="0025486F"/>
    <w:rsid w:val="0025780B"/>
    <w:rsid w:val="00275515"/>
    <w:rsid w:val="002772A0"/>
    <w:rsid w:val="002939D0"/>
    <w:rsid w:val="002A6C5C"/>
    <w:rsid w:val="002C2AC8"/>
    <w:rsid w:val="002D469C"/>
    <w:rsid w:val="002D557F"/>
    <w:rsid w:val="002E7562"/>
    <w:rsid w:val="002F2FDB"/>
    <w:rsid w:val="00316A13"/>
    <w:rsid w:val="0032385F"/>
    <w:rsid w:val="0032420B"/>
    <w:rsid w:val="00334291"/>
    <w:rsid w:val="00336554"/>
    <w:rsid w:val="00342112"/>
    <w:rsid w:val="00343748"/>
    <w:rsid w:val="00344253"/>
    <w:rsid w:val="00345110"/>
    <w:rsid w:val="00346FE8"/>
    <w:rsid w:val="00356488"/>
    <w:rsid w:val="003922A6"/>
    <w:rsid w:val="003A2D3F"/>
    <w:rsid w:val="003B0ADC"/>
    <w:rsid w:val="003B0CFB"/>
    <w:rsid w:val="003B149C"/>
    <w:rsid w:val="003B5E99"/>
    <w:rsid w:val="003B793B"/>
    <w:rsid w:val="003E4A98"/>
    <w:rsid w:val="004469EC"/>
    <w:rsid w:val="00464A9C"/>
    <w:rsid w:val="00470627"/>
    <w:rsid w:val="00481B23"/>
    <w:rsid w:val="00495FF9"/>
    <w:rsid w:val="00497E1A"/>
    <w:rsid w:val="004A7E12"/>
    <w:rsid w:val="004C3506"/>
    <w:rsid w:val="004C7B9C"/>
    <w:rsid w:val="004D19F4"/>
    <w:rsid w:val="004D2BCE"/>
    <w:rsid w:val="004D69D6"/>
    <w:rsid w:val="004E6097"/>
    <w:rsid w:val="004E7F3B"/>
    <w:rsid w:val="00501DFE"/>
    <w:rsid w:val="00504655"/>
    <w:rsid w:val="00511B7E"/>
    <w:rsid w:val="00520C32"/>
    <w:rsid w:val="005268C2"/>
    <w:rsid w:val="005277FE"/>
    <w:rsid w:val="005428B7"/>
    <w:rsid w:val="005537B3"/>
    <w:rsid w:val="0055381E"/>
    <w:rsid w:val="005577F3"/>
    <w:rsid w:val="00570756"/>
    <w:rsid w:val="00584660"/>
    <w:rsid w:val="00587AD0"/>
    <w:rsid w:val="005932BD"/>
    <w:rsid w:val="00595A26"/>
    <w:rsid w:val="005A1BC4"/>
    <w:rsid w:val="005A231F"/>
    <w:rsid w:val="005A4F2A"/>
    <w:rsid w:val="005C52D7"/>
    <w:rsid w:val="005F20B8"/>
    <w:rsid w:val="005F4C99"/>
    <w:rsid w:val="005F4D66"/>
    <w:rsid w:val="0060118E"/>
    <w:rsid w:val="006078FB"/>
    <w:rsid w:val="006270EC"/>
    <w:rsid w:val="006310D8"/>
    <w:rsid w:val="00632D92"/>
    <w:rsid w:val="00634055"/>
    <w:rsid w:val="00634EDB"/>
    <w:rsid w:val="00640656"/>
    <w:rsid w:val="0065234D"/>
    <w:rsid w:val="006554CD"/>
    <w:rsid w:val="00662EC3"/>
    <w:rsid w:val="00672C92"/>
    <w:rsid w:val="006750EB"/>
    <w:rsid w:val="00675FE7"/>
    <w:rsid w:val="006831C7"/>
    <w:rsid w:val="00687005"/>
    <w:rsid w:val="006943F4"/>
    <w:rsid w:val="00697981"/>
    <w:rsid w:val="006A04D6"/>
    <w:rsid w:val="006A45A2"/>
    <w:rsid w:val="006A669A"/>
    <w:rsid w:val="006B3FD2"/>
    <w:rsid w:val="006C49BA"/>
    <w:rsid w:val="006D0A08"/>
    <w:rsid w:val="006D4889"/>
    <w:rsid w:val="006D7D28"/>
    <w:rsid w:val="006D7EE8"/>
    <w:rsid w:val="006E339C"/>
    <w:rsid w:val="006F2EB8"/>
    <w:rsid w:val="007134BC"/>
    <w:rsid w:val="00722A9D"/>
    <w:rsid w:val="00732F2E"/>
    <w:rsid w:val="007376B3"/>
    <w:rsid w:val="007417D5"/>
    <w:rsid w:val="0075360C"/>
    <w:rsid w:val="00753CBD"/>
    <w:rsid w:val="0075491D"/>
    <w:rsid w:val="0075513F"/>
    <w:rsid w:val="00756891"/>
    <w:rsid w:val="007810AD"/>
    <w:rsid w:val="007919EF"/>
    <w:rsid w:val="007924FE"/>
    <w:rsid w:val="00794EE1"/>
    <w:rsid w:val="00794F40"/>
    <w:rsid w:val="00795EEE"/>
    <w:rsid w:val="00797226"/>
    <w:rsid w:val="007A3AD5"/>
    <w:rsid w:val="007A73D8"/>
    <w:rsid w:val="007B1793"/>
    <w:rsid w:val="007C0695"/>
    <w:rsid w:val="007D5582"/>
    <w:rsid w:val="007E0796"/>
    <w:rsid w:val="007E46FA"/>
    <w:rsid w:val="007E56C4"/>
    <w:rsid w:val="007E57F3"/>
    <w:rsid w:val="007F1043"/>
    <w:rsid w:val="0080396A"/>
    <w:rsid w:val="00803E48"/>
    <w:rsid w:val="008044BB"/>
    <w:rsid w:val="008230A1"/>
    <w:rsid w:val="00840040"/>
    <w:rsid w:val="00842D59"/>
    <w:rsid w:val="008542A1"/>
    <w:rsid w:val="008606B5"/>
    <w:rsid w:val="008632F5"/>
    <w:rsid w:val="00877537"/>
    <w:rsid w:val="008831FC"/>
    <w:rsid w:val="00887B1D"/>
    <w:rsid w:val="008942BE"/>
    <w:rsid w:val="00896468"/>
    <w:rsid w:val="008A0930"/>
    <w:rsid w:val="008A3C35"/>
    <w:rsid w:val="008A7364"/>
    <w:rsid w:val="008B2CED"/>
    <w:rsid w:val="008B4CDA"/>
    <w:rsid w:val="008C6F9D"/>
    <w:rsid w:val="008D3BD9"/>
    <w:rsid w:val="008D5CA1"/>
    <w:rsid w:val="008D6357"/>
    <w:rsid w:val="008D653F"/>
    <w:rsid w:val="009077F3"/>
    <w:rsid w:val="00922C32"/>
    <w:rsid w:val="00926D6F"/>
    <w:rsid w:val="00927614"/>
    <w:rsid w:val="009353F4"/>
    <w:rsid w:val="00962B69"/>
    <w:rsid w:val="00984B7C"/>
    <w:rsid w:val="00992A43"/>
    <w:rsid w:val="00996C70"/>
    <w:rsid w:val="009B2163"/>
    <w:rsid w:val="009B2BEC"/>
    <w:rsid w:val="009C077A"/>
    <w:rsid w:val="009C33E5"/>
    <w:rsid w:val="009D53EE"/>
    <w:rsid w:val="009D5FEC"/>
    <w:rsid w:val="009E2496"/>
    <w:rsid w:val="009F313F"/>
    <w:rsid w:val="009F4D0A"/>
    <w:rsid w:val="00A2254C"/>
    <w:rsid w:val="00A33EF1"/>
    <w:rsid w:val="00A62F0D"/>
    <w:rsid w:val="00A670C5"/>
    <w:rsid w:val="00A7179F"/>
    <w:rsid w:val="00A814B4"/>
    <w:rsid w:val="00AA1ABC"/>
    <w:rsid w:val="00AA1C46"/>
    <w:rsid w:val="00AB3A48"/>
    <w:rsid w:val="00AB4047"/>
    <w:rsid w:val="00AC532B"/>
    <w:rsid w:val="00AC6302"/>
    <w:rsid w:val="00AE01F3"/>
    <w:rsid w:val="00AE3781"/>
    <w:rsid w:val="00AE50AD"/>
    <w:rsid w:val="00AE5AE6"/>
    <w:rsid w:val="00AF2EC0"/>
    <w:rsid w:val="00AF33D2"/>
    <w:rsid w:val="00AF629B"/>
    <w:rsid w:val="00B068DA"/>
    <w:rsid w:val="00B140C2"/>
    <w:rsid w:val="00B271F8"/>
    <w:rsid w:val="00B53997"/>
    <w:rsid w:val="00B54B8C"/>
    <w:rsid w:val="00B55DA9"/>
    <w:rsid w:val="00B63862"/>
    <w:rsid w:val="00B64E93"/>
    <w:rsid w:val="00B77767"/>
    <w:rsid w:val="00B871C6"/>
    <w:rsid w:val="00BA063C"/>
    <w:rsid w:val="00BB40A8"/>
    <w:rsid w:val="00BB7156"/>
    <w:rsid w:val="00BB746F"/>
    <w:rsid w:val="00BC45B7"/>
    <w:rsid w:val="00BC4D62"/>
    <w:rsid w:val="00BE1E8B"/>
    <w:rsid w:val="00BF3694"/>
    <w:rsid w:val="00C028BD"/>
    <w:rsid w:val="00C030F1"/>
    <w:rsid w:val="00C2290B"/>
    <w:rsid w:val="00C2609E"/>
    <w:rsid w:val="00C30296"/>
    <w:rsid w:val="00C40C41"/>
    <w:rsid w:val="00C47DDF"/>
    <w:rsid w:val="00C70C77"/>
    <w:rsid w:val="00C7136E"/>
    <w:rsid w:val="00C765FA"/>
    <w:rsid w:val="00C82630"/>
    <w:rsid w:val="00C84E39"/>
    <w:rsid w:val="00C951A1"/>
    <w:rsid w:val="00C97D0B"/>
    <w:rsid w:val="00CA0B9E"/>
    <w:rsid w:val="00CA3E8A"/>
    <w:rsid w:val="00CA5574"/>
    <w:rsid w:val="00CA5CF5"/>
    <w:rsid w:val="00CD7FAA"/>
    <w:rsid w:val="00CE77CA"/>
    <w:rsid w:val="00CF0569"/>
    <w:rsid w:val="00CF07AE"/>
    <w:rsid w:val="00CF7540"/>
    <w:rsid w:val="00D130E5"/>
    <w:rsid w:val="00D21F66"/>
    <w:rsid w:val="00D240C7"/>
    <w:rsid w:val="00D24E20"/>
    <w:rsid w:val="00D327C8"/>
    <w:rsid w:val="00D5037C"/>
    <w:rsid w:val="00D6205D"/>
    <w:rsid w:val="00D63692"/>
    <w:rsid w:val="00D64F99"/>
    <w:rsid w:val="00D96414"/>
    <w:rsid w:val="00DA1D7A"/>
    <w:rsid w:val="00DA73E9"/>
    <w:rsid w:val="00DB00AE"/>
    <w:rsid w:val="00DB1A58"/>
    <w:rsid w:val="00DC0519"/>
    <w:rsid w:val="00DC3535"/>
    <w:rsid w:val="00DD06AF"/>
    <w:rsid w:val="00DE16AF"/>
    <w:rsid w:val="00DE32BE"/>
    <w:rsid w:val="00DE684C"/>
    <w:rsid w:val="00DE7305"/>
    <w:rsid w:val="00DF0191"/>
    <w:rsid w:val="00DF1819"/>
    <w:rsid w:val="00DF18D2"/>
    <w:rsid w:val="00DF3885"/>
    <w:rsid w:val="00DF55B0"/>
    <w:rsid w:val="00E069CA"/>
    <w:rsid w:val="00E11B09"/>
    <w:rsid w:val="00E3588B"/>
    <w:rsid w:val="00E56752"/>
    <w:rsid w:val="00E5684C"/>
    <w:rsid w:val="00E5797E"/>
    <w:rsid w:val="00E70895"/>
    <w:rsid w:val="00E7226A"/>
    <w:rsid w:val="00E7301C"/>
    <w:rsid w:val="00E827FA"/>
    <w:rsid w:val="00E85A57"/>
    <w:rsid w:val="00E92A52"/>
    <w:rsid w:val="00E9475B"/>
    <w:rsid w:val="00EA07C0"/>
    <w:rsid w:val="00EA7897"/>
    <w:rsid w:val="00EA7E0E"/>
    <w:rsid w:val="00EB220B"/>
    <w:rsid w:val="00EB665B"/>
    <w:rsid w:val="00ED5255"/>
    <w:rsid w:val="00EE16DE"/>
    <w:rsid w:val="00EE2C9A"/>
    <w:rsid w:val="00EE3D48"/>
    <w:rsid w:val="00EF5EEA"/>
    <w:rsid w:val="00EF7D72"/>
    <w:rsid w:val="00F1123D"/>
    <w:rsid w:val="00F11F18"/>
    <w:rsid w:val="00F1745A"/>
    <w:rsid w:val="00F2508E"/>
    <w:rsid w:val="00F27499"/>
    <w:rsid w:val="00F315DF"/>
    <w:rsid w:val="00F31B24"/>
    <w:rsid w:val="00F321D5"/>
    <w:rsid w:val="00F5063B"/>
    <w:rsid w:val="00F50B4D"/>
    <w:rsid w:val="00F50F8F"/>
    <w:rsid w:val="00F605D5"/>
    <w:rsid w:val="00F63982"/>
    <w:rsid w:val="00F730BE"/>
    <w:rsid w:val="00F75ABF"/>
    <w:rsid w:val="00F8724E"/>
    <w:rsid w:val="00F90BB1"/>
    <w:rsid w:val="00F90F5A"/>
    <w:rsid w:val="00F951CC"/>
    <w:rsid w:val="00FA0882"/>
    <w:rsid w:val="00FA0EBA"/>
    <w:rsid w:val="00FB5B03"/>
    <w:rsid w:val="00FC2B84"/>
    <w:rsid w:val="00FD34E3"/>
    <w:rsid w:val="00FD479A"/>
    <w:rsid w:val="00FE27E4"/>
    <w:rsid w:val="00FF0648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F3C00"/>
  <w15:chartTrackingRefBased/>
  <w15:docId w15:val="{02B1CA50-5010-4C4C-96AF-01A8EE32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5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5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5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65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3655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365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655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8D65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5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50B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0B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0B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50B4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43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7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D72"/>
  </w:style>
  <w:style w:type="paragraph" w:styleId="Footer">
    <w:name w:val="footer"/>
    <w:basedOn w:val="Normal"/>
    <w:link w:val="FooterChar"/>
    <w:uiPriority w:val="99"/>
    <w:unhideWhenUsed/>
    <w:rsid w:val="00EF7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D72"/>
  </w:style>
  <w:style w:type="table" w:styleId="TableGrid">
    <w:name w:val="Table Grid"/>
    <w:basedOn w:val="TableNormal"/>
    <w:uiPriority w:val="39"/>
    <w:rsid w:val="00755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688F26-5A2E-476E-9C8A-5A9A6C8F38E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879B047-CFBF-4D2F-8AF0-DA5F813F86DC}">
      <dgm:prSet phldrT="[Text]" custT="1"/>
      <dgm:spPr/>
      <dgm:t>
        <a:bodyPr/>
        <a:lstStyle/>
        <a:p>
          <a:r>
            <a:rPr lang="en-US" sz="1050"/>
            <a:t>index.html</a:t>
          </a:r>
        </a:p>
        <a:p>
          <a:r>
            <a:rPr lang="en-US" sz="1050"/>
            <a:t>Home</a:t>
          </a:r>
        </a:p>
      </dgm:t>
    </dgm:pt>
    <dgm:pt modelId="{29B42F5E-99CA-4B75-90DD-F143FBDB3009}" type="parTrans" cxnId="{FEE1A24C-60FC-4526-9EB0-194830C02B66}">
      <dgm:prSet/>
      <dgm:spPr/>
      <dgm:t>
        <a:bodyPr/>
        <a:lstStyle/>
        <a:p>
          <a:endParaRPr lang="en-US"/>
        </a:p>
      </dgm:t>
    </dgm:pt>
    <dgm:pt modelId="{377EDBD1-A33F-4910-9B82-B576E6154AEE}" type="sibTrans" cxnId="{FEE1A24C-60FC-4526-9EB0-194830C02B66}">
      <dgm:prSet/>
      <dgm:spPr/>
      <dgm:t>
        <a:bodyPr/>
        <a:lstStyle/>
        <a:p>
          <a:endParaRPr lang="en-US"/>
        </a:p>
      </dgm:t>
    </dgm:pt>
    <dgm:pt modelId="{D7AC8C82-741D-4A1A-877A-2875E655890F}">
      <dgm:prSet phldrT="[Text]" custT="1"/>
      <dgm:spPr/>
      <dgm:t>
        <a:bodyPr/>
        <a:lstStyle/>
        <a:p>
          <a:r>
            <a:rPr lang="en-US" sz="900"/>
            <a:t>mission-2.html</a:t>
          </a:r>
        </a:p>
        <a:p>
          <a:r>
            <a:rPr lang="en-US" sz="900"/>
            <a:t>Crows Nest</a:t>
          </a:r>
        </a:p>
      </dgm:t>
    </dgm:pt>
    <dgm:pt modelId="{76DE789A-C71A-4B3B-BC41-4819C6E5CD51}" type="parTrans" cxnId="{80390B6D-51C9-4828-BF70-E3E264966045}">
      <dgm:prSet/>
      <dgm:spPr/>
      <dgm:t>
        <a:bodyPr/>
        <a:lstStyle/>
        <a:p>
          <a:endParaRPr lang="en-US"/>
        </a:p>
      </dgm:t>
    </dgm:pt>
    <dgm:pt modelId="{E5CADA8D-5E23-4DF0-9487-F6D70E1A25E7}" type="sibTrans" cxnId="{80390B6D-51C9-4828-BF70-E3E264966045}">
      <dgm:prSet/>
      <dgm:spPr/>
      <dgm:t>
        <a:bodyPr/>
        <a:lstStyle/>
        <a:p>
          <a:endParaRPr lang="en-US"/>
        </a:p>
      </dgm:t>
    </dgm:pt>
    <dgm:pt modelId="{22EE0945-9C03-4E0C-A2B8-5B9BE8E873E3}">
      <dgm:prSet phldrT="[Text]" custT="1"/>
      <dgm:spPr/>
      <dgm:t>
        <a:bodyPr/>
        <a:lstStyle/>
        <a:p>
          <a:r>
            <a:rPr lang="en-US" sz="900"/>
            <a:t>mission-3.html</a:t>
          </a:r>
        </a:p>
        <a:p>
          <a:r>
            <a:rPr lang="en-US" sz="900"/>
            <a:t>Tsavo Highway</a:t>
          </a:r>
        </a:p>
      </dgm:t>
    </dgm:pt>
    <dgm:pt modelId="{D8C52D70-6E4E-401E-9639-77442EB05054}" type="parTrans" cxnId="{71974D43-066F-40B1-9D18-5F690B5CAC58}">
      <dgm:prSet/>
      <dgm:spPr/>
      <dgm:t>
        <a:bodyPr/>
        <a:lstStyle/>
        <a:p>
          <a:endParaRPr lang="en-US"/>
        </a:p>
      </dgm:t>
    </dgm:pt>
    <dgm:pt modelId="{500E69ED-73E7-42A0-9935-594AE4E8FC1F}" type="sibTrans" cxnId="{71974D43-066F-40B1-9D18-5F690B5CAC58}">
      <dgm:prSet/>
      <dgm:spPr/>
      <dgm:t>
        <a:bodyPr/>
        <a:lstStyle/>
        <a:p>
          <a:endParaRPr lang="en-US"/>
        </a:p>
      </dgm:t>
    </dgm:pt>
    <dgm:pt modelId="{1C188104-3960-467A-B47C-76A588BDBF5D}">
      <dgm:prSet custT="1"/>
      <dgm:spPr/>
      <dgm:t>
        <a:bodyPr/>
        <a:lstStyle/>
        <a:p>
          <a:r>
            <a:rPr lang="en-US" sz="900"/>
            <a:t>mission-4.html</a:t>
          </a:r>
        </a:p>
        <a:p>
          <a:r>
            <a:rPr lang="en-US" sz="900"/>
            <a:t>The Storm </a:t>
          </a:r>
        </a:p>
      </dgm:t>
    </dgm:pt>
    <dgm:pt modelId="{392576CF-6F91-41C0-9D89-A03F9E1F18DC}" type="parTrans" cxnId="{07F57A8B-D2DB-43DC-836C-0C3227E7168F}">
      <dgm:prSet/>
      <dgm:spPr/>
      <dgm:t>
        <a:bodyPr/>
        <a:lstStyle/>
        <a:p>
          <a:endParaRPr lang="en-US"/>
        </a:p>
      </dgm:t>
    </dgm:pt>
    <dgm:pt modelId="{B545842B-8AC4-4C33-B8D0-743965436ABD}" type="sibTrans" cxnId="{07F57A8B-D2DB-43DC-836C-0C3227E7168F}">
      <dgm:prSet/>
      <dgm:spPr/>
      <dgm:t>
        <a:bodyPr/>
        <a:lstStyle/>
        <a:p>
          <a:endParaRPr lang="en-US"/>
        </a:p>
      </dgm:t>
    </dgm:pt>
    <dgm:pt modelId="{909AC1D7-82DA-4DCF-8715-E55B2AFB3B52}">
      <dgm:prSet custT="1"/>
      <dgm:spPr/>
      <dgm:t>
        <a:bodyPr/>
        <a:lstStyle/>
        <a:p>
          <a:r>
            <a:rPr lang="en-US" sz="900"/>
            <a:t>mission-5.html</a:t>
          </a:r>
        </a:p>
        <a:p>
          <a:r>
            <a:rPr lang="en-US" sz="900"/>
            <a:t>Floodgate</a:t>
          </a:r>
        </a:p>
      </dgm:t>
    </dgm:pt>
    <dgm:pt modelId="{CB0690B5-8465-4965-91C1-F8B135D56682}" type="parTrans" cxnId="{4879D27C-B813-4ED7-8225-3129B5AF94CD}">
      <dgm:prSet/>
      <dgm:spPr/>
      <dgm:t>
        <a:bodyPr/>
        <a:lstStyle/>
        <a:p>
          <a:endParaRPr lang="en-US"/>
        </a:p>
      </dgm:t>
    </dgm:pt>
    <dgm:pt modelId="{5270F7BD-59E0-4F39-8F3D-0A78FBA8FC9B}" type="sibTrans" cxnId="{4879D27C-B813-4ED7-8225-3129B5AF94CD}">
      <dgm:prSet/>
      <dgm:spPr/>
      <dgm:t>
        <a:bodyPr/>
        <a:lstStyle/>
        <a:p>
          <a:endParaRPr lang="en-US"/>
        </a:p>
      </dgm:t>
    </dgm:pt>
    <dgm:pt modelId="{04A5C91A-659A-4496-B2DC-1F6F70D49E2B}">
      <dgm:prSet custT="1"/>
      <dgm:spPr/>
      <dgm:t>
        <a:bodyPr/>
        <a:lstStyle/>
        <a:p>
          <a:r>
            <a:rPr lang="en-US" sz="900"/>
            <a:t>mission-6.html</a:t>
          </a:r>
        </a:p>
        <a:p>
          <a:r>
            <a:rPr lang="en-US" sz="900"/>
            <a:t>The Ark</a:t>
          </a:r>
        </a:p>
      </dgm:t>
    </dgm:pt>
    <dgm:pt modelId="{9D74BB6E-114F-4D6F-A97B-3926FAD44018}" type="parTrans" cxnId="{E00DBEF0-6588-4EEF-8E1C-465BF8381ECF}">
      <dgm:prSet/>
      <dgm:spPr/>
      <dgm:t>
        <a:bodyPr/>
        <a:lstStyle/>
        <a:p>
          <a:endParaRPr lang="en-US"/>
        </a:p>
      </dgm:t>
    </dgm:pt>
    <dgm:pt modelId="{AE3CEED5-2E9D-40EF-B9F7-8694CE824F63}" type="sibTrans" cxnId="{E00DBEF0-6588-4EEF-8E1C-465BF8381ECF}">
      <dgm:prSet/>
      <dgm:spPr/>
      <dgm:t>
        <a:bodyPr/>
        <a:lstStyle/>
        <a:p>
          <a:endParaRPr lang="en-US"/>
        </a:p>
      </dgm:t>
    </dgm:pt>
    <dgm:pt modelId="{4E2E9DC5-22E1-4BF4-8B38-1BD8582C1EAE}">
      <dgm:prSet custT="1"/>
      <dgm:spPr/>
      <dgm:t>
        <a:bodyPr/>
        <a:lstStyle/>
        <a:p>
          <a:r>
            <a:rPr lang="en-US" sz="900"/>
            <a:t>mission-7.html</a:t>
          </a:r>
        </a:p>
        <a:p>
          <a:r>
            <a:rPr lang="en-US" sz="900"/>
            <a:t>The Covenant</a:t>
          </a:r>
        </a:p>
        <a:p>
          <a:endParaRPr lang="en-US" sz="1050"/>
        </a:p>
      </dgm:t>
    </dgm:pt>
    <dgm:pt modelId="{148A5D6E-2F9F-4840-96E4-400B6CF1946E}" type="parTrans" cxnId="{272242E5-263F-417C-922F-35051A86C049}">
      <dgm:prSet/>
      <dgm:spPr/>
      <dgm:t>
        <a:bodyPr/>
        <a:lstStyle/>
        <a:p>
          <a:endParaRPr lang="en-US"/>
        </a:p>
      </dgm:t>
    </dgm:pt>
    <dgm:pt modelId="{547CAAA5-1398-49A8-925E-3B38E09F0D81}" type="sibTrans" cxnId="{272242E5-263F-417C-922F-35051A86C049}">
      <dgm:prSet/>
      <dgm:spPr/>
      <dgm:t>
        <a:bodyPr/>
        <a:lstStyle/>
        <a:p>
          <a:endParaRPr lang="en-US"/>
        </a:p>
      </dgm:t>
    </dgm:pt>
    <dgm:pt modelId="{36122009-7187-4E28-ADD8-EBCB947E273F}">
      <dgm:prSet custT="1"/>
      <dgm:spPr/>
      <dgm:t>
        <a:bodyPr/>
        <a:lstStyle/>
        <a:p>
          <a:r>
            <a:rPr lang="en-US" sz="900"/>
            <a:t>mission-8.html</a:t>
          </a:r>
        </a:p>
        <a:p>
          <a:r>
            <a:rPr lang="en-US" sz="900"/>
            <a:t>Cortana</a:t>
          </a:r>
        </a:p>
      </dgm:t>
    </dgm:pt>
    <dgm:pt modelId="{A68299C8-9159-4CF6-81C6-69016E56CB2A}" type="parTrans" cxnId="{1812FCC2-C785-4273-8A0C-1FE50F7AE11E}">
      <dgm:prSet/>
      <dgm:spPr/>
      <dgm:t>
        <a:bodyPr/>
        <a:lstStyle/>
        <a:p>
          <a:endParaRPr lang="en-US"/>
        </a:p>
      </dgm:t>
    </dgm:pt>
    <dgm:pt modelId="{5D2B3CE2-C9A9-4E9E-8868-4DCDFDD68019}" type="sibTrans" cxnId="{1812FCC2-C785-4273-8A0C-1FE50F7AE11E}">
      <dgm:prSet/>
      <dgm:spPr/>
      <dgm:t>
        <a:bodyPr/>
        <a:lstStyle/>
        <a:p>
          <a:endParaRPr lang="en-US"/>
        </a:p>
      </dgm:t>
    </dgm:pt>
    <dgm:pt modelId="{148160A3-D4EE-4803-8845-E2345898D3A8}">
      <dgm:prSet custT="1"/>
      <dgm:spPr/>
      <dgm:t>
        <a:bodyPr/>
        <a:lstStyle/>
        <a:p>
          <a:r>
            <a:rPr lang="en-US" sz="900"/>
            <a:t>mission-9.html</a:t>
          </a:r>
        </a:p>
        <a:p>
          <a:r>
            <a:rPr lang="en-US" sz="900"/>
            <a:t>Halo</a:t>
          </a:r>
        </a:p>
      </dgm:t>
    </dgm:pt>
    <dgm:pt modelId="{9912355C-1A60-433F-BA88-4AA5B758C11D}" type="parTrans" cxnId="{4BC1EF83-D3A2-400F-8160-3631BCF620B6}">
      <dgm:prSet/>
      <dgm:spPr/>
      <dgm:t>
        <a:bodyPr/>
        <a:lstStyle/>
        <a:p>
          <a:endParaRPr lang="en-US"/>
        </a:p>
      </dgm:t>
    </dgm:pt>
    <dgm:pt modelId="{3ABCDECC-0EEA-44AB-AC41-2436BDF53E2E}" type="sibTrans" cxnId="{4BC1EF83-D3A2-400F-8160-3631BCF620B6}">
      <dgm:prSet/>
      <dgm:spPr/>
      <dgm:t>
        <a:bodyPr/>
        <a:lstStyle/>
        <a:p>
          <a:endParaRPr lang="en-US"/>
        </a:p>
      </dgm:t>
    </dgm:pt>
    <dgm:pt modelId="{346442EF-9E7C-4C47-BB32-B31EFE5A6DB2}">
      <dgm:prSet phldrT="[Text]" custT="1"/>
      <dgm:spPr/>
      <dgm:t>
        <a:bodyPr/>
        <a:lstStyle/>
        <a:p>
          <a:r>
            <a:rPr lang="en-US" sz="900"/>
            <a:t>mission-1.html</a:t>
          </a:r>
        </a:p>
        <a:p>
          <a:r>
            <a:rPr lang="en-US" sz="900"/>
            <a:t>Sierra 117</a:t>
          </a:r>
        </a:p>
      </dgm:t>
    </dgm:pt>
    <dgm:pt modelId="{3D773E39-D2FD-4066-9339-B0ADB57DE1C5}" type="sibTrans" cxnId="{DCBD8E09-F3A8-4610-8D0B-CBF66002AEFD}">
      <dgm:prSet/>
      <dgm:spPr/>
      <dgm:t>
        <a:bodyPr/>
        <a:lstStyle/>
        <a:p>
          <a:endParaRPr lang="en-US"/>
        </a:p>
      </dgm:t>
    </dgm:pt>
    <dgm:pt modelId="{4805AAF2-42B6-472E-B311-1C1334462F7C}" type="parTrans" cxnId="{DCBD8E09-F3A8-4610-8D0B-CBF66002AEFD}">
      <dgm:prSet/>
      <dgm:spPr/>
      <dgm:t>
        <a:bodyPr/>
        <a:lstStyle/>
        <a:p>
          <a:endParaRPr lang="en-US"/>
        </a:p>
      </dgm:t>
    </dgm:pt>
    <dgm:pt modelId="{6A624F35-A36C-4F5C-A9E9-F8E499B99781}" type="pres">
      <dgm:prSet presAssocID="{9D688F26-5A2E-476E-9C8A-5A9A6C8F38E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0AEC388-CFDE-49DA-9039-F3C8348704D2}" type="pres">
      <dgm:prSet presAssocID="{7879B047-CFBF-4D2F-8AF0-DA5F813F86DC}" presName="hierRoot1" presStyleCnt="0">
        <dgm:presLayoutVars>
          <dgm:hierBranch val="init"/>
        </dgm:presLayoutVars>
      </dgm:prSet>
      <dgm:spPr/>
    </dgm:pt>
    <dgm:pt modelId="{7F9C4965-F038-4E54-94F9-B2367D773ECD}" type="pres">
      <dgm:prSet presAssocID="{7879B047-CFBF-4D2F-8AF0-DA5F813F86DC}" presName="rootComposite1" presStyleCnt="0"/>
      <dgm:spPr/>
    </dgm:pt>
    <dgm:pt modelId="{4275BA2D-9107-40F4-80A4-891B488C0E24}" type="pres">
      <dgm:prSet presAssocID="{7879B047-CFBF-4D2F-8AF0-DA5F813F86DC}" presName="rootText1" presStyleLbl="node0" presStyleIdx="0" presStyleCnt="1" custScaleX="1281537" custScaleY="2000000" custLinFactY="-279811" custLinFactNeighborX="11596" custLinFactNeighborY="-300000">
        <dgm:presLayoutVars>
          <dgm:chPref val="3"/>
        </dgm:presLayoutVars>
      </dgm:prSet>
      <dgm:spPr/>
    </dgm:pt>
    <dgm:pt modelId="{8A28FF79-14DB-4870-B16A-EB6F9B8D320E}" type="pres">
      <dgm:prSet presAssocID="{7879B047-CFBF-4D2F-8AF0-DA5F813F86DC}" presName="rootConnector1" presStyleLbl="node1" presStyleIdx="0" presStyleCnt="0"/>
      <dgm:spPr/>
    </dgm:pt>
    <dgm:pt modelId="{AD5CCE5C-869E-484B-8413-8D9103E68AC5}" type="pres">
      <dgm:prSet presAssocID="{7879B047-CFBF-4D2F-8AF0-DA5F813F86DC}" presName="hierChild2" presStyleCnt="0"/>
      <dgm:spPr/>
    </dgm:pt>
    <dgm:pt modelId="{F577B733-B3CB-49EE-9A38-54BE35A998A3}" type="pres">
      <dgm:prSet presAssocID="{4805AAF2-42B6-472E-B311-1C1334462F7C}" presName="Name37" presStyleLbl="parChTrans1D2" presStyleIdx="0" presStyleCnt="9"/>
      <dgm:spPr/>
    </dgm:pt>
    <dgm:pt modelId="{5CDA45AE-F3FC-4342-8B4A-5EDF48A1EBE3}" type="pres">
      <dgm:prSet presAssocID="{346442EF-9E7C-4C47-BB32-B31EFE5A6DB2}" presName="hierRoot2" presStyleCnt="0">
        <dgm:presLayoutVars>
          <dgm:hierBranch val="init"/>
        </dgm:presLayoutVars>
      </dgm:prSet>
      <dgm:spPr/>
    </dgm:pt>
    <dgm:pt modelId="{C98A97F7-C50B-4E6C-B0AA-B0AF06DD9A87}" type="pres">
      <dgm:prSet presAssocID="{346442EF-9E7C-4C47-BB32-B31EFE5A6DB2}" presName="rootComposite" presStyleCnt="0"/>
      <dgm:spPr/>
    </dgm:pt>
    <dgm:pt modelId="{06D5FCBF-46D4-4716-AEB2-950A1A23011A}" type="pres">
      <dgm:prSet presAssocID="{346442EF-9E7C-4C47-BB32-B31EFE5A6DB2}" presName="rootText" presStyleLbl="node2" presStyleIdx="0" presStyleCnt="9" custScaleX="1213915" custScaleY="2000000" custLinFactNeighborX="-2234" custLinFactNeighborY="23192">
        <dgm:presLayoutVars>
          <dgm:chPref val="3"/>
        </dgm:presLayoutVars>
      </dgm:prSet>
      <dgm:spPr/>
    </dgm:pt>
    <dgm:pt modelId="{B94DC6B5-9343-45A4-8CF7-A2E485398E61}" type="pres">
      <dgm:prSet presAssocID="{346442EF-9E7C-4C47-BB32-B31EFE5A6DB2}" presName="rootConnector" presStyleLbl="node2" presStyleIdx="0" presStyleCnt="9"/>
      <dgm:spPr/>
    </dgm:pt>
    <dgm:pt modelId="{E89C7514-7B88-457F-9FD4-196F787EE9D3}" type="pres">
      <dgm:prSet presAssocID="{346442EF-9E7C-4C47-BB32-B31EFE5A6DB2}" presName="hierChild4" presStyleCnt="0"/>
      <dgm:spPr/>
    </dgm:pt>
    <dgm:pt modelId="{A989EBF2-4AB8-4F81-9035-511550E2146E}" type="pres">
      <dgm:prSet presAssocID="{346442EF-9E7C-4C47-BB32-B31EFE5A6DB2}" presName="hierChild5" presStyleCnt="0"/>
      <dgm:spPr/>
    </dgm:pt>
    <dgm:pt modelId="{AE9AF0DA-B195-4C44-AA47-7AEDC9E1B359}" type="pres">
      <dgm:prSet presAssocID="{76DE789A-C71A-4B3B-BC41-4819C6E5CD51}" presName="Name37" presStyleLbl="parChTrans1D2" presStyleIdx="1" presStyleCnt="9"/>
      <dgm:spPr/>
    </dgm:pt>
    <dgm:pt modelId="{8A36E948-3FEF-4490-A968-9D40DAC75CCC}" type="pres">
      <dgm:prSet presAssocID="{D7AC8C82-741D-4A1A-877A-2875E655890F}" presName="hierRoot2" presStyleCnt="0">
        <dgm:presLayoutVars>
          <dgm:hierBranch val="init"/>
        </dgm:presLayoutVars>
      </dgm:prSet>
      <dgm:spPr/>
    </dgm:pt>
    <dgm:pt modelId="{DBC2A4E7-BB7A-492E-9E89-9663C876A58B}" type="pres">
      <dgm:prSet presAssocID="{D7AC8C82-741D-4A1A-877A-2875E655890F}" presName="rootComposite" presStyleCnt="0"/>
      <dgm:spPr/>
    </dgm:pt>
    <dgm:pt modelId="{9B84FA21-5FBF-47CF-9A78-3D7B71B9999A}" type="pres">
      <dgm:prSet presAssocID="{D7AC8C82-741D-4A1A-877A-2875E655890F}" presName="rootText" presStyleLbl="node2" presStyleIdx="1" presStyleCnt="9" custScaleX="1285391" custScaleY="2000000" custLinFactNeighborX="-38134" custLinFactNeighborY="61755">
        <dgm:presLayoutVars>
          <dgm:chPref val="3"/>
        </dgm:presLayoutVars>
      </dgm:prSet>
      <dgm:spPr/>
    </dgm:pt>
    <dgm:pt modelId="{7AD5F972-35F3-40B3-8321-EA171C4CB9A3}" type="pres">
      <dgm:prSet presAssocID="{D7AC8C82-741D-4A1A-877A-2875E655890F}" presName="rootConnector" presStyleLbl="node2" presStyleIdx="1" presStyleCnt="9"/>
      <dgm:spPr/>
    </dgm:pt>
    <dgm:pt modelId="{4E406F66-E3FD-4BE3-9363-369A5F8333D7}" type="pres">
      <dgm:prSet presAssocID="{D7AC8C82-741D-4A1A-877A-2875E655890F}" presName="hierChild4" presStyleCnt="0"/>
      <dgm:spPr/>
    </dgm:pt>
    <dgm:pt modelId="{DF67F087-07F8-441B-88DE-2315FD0D92C0}" type="pres">
      <dgm:prSet presAssocID="{D7AC8C82-741D-4A1A-877A-2875E655890F}" presName="hierChild5" presStyleCnt="0"/>
      <dgm:spPr/>
    </dgm:pt>
    <dgm:pt modelId="{FB2C4228-3020-4A45-986F-2E91F4265CD9}" type="pres">
      <dgm:prSet presAssocID="{D8C52D70-6E4E-401E-9639-77442EB05054}" presName="Name37" presStyleLbl="parChTrans1D2" presStyleIdx="2" presStyleCnt="9"/>
      <dgm:spPr/>
    </dgm:pt>
    <dgm:pt modelId="{3B434ADA-61D6-4D57-B439-EE71D1B174A4}" type="pres">
      <dgm:prSet presAssocID="{22EE0945-9C03-4E0C-A2B8-5B9BE8E873E3}" presName="hierRoot2" presStyleCnt="0">
        <dgm:presLayoutVars>
          <dgm:hierBranch val="init"/>
        </dgm:presLayoutVars>
      </dgm:prSet>
      <dgm:spPr/>
    </dgm:pt>
    <dgm:pt modelId="{5CBA0B04-09B0-4C44-881E-E1EBD5EFB676}" type="pres">
      <dgm:prSet presAssocID="{22EE0945-9C03-4E0C-A2B8-5B9BE8E873E3}" presName="rootComposite" presStyleCnt="0"/>
      <dgm:spPr/>
    </dgm:pt>
    <dgm:pt modelId="{00C88DC1-E988-4706-A78E-22E3E859E1A3}" type="pres">
      <dgm:prSet presAssocID="{22EE0945-9C03-4E0C-A2B8-5B9BE8E873E3}" presName="rootText" presStyleLbl="node2" presStyleIdx="2" presStyleCnt="9" custScaleX="1027791" custScaleY="2000000" custLinFactNeighborX="-2758" custLinFactNeighborY="-1839">
        <dgm:presLayoutVars>
          <dgm:chPref val="3"/>
        </dgm:presLayoutVars>
      </dgm:prSet>
      <dgm:spPr/>
    </dgm:pt>
    <dgm:pt modelId="{1D3E2711-8C81-4D29-BFED-585620E640DE}" type="pres">
      <dgm:prSet presAssocID="{22EE0945-9C03-4E0C-A2B8-5B9BE8E873E3}" presName="rootConnector" presStyleLbl="node2" presStyleIdx="2" presStyleCnt="9"/>
      <dgm:spPr/>
    </dgm:pt>
    <dgm:pt modelId="{166522F5-9071-4364-ABF6-AF9E6E8B7430}" type="pres">
      <dgm:prSet presAssocID="{22EE0945-9C03-4E0C-A2B8-5B9BE8E873E3}" presName="hierChild4" presStyleCnt="0"/>
      <dgm:spPr/>
    </dgm:pt>
    <dgm:pt modelId="{492794F8-1FCF-43C0-BF25-5A9430C27188}" type="pres">
      <dgm:prSet presAssocID="{22EE0945-9C03-4E0C-A2B8-5B9BE8E873E3}" presName="hierChild5" presStyleCnt="0"/>
      <dgm:spPr/>
    </dgm:pt>
    <dgm:pt modelId="{D5BDF7E5-C3F0-4B1B-A8A0-44C5736E0B1D}" type="pres">
      <dgm:prSet presAssocID="{392576CF-6F91-41C0-9D89-A03F9E1F18DC}" presName="Name37" presStyleLbl="parChTrans1D2" presStyleIdx="3" presStyleCnt="9"/>
      <dgm:spPr/>
    </dgm:pt>
    <dgm:pt modelId="{7877051F-5CCD-453F-A99F-62DAEE61629F}" type="pres">
      <dgm:prSet presAssocID="{1C188104-3960-467A-B47C-76A588BDBF5D}" presName="hierRoot2" presStyleCnt="0">
        <dgm:presLayoutVars>
          <dgm:hierBranch val="init"/>
        </dgm:presLayoutVars>
      </dgm:prSet>
      <dgm:spPr/>
    </dgm:pt>
    <dgm:pt modelId="{6B515E83-233C-4586-AAE9-C8932A2F2266}" type="pres">
      <dgm:prSet presAssocID="{1C188104-3960-467A-B47C-76A588BDBF5D}" presName="rootComposite" presStyleCnt="0"/>
      <dgm:spPr/>
    </dgm:pt>
    <dgm:pt modelId="{401DD278-046A-45F0-AE5F-678988249F3B}" type="pres">
      <dgm:prSet presAssocID="{1C188104-3960-467A-B47C-76A588BDBF5D}" presName="rootText" presStyleLbl="node2" presStyleIdx="3" presStyleCnt="9" custScaleX="1290952" custScaleY="2000000">
        <dgm:presLayoutVars>
          <dgm:chPref val="3"/>
        </dgm:presLayoutVars>
      </dgm:prSet>
      <dgm:spPr/>
    </dgm:pt>
    <dgm:pt modelId="{070407A4-81ED-49E4-A996-665A70D3951E}" type="pres">
      <dgm:prSet presAssocID="{1C188104-3960-467A-B47C-76A588BDBF5D}" presName="rootConnector" presStyleLbl="node2" presStyleIdx="3" presStyleCnt="9"/>
      <dgm:spPr/>
    </dgm:pt>
    <dgm:pt modelId="{5FF7AE7A-C1C3-4FE3-A156-1811C414183C}" type="pres">
      <dgm:prSet presAssocID="{1C188104-3960-467A-B47C-76A588BDBF5D}" presName="hierChild4" presStyleCnt="0"/>
      <dgm:spPr/>
    </dgm:pt>
    <dgm:pt modelId="{0038492E-B9FE-4749-8117-67F71D9CD4BF}" type="pres">
      <dgm:prSet presAssocID="{1C188104-3960-467A-B47C-76A588BDBF5D}" presName="hierChild5" presStyleCnt="0"/>
      <dgm:spPr/>
    </dgm:pt>
    <dgm:pt modelId="{2C1A9A4B-3392-4A65-8EC9-45FD40ECBDD7}" type="pres">
      <dgm:prSet presAssocID="{CB0690B5-8465-4965-91C1-F8B135D56682}" presName="Name37" presStyleLbl="parChTrans1D2" presStyleIdx="4" presStyleCnt="9"/>
      <dgm:spPr/>
    </dgm:pt>
    <dgm:pt modelId="{14626788-9352-47E3-853C-91AE88070E6F}" type="pres">
      <dgm:prSet presAssocID="{909AC1D7-82DA-4DCF-8715-E55B2AFB3B52}" presName="hierRoot2" presStyleCnt="0">
        <dgm:presLayoutVars>
          <dgm:hierBranch val="init"/>
        </dgm:presLayoutVars>
      </dgm:prSet>
      <dgm:spPr/>
    </dgm:pt>
    <dgm:pt modelId="{F896CE14-560C-47E2-ABA8-55CEC2774175}" type="pres">
      <dgm:prSet presAssocID="{909AC1D7-82DA-4DCF-8715-E55B2AFB3B52}" presName="rootComposite" presStyleCnt="0"/>
      <dgm:spPr/>
    </dgm:pt>
    <dgm:pt modelId="{AFE7AC68-3D1D-452F-B4A8-21AA900A4B2B}" type="pres">
      <dgm:prSet presAssocID="{909AC1D7-82DA-4DCF-8715-E55B2AFB3B52}" presName="rootText" presStyleLbl="node2" presStyleIdx="4" presStyleCnt="9" custScaleX="988884" custScaleY="2000000" custLinFactNeighborX="4513" custLinFactNeighborY="27268">
        <dgm:presLayoutVars>
          <dgm:chPref val="3"/>
        </dgm:presLayoutVars>
      </dgm:prSet>
      <dgm:spPr/>
    </dgm:pt>
    <dgm:pt modelId="{1D72FE9B-EEA2-4044-8EEB-5F58D4819F0F}" type="pres">
      <dgm:prSet presAssocID="{909AC1D7-82DA-4DCF-8715-E55B2AFB3B52}" presName="rootConnector" presStyleLbl="node2" presStyleIdx="4" presStyleCnt="9"/>
      <dgm:spPr/>
    </dgm:pt>
    <dgm:pt modelId="{DEBACC47-445A-4086-863C-19C5C14007A7}" type="pres">
      <dgm:prSet presAssocID="{909AC1D7-82DA-4DCF-8715-E55B2AFB3B52}" presName="hierChild4" presStyleCnt="0"/>
      <dgm:spPr/>
    </dgm:pt>
    <dgm:pt modelId="{BEB9C2A0-C55E-4DE4-B9F7-87C34D580105}" type="pres">
      <dgm:prSet presAssocID="{909AC1D7-82DA-4DCF-8715-E55B2AFB3B52}" presName="hierChild5" presStyleCnt="0"/>
      <dgm:spPr/>
    </dgm:pt>
    <dgm:pt modelId="{0FBC2921-FEE5-48BD-B504-9F11ABD38BA4}" type="pres">
      <dgm:prSet presAssocID="{9D74BB6E-114F-4D6F-A97B-3926FAD44018}" presName="Name37" presStyleLbl="parChTrans1D2" presStyleIdx="5" presStyleCnt="9"/>
      <dgm:spPr/>
    </dgm:pt>
    <dgm:pt modelId="{27A025E5-5BF2-40BC-B684-7B9CE663A230}" type="pres">
      <dgm:prSet presAssocID="{04A5C91A-659A-4496-B2DC-1F6F70D49E2B}" presName="hierRoot2" presStyleCnt="0">
        <dgm:presLayoutVars>
          <dgm:hierBranch val="init"/>
        </dgm:presLayoutVars>
      </dgm:prSet>
      <dgm:spPr/>
    </dgm:pt>
    <dgm:pt modelId="{CC300C45-ED6B-4249-A514-1AFA9446D33D}" type="pres">
      <dgm:prSet presAssocID="{04A5C91A-659A-4496-B2DC-1F6F70D49E2B}" presName="rootComposite" presStyleCnt="0"/>
      <dgm:spPr/>
    </dgm:pt>
    <dgm:pt modelId="{F671B463-3D9E-476D-A6C0-6388BD65BE22}" type="pres">
      <dgm:prSet presAssocID="{04A5C91A-659A-4496-B2DC-1F6F70D49E2B}" presName="rootText" presStyleLbl="node2" presStyleIdx="5" presStyleCnt="9" custScaleX="948834" custScaleY="2000000" custLinFactNeighborX="11653" custLinFactNeighborY="-26991">
        <dgm:presLayoutVars>
          <dgm:chPref val="3"/>
        </dgm:presLayoutVars>
      </dgm:prSet>
      <dgm:spPr/>
    </dgm:pt>
    <dgm:pt modelId="{1FB53422-5514-4FFE-997F-BC74178DB187}" type="pres">
      <dgm:prSet presAssocID="{04A5C91A-659A-4496-B2DC-1F6F70D49E2B}" presName="rootConnector" presStyleLbl="node2" presStyleIdx="5" presStyleCnt="9"/>
      <dgm:spPr/>
    </dgm:pt>
    <dgm:pt modelId="{BEA49969-43D2-43E2-83E5-1DE478204A12}" type="pres">
      <dgm:prSet presAssocID="{04A5C91A-659A-4496-B2DC-1F6F70D49E2B}" presName="hierChild4" presStyleCnt="0"/>
      <dgm:spPr/>
    </dgm:pt>
    <dgm:pt modelId="{E62B4A25-7183-4429-88A4-A8E3731FB047}" type="pres">
      <dgm:prSet presAssocID="{04A5C91A-659A-4496-B2DC-1F6F70D49E2B}" presName="hierChild5" presStyleCnt="0"/>
      <dgm:spPr/>
    </dgm:pt>
    <dgm:pt modelId="{2B1510AD-0C45-46CB-A654-B0831DF96D0A}" type="pres">
      <dgm:prSet presAssocID="{148A5D6E-2F9F-4840-96E4-400B6CF1946E}" presName="Name37" presStyleLbl="parChTrans1D2" presStyleIdx="6" presStyleCnt="9"/>
      <dgm:spPr/>
    </dgm:pt>
    <dgm:pt modelId="{EBB3D9F3-9113-4ABA-8180-F10537A78FDE}" type="pres">
      <dgm:prSet presAssocID="{4E2E9DC5-22E1-4BF4-8B38-1BD8582C1EAE}" presName="hierRoot2" presStyleCnt="0">
        <dgm:presLayoutVars>
          <dgm:hierBranch val="init"/>
        </dgm:presLayoutVars>
      </dgm:prSet>
      <dgm:spPr/>
    </dgm:pt>
    <dgm:pt modelId="{46D03DCF-AAA2-428B-8C12-DA474A31EBDC}" type="pres">
      <dgm:prSet presAssocID="{4E2E9DC5-22E1-4BF4-8B38-1BD8582C1EAE}" presName="rootComposite" presStyleCnt="0"/>
      <dgm:spPr/>
    </dgm:pt>
    <dgm:pt modelId="{0E9F398D-A7E8-40F1-A487-BBEEE8D04361}" type="pres">
      <dgm:prSet presAssocID="{4E2E9DC5-22E1-4BF4-8B38-1BD8582C1EAE}" presName="rootText" presStyleLbl="node2" presStyleIdx="6" presStyleCnt="9" custScaleX="1034217" custScaleY="2000000" custLinFactNeighborX="-13482">
        <dgm:presLayoutVars>
          <dgm:chPref val="3"/>
        </dgm:presLayoutVars>
      </dgm:prSet>
      <dgm:spPr/>
    </dgm:pt>
    <dgm:pt modelId="{4DEC5323-EB95-4969-AC38-3E3522F02514}" type="pres">
      <dgm:prSet presAssocID="{4E2E9DC5-22E1-4BF4-8B38-1BD8582C1EAE}" presName="rootConnector" presStyleLbl="node2" presStyleIdx="6" presStyleCnt="9"/>
      <dgm:spPr/>
    </dgm:pt>
    <dgm:pt modelId="{713E3A8F-F825-420F-8F28-E2AED364112C}" type="pres">
      <dgm:prSet presAssocID="{4E2E9DC5-22E1-4BF4-8B38-1BD8582C1EAE}" presName="hierChild4" presStyleCnt="0"/>
      <dgm:spPr/>
    </dgm:pt>
    <dgm:pt modelId="{7A61F90A-37CA-4A76-A88F-A1CDD38C7E9E}" type="pres">
      <dgm:prSet presAssocID="{4E2E9DC5-22E1-4BF4-8B38-1BD8582C1EAE}" presName="hierChild5" presStyleCnt="0"/>
      <dgm:spPr/>
    </dgm:pt>
    <dgm:pt modelId="{5E0B4015-D94D-417A-ABD1-51C6F2C60E97}" type="pres">
      <dgm:prSet presAssocID="{A68299C8-9159-4CF6-81C6-69016E56CB2A}" presName="Name37" presStyleLbl="parChTrans1D2" presStyleIdx="7" presStyleCnt="9"/>
      <dgm:spPr/>
    </dgm:pt>
    <dgm:pt modelId="{B69786BD-3C60-4583-ACF3-C89DBBEF4DA2}" type="pres">
      <dgm:prSet presAssocID="{36122009-7187-4E28-ADD8-EBCB947E273F}" presName="hierRoot2" presStyleCnt="0">
        <dgm:presLayoutVars>
          <dgm:hierBranch val="init"/>
        </dgm:presLayoutVars>
      </dgm:prSet>
      <dgm:spPr/>
    </dgm:pt>
    <dgm:pt modelId="{3AEC1565-DF23-43DE-B8C8-298DCF991DC5}" type="pres">
      <dgm:prSet presAssocID="{36122009-7187-4E28-ADD8-EBCB947E273F}" presName="rootComposite" presStyleCnt="0"/>
      <dgm:spPr/>
    </dgm:pt>
    <dgm:pt modelId="{84573F4C-BEBB-48F0-9B2E-31BA7C7EABD3}" type="pres">
      <dgm:prSet presAssocID="{36122009-7187-4E28-ADD8-EBCB947E273F}" presName="rootText" presStyleLbl="node2" presStyleIdx="7" presStyleCnt="9" custScaleX="1108047" custScaleY="2000000">
        <dgm:presLayoutVars>
          <dgm:chPref val="3"/>
        </dgm:presLayoutVars>
      </dgm:prSet>
      <dgm:spPr/>
    </dgm:pt>
    <dgm:pt modelId="{125B9B36-C4AD-4973-B066-B225F5C5A873}" type="pres">
      <dgm:prSet presAssocID="{36122009-7187-4E28-ADD8-EBCB947E273F}" presName="rootConnector" presStyleLbl="node2" presStyleIdx="7" presStyleCnt="9"/>
      <dgm:spPr/>
    </dgm:pt>
    <dgm:pt modelId="{54A1475E-B7D8-4D54-B823-41ED13D0AEE6}" type="pres">
      <dgm:prSet presAssocID="{36122009-7187-4E28-ADD8-EBCB947E273F}" presName="hierChild4" presStyleCnt="0"/>
      <dgm:spPr/>
    </dgm:pt>
    <dgm:pt modelId="{E068C448-B243-4DFD-B005-D563CF981EB8}" type="pres">
      <dgm:prSet presAssocID="{36122009-7187-4E28-ADD8-EBCB947E273F}" presName="hierChild5" presStyleCnt="0"/>
      <dgm:spPr/>
    </dgm:pt>
    <dgm:pt modelId="{5A557A5E-42B0-464A-9555-4A53FE56F6DE}" type="pres">
      <dgm:prSet presAssocID="{9912355C-1A60-433F-BA88-4AA5B758C11D}" presName="Name37" presStyleLbl="parChTrans1D2" presStyleIdx="8" presStyleCnt="9"/>
      <dgm:spPr/>
    </dgm:pt>
    <dgm:pt modelId="{7C0FF443-A92F-41C4-B542-00103138F9D7}" type="pres">
      <dgm:prSet presAssocID="{148160A3-D4EE-4803-8845-E2345898D3A8}" presName="hierRoot2" presStyleCnt="0">
        <dgm:presLayoutVars>
          <dgm:hierBranch val="init"/>
        </dgm:presLayoutVars>
      </dgm:prSet>
      <dgm:spPr/>
    </dgm:pt>
    <dgm:pt modelId="{32ED707E-D5A4-47F2-A116-87278A169977}" type="pres">
      <dgm:prSet presAssocID="{148160A3-D4EE-4803-8845-E2345898D3A8}" presName="rootComposite" presStyleCnt="0"/>
      <dgm:spPr/>
    </dgm:pt>
    <dgm:pt modelId="{ECBE0C7B-78A1-4EE7-9A79-1DCF4E5310E8}" type="pres">
      <dgm:prSet presAssocID="{148160A3-D4EE-4803-8845-E2345898D3A8}" presName="rootText" presStyleLbl="node2" presStyleIdx="8" presStyleCnt="9" custScaleX="1250128" custScaleY="2000000" custLinFactNeighborX="-8960" custLinFactNeighborY="41776">
        <dgm:presLayoutVars>
          <dgm:chPref val="3"/>
        </dgm:presLayoutVars>
      </dgm:prSet>
      <dgm:spPr/>
    </dgm:pt>
    <dgm:pt modelId="{A749EBDE-CFB6-402A-93F8-800986E85AD3}" type="pres">
      <dgm:prSet presAssocID="{148160A3-D4EE-4803-8845-E2345898D3A8}" presName="rootConnector" presStyleLbl="node2" presStyleIdx="8" presStyleCnt="9"/>
      <dgm:spPr/>
    </dgm:pt>
    <dgm:pt modelId="{67F6328C-25A3-4E34-ADB1-B9783C1F8D80}" type="pres">
      <dgm:prSet presAssocID="{148160A3-D4EE-4803-8845-E2345898D3A8}" presName="hierChild4" presStyleCnt="0"/>
      <dgm:spPr/>
    </dgm:pt>
    <dgm:pt modelId="{F40C66D0-8D43-450B-8D16-4328178BE342}" type="pres">
      <dgm:prSet presAssocID="{148160A3-D4EE-4803-8845-E2345898D3A8}" presName="hierChild5" presStyleCnt="0"/>
      <dgm:spPr/>
    </dgm:pt>
    <dgm:pt modelId="{064A8376-38B7-47A0-A3FB-2805778C1B05}" type="pres">
      <dgm:prSet presAssocID="{7879B047-CFBF-4D2F-8AF0-DA5F813F86DC}" presName="hierChild3" presStyleCnt="0"/>
      <dgm:spPr/>
    </dgm:pt>
  </dgm:ptLst>
  <dgm:cxnLst>
    <dgm:cxn modelId="{08150607-4061-4FAF-9859-A7CB1AD9AAA1}" type="presOf" srcId="{22EE0945-9C03-4E0C-A2B8-5B9BE8E873E3}" destId="{00C88DC1-E988-4706-A78E-22E3E859E1A3}" srcOrd="0" destOrd="0" presId="urn:microsoft.com/office/officeart/2005/8/layout/orgChart1"/>
    <dgm:cxn modelId="{DCBD8E09-F3A8-4610-8D0B-CBF66002AEFD}" srcId="{7879B047-CFBF-4D2F-8AF0-DA5F813F86DC}" destId="{346442EF-9E7C-4C47-BB32-B31EFE5A6DB2}" srcOrd="0" destOrd="0" parTransId="{4805AAF2-42B6-472E-B311-1C1334462F7C}" sibTransId="{3D773E39-D2FD-4066-9339-B0ADB57DE1C5}"/>
    <dgm:cxn modelId="{ACA5220E-B9A7-489F-8389-2D7E1D8F8AB0}" type="presOf" srcId="{148160A3-D4EE-4803-8845-E2345898D3A8}" destId="{A749EBDE-CFB6-402A-93F8-800986E85AD3}" srcOrd="1" destOrd="0" presId="urn:microsoft.com/office/officeart/2005/8/layout/orgChart1"/>
    <dgm:cxn modelId="{D4D9B317-06D8-4C71-9D37-2C18FADEAB6D}" type="presOf" srcId="{1C188104-3960-467A-B47C-76A588BDBF5D}" destId="{401DD278-046A-45F0-AE5F-678988249F3B}" srcOrd="0" destOrd="0" presId="urn:microsoft.com/office/officeart/2005/8/layout/orgChart1"/>
    <dgm:cxn modelId="{3DF8952B-AB07-4712-AD80-7046E43CB441}" type="presOf" srcId="{9D74BB6E-114F-4D6F-A97B-3926FAD44018}" destId="{0FBC2921-FEE5-48BD-B504-9F11ABD38BA4}" srcOrd="0" destOrd="0" presId="urn:microsoft.com/office/officeart/2005/8/layout/orgChart1"/>
    <dgm:cxn modelId="{5A003A2C-CB28-44BB-81BC-87EBDE0F88A2}" type="presOf" srcId="{909AC1D7-82DA-4DCF-8715-E55B2AFB3B52}" destId="{AFE7AC68-3D1D-452F-B4A8-21AA900A4B2B}" srcOrd="0" destOrd="0" presId="urn:microsoft.com/office/officeart/2005/8/layout/orgChart1"/>
    <dgm:cxn modelId="{2CB08837-CC1B-43BF-94F0-B229ECD3B080}" type="presOf" srcId="{9D688F26-5A2E-476E-9C8A-5A9A6C8F38EF}" destId="{6A624F35-A36C-4F5C-A9E9-F8E499B99781}" srcOrd="0" destOrd="0" presId="urn:microsoft.com/office/officeart/2005/8/layout/orgChart1"/>
    <dgm:cxn modelId="{56FBEF3C-461A-4E2E-9C5E-363329F0EE5C}" type="presOf" srcId="{7879B047-CFBF-4D2F-8AF0-DA5F813F86DC}" destId="{4275BA2D-9107-40F4-80A4-891B488C0E24}" srcOrd="0" destOrd="0" presId="urn:microsoft.com/office/officeart/2005/8/layout/orgChart1"/>
    <dgm:cxn modelId="{75519140-A515-443A-8964-AACC535DA056}" type="presOf" srcId="{36122009-7187-4E28-ADD8-EBCB947E273F}" destId="{125B9B36-C4AD-4973-B066-B225F5C5A873}" srcOrd="1" destOrd="0" presId="urn:microsoft.com/office/officeart/2005/8/layout/orgChart1"/>
    <dgm:cxn modelId="{71974D43-066F-40B1-9D18-5F690B5CAC58}" srcId="{7879B047-CFBF-4D2F-8AF0-DA5F813F86DC}" destId="{22EE0945-9C03-4E0C-A2B8-5B9BE8E873E3}" srcOrd="2" destOrd="0" parTransId="{D8C52D70-6E4E-401E-9639-77442EB05054}" sibTransId="{500E69ED-73E7-42A0-9935-594AE4E8FC1F}"/>
    <dgm:cxn modelId="{B082C56B-5334-43EC-9A8E-F2C321D4D43F}" type="presOf" srcId="{4805AAF2-42B6-472E-B311-1C1334462F7C}" destId="{F577B733-B3CB-49EE-9A38-54BE35A998A3}" srcOrd="0" destOrd="0" presId="urn:microsoft.com/office/officeart/2005/8/layout/orgChart1"/>
    <dgm:cxn modelId="{FEE1A24C-60FC-4526-9EB0-194830C02B66}" srcId="{9D688F26-5A2E-476E-9C8A-5A9A6C8F38EF}" destId="{7879B047-CFBF-4D2F-8AF0-DA5F813F86DC}" srcOrd="0" destOrd="0" parTransId="{29B42F5E-99CA-4B75-90DD-F143FBDB3009}" sibTransId="{377EDBD1-A33F-4910-9B82-B576E6154AEE}"/>
    <dgm:cxn modelId="{80390B6D-51C9-4828-BF70-E3E264966045}" srcId="{7879B047-CFBF-4D2F-8AF0-DA5F813F86DC}" destId="{D7AC8C82-741D-4A1A-877A-2875E655890F}" srcOrd="1" destOrd="0" parTransId="{76DE789A-C71A-4B3B-BC41-4819C6E5CD51}" sibTransId="{E5CADA8D-5E23-4DF0-9487-F6D70E1A25E7}"/>
    <dgm:cxn modelId="{3617534E-2074-4724-BEF5-D799DF0880DF}" type="presOf" srcId="{76DE789A-C71A-4B3B-BC41-4819C6E5CD51}" destId="{AE9AF0DA-B195-4C44-AA47-7AEDC9E1B359}" srcOrd="0" destOrd="0" presId="urn:microsoft.com/office/officeart/2005/8/layout/orgChart1"/>
    <dgm:cxn modelId="{8D35924E-1FF3-4701-9F71-C28E020EE28C}" type="presOf" srcId="{4E2E9DC5-22E1-4BF4-8B38-1BD8582C1EAE}" destId="{0E9F398D-A7E8-40F1-A487-BBEEE8D04361}" srcOrd="0" destOrd="0" presId="urn:microsoft.com/office/officeart/2005/8/layout/orgChart1"/>
    <dgm:cxn modelId="{3525EE4E-15F1-4A9F-A350-55B2495950F1}" type="presOf" srcId="{4E2E9DC5-22E1-4BF4-8B38-1BD8582C1EAE}" destId="{4DEC5323-EB95-4969-AC38-3E3522F02514}" srcOrd="1" destOrd="0" presId="urn:microsoft.com/office/officeart/2005/8/layout/orgChart1"/>
    <dgm:cxn modelId="{02A7BD50-163B-443C-A13E-24BD81110389}" type="presOf" srcId="{148160A3-D4EE-4803-8845-E2345898D3A8}" destId="{ECBE0C7B-78A1-4EE7-9A79-1DCF4E5310E8}" srcOrd="0" destOrd="0" presId="urn:microsoft.com/office/officeart/2005/8/layout/orgChart1"/>
    <dgm:cxn modelId="{1E258059-CDA2-4796-A478-7B58CB1FE822}" type="presOf" srcId="{D7AC8C82-741D-4A1A-877A-2875E655890F}" destId="{9B84FA21-5FBF-47CF-9A78-3D7B71B9999A}" srcOrd="0" destOrd="0" presId="urn:microsoft.com/office/officeart/2005/8/layout/orgChart1"/>
    <dgm:cxn modelId="{6B3C4A7B-A2CA-4CF4-AE73-890CBA36D909}" type="presOf" srcId="{9912355C-1A60-433F-BA88-4AA5B758C11D}" destId="{5A557A5E-42B0-464A-9555-4A53FE56F6DE}" srcOrd="0" destOrd="0" presId="urn:microsoft.com/office/officeart/2005/8/layout/orgChart1"/>
    <dgm:cxn modelId="{4879D27C-B813-4ED7-8225-3129B5AF94CD}" srcId="{7879B047-CFBF-4D2F-8AF0-DA5F813F86DC}" destId="{909AC1D7-82DA-4DCF-8715-E55B2AFB3B52}" srcOrd="4" destOrd="0" parTransId="{CB0690B5-8465-4965-91C1-F8B135D56682}" sibTransId="{5270F7BD-59E0-4F39-8F3D-0A78FBA8FC9B}"/>
    <dgm:cxn modelId="{605C247F-AF55-4992-A166-2739DEEE4591}" type="presOf" srcId="{36122009-7187-4E28-ADD8-EBCB947E273F}" destId="{84573F4C-BEBB-48F0-9B2E-31BA7C7EABD3}" srcOrd="0" destOrd="0" presId="urn:microsoft.com/office/officeart/2005/8/layout/orgChart1"/>
    <dgm:cxn modelId="{4BC1EF83-D3A2-400F-8160-3631BCF620B6}" srcId="{7879B047-CFBF-4D2F-8AF0-DA5F813F86DC}" destId="{148160A3-D4EE-4803-8845-E2345898D3A8}" srcOrd="8" destOrd="0" parTransId="{9912355C-1A60-433F-BA88-4AA5B758C11D}" sibTransId="{3ABCDECC-0EEA-44AB-AC41-2436BDF53E2E}"/>
    <dgm:cxn modelId="{15A05285-002C-4239-AFB3-FD05A2BC2513}" type="presOf" srcId="{CB0690B5-8465-4965-91C1-F8B135D56682}" destId="{2C1A9A4B-3392-4A65-8EC9-45FD40ECBDD7}" srcOrd="0" destOrd="0" presId="urn:microsoft.com/office/officeart/2005/8/layout/orgChart1"/>
    <dgm:cxn modelId="{6367B18A-3D1C-4329-923B-DF30510D4D31}" type="presOf" srcId="{A68299C8-9159-4CF6-81C6-69016E56CB2A}" destId="{5E0B4015-D94D-417A-ABD1-51C6F2C60E97}" srcOrd="0" destOrd="0" presId="urn:microsoft.com/office/officeart/2005/8/layout/orgChart1"/>
    <dgm:cxn modelId="{07F57A8B-D2DB-43DC-836C-0C3227E7168F}" srcId="{7879B047-CFBF-4D2F-8AF0-DA5F813F86DC}" destId="{1C188104-3960-467A-B47C-76A588BDBF5D}" srcOrd="3" destOrd="0" parTransId="{392576CF-6F91-41C0-9D89-A03F9E1F18DC}" sibTransId="{B545842B-8AC4-4C33-B8D0-743965436ABD}"/>
    <dgm:cxn modelId="{12A57897-2090-4B0A-BE25-3EA1AC80E542}" type="presOf" srcId="{346442EF-9E7C-4C47-BB32-B31EFE5A6DB2}" destId="{06D5FCBF-46D4-4716-AEB2-950A1A23011A}" srcOrd="0" destOrd="0" presId="urn:microsoft.com/office/officeart/2005/8/layout/orgChart1"/>
    <dgm:cxn modelId="{A183C19A-7BA2-4D86-A085-96C8A91C60C2}" type="presOf" srcId="{1C188104-3960-467A-B47C-76A588BDBF5D}" destId="{070407A4-81ED-49E4-A996-665A70D3951E}" srcOrd="1" destOrd="0" presId="urn:microsoft.com/office/officeart/2005/8/layout/orgChart1"/>
    <dgm:cxn modelId="{890E03A1-ECAB-4C4C-BA50-7CD7660AB2FA}" type="presOf" srcId="{392576CF-6F91-41C0-9D89-A03F9E1F18DC}" destId="{D5BDF7E5-C3F0-4B1B-A8A0-44C5736E0B1D}" srcOrd="0" destOrd="0" presId="urn:microsoft.com/office/officeart/2005/8/layout/orgChart1"/>
    <dgm:cxn modelId="{B54C49A9-6A58-488A-950C-8B4C09B031A4}" type="presOf" srcId="{D8C52D70-6E4E-401E-9639-77442EB05054}" destId="{FB2C4228-3020-4A45-986F-2E91F4265CD9}" srcOrd="0" destOrd="0" presId="urn:microsoft.com/office/officeart/2005/8/layout/orgChart1"/>
    <dgm:cxn modelId="{63C994AB-B904-4677-BE7C-2F347FC5401B}" type="presOf" srcId="{04A5C91A-659A-4496-B2DC-1F6F70D49E2B}" destId="{1FB53422-5514-4FFE-997F-BC74178DB187}" srcOrd="1" destOrd="0" presId="urn:microsoft.com/office/officeart/2005/8/layout/orgChart1"/>
    <dgm:cxn modelId="{AE4669AD-19B5-4FA2-929B-7215A8B9CE00}" type="presOf" srcId="{346442EF-9E7C-4C47-BB32-B31EFE5A6DB2}" destId="{B94DC6B5-9343-45A4-8CF7-A2E485398E61}" srcOrd="1" destOrd="0" presId="urn:microsoft.com/office/officeart/2005/8/layout/orgChart1"/>
    <dgm:cxn modelId="{6BF599B3-FE2D-48FE-9AB8-6A30E420036F}" type="presOf" srcId="{148A5D6E-2F9F-4840-96E4-400B6CF1946E}" destId="{2B1510AD-0C45-46CB-A654-B0831DF96D0A}" srcOrd="0" destOrd="0" presId="urn:microsoft.com/office/officeart/2005/8/layout/orgChart1"/>
    <dgm:cxn modelId="{69009AB9-AFF1-40FE-B21E-37D7E32333C5}" type="presOf" srcId="{04A5C91A-659A-4496-B2DC-1F6F70D49E2B}" destId="{F671B463-3D9E-476D-A6C0-6388BD65BE22}" srcOrd="0" destOrd="0" presId="urn:microsoft.com/office/officeart/2005/8/layout/orgChart1"/>
    <dgm:cxn modelId="{695B58BC-4B12-4C41-A405-C41F8521048F}" type="presOf" srcId="{909AC1D7-82DA-4DCF-8715-E55B2AFB3B52}" destId="{1D72FE9B-EEA2-4044-8EEB-5F58D4819F0F}" srcOrd="1" destOrd="0" presId="urn:microsoft.com/office/officeart/2005/8/layout/orgChart1"/>
    <dgm:cxn modelId="{1812FCC2-C785-4273-8A0C-1FE50F7AE11E}" srcId="{7879B047-CFBF-4D2F-8AF0-DA5F813F86DC}" destId="{36122009-7187-4E28-ADD8-EBCB947E273F}" srcOrd="7" destOrd="0" parTransId="{A68299C8-9159-4CF6-81C6-69016E56CB2A}" sibTransId="{5D2B3CE2-C9A9-4E9E-8868-4DCDFDD68019}"/>
    <dgm:cxn modelId="{D7B055C6-D481-4C95-91CD-A0E9D52E663C}" type="presOf" srcId="{22EE0945-9C03-4E0C-A2B8-5B9BE8E873E3}" destId="{1D3E2711-8C81-4D29-BFED-585620E640DE}" srcOrd="1" destOrd="0" presId="urn:microsoft.com/office/officeart/2005/8/layout/orgChart1"/>
    <dgm:cxn modelId="{E3082FD1-9BA3-4544-8748-E4EBD1A80C47}" type="presOf" srcId="{7879B047-CFBF-4D2F-8AF0-DA5F813F86DC}" destId="{8A28FF79-14DB-4870-B16A-EB6F9B8D320E}" srcOrd="1" destOrd="0" presId="urn:microsoft.com/office/officeart/2005/8/layout/orgChart1"/>
    <dgm:cxn modelId="{082449D2-1D1B-4A7D-BBEB-0593A886B90A}" type="presOf" srcId="{D7AC8C82-741D-4A1A-877A-2875E655890F}" destId="{7AD5F972-35F3-40B3-8321-EA171C4CB9A3}" srcOrd="1" destOrd="0" presId="urn:microsoft.com/office/officeart/2005/8/layout/orgChart1"/>
    <dgm:cxn modelId="{272242E5-263F-417C-922F-35051A86C049}" srcId="{7879B047-CFBF-4D2F-8AF0-DA5F813F86DC}" destId="{4E2E9DC5-22E1-4BF4-8B38-1BD8582C1EAE}" srcOrd="6" destOrd="0" parTransId="{148A5D6E-2F9F-4840-96E4-400B6CF1946E}" sibTransId="{547CAAA5-1398-49A8-925E-3B38E09F0D81}"/>
    <dgm:cxn modelId="{E00DBEF0-6588-4EEF-8E1C-465BF8381ECF}" srcId="{7879B047-CFBF-4D2F-8AF0-DA5F813F86DC}" destId="{04A5C91A-659A-4496-B2DC-1F6F70D49E2B}" srcOrd="5" destOrd="0" parTransId="{9D74BB6E-114F-4D6F-A97B-3926FAD44018}" sibTransId="{AE3CEED5-2E9D-40EF-B9F7-8694CE824F63}"/>
    <dgm:cxn modelId="{F41CDDA2-AF46-413C-9A33-992D6983DF09}" type="presParOf" srcId="{6A624F35-A36C-4F5C-A9E9-F8E499B99781}" destId="{80AEC388-CFDE-49DA-9039-F3C8348704D2}" srcOrd="0" destOrd="0" presId="urn:microsoft.com/office/officeart/2005/8/layout/orgChart1"/>
    <dgm:cxn modelId="{D44D8FC3-08E8-49B6-AFCA-ABE134E07E61}" type="presParOf" srcId="{80AEC388-CFDE-49DA-9039-F3C8348704D2}" destId="{7F9C4965-F038-4E54-94F9-B2367D773ECD}" srcOrd="0" destOrd="0" presId="urn:microsoft.com/office/officeart/2005/8/layout/orgChart1"/>
    <dgm:cxn modelId="{14A5F9E2-1587-439C-A4AA-0D9BDA072E6B}" type="presParOf" srcId="{7F9C4965-F038-4E54-94F9-B2367D773ECD}" destId="{4275BA2D-9107-40F4-80A4-891B488C0E24}" srcOrd="0" destOrd="0" presId="urn:microsoft.com/office/officeart/2005/8/layout/orgChart1"/>
    <dgm:cxn modelId="{51C3245E-495A-4A57-A785-1FCE97715F23}" type="presParOf" srcId="{7F9C4965-F038-4E54-94F9-B2367D773ECD}" destId="{8A28FF79-14DB-4870-B16A-EB6F9B8D320E}" srcOrd="1" destOrd="0" presId="urn:microsoft.com/office/officeart/2005/8/layout/orgChart1"/>
    <dgm:cxn modelId="{EF2A6B7D-A669-4A2B-BEE3-56413E1A317C}" type="presParOf" srcId="{80AEC388-CFDE-49DA-9039-F3C8348704D2}" destId="{AD5CCE5C-869E-484B-8413-8D9103E68AC5}" srcOrd="1" destOrd="0" presId="urn:microsoft.com/office/officeart/2005/8/layout/orgChart1"/>
    <dgm:cxn modelId="{85EADCB5-CC71-4424-913F-7D6938382D4D}" type="presParOf" srcId="{AD5CCE5C-869E-484B-8413-8D9103E68AC5}" destId="{F577B733-B3CB-49EE-9A38-54BE35A998A3}" srcOrd="0" destOrd="0" presId="urn:microsoft.com/office/officeart/2005/8/layout/orgChart1"/>
    <dgm:cxn modelId="{92F43932-C556-4F53-8B99-493041530030}" type="presParOf" srcId="{AD5CCE5C-869E-484B-8413-8D9103E68AC5}" destId="{5CDA45AE-F3FC-4342-8B4A-5EDF48A1EBE3}" srcOrd="1" destOrd="0" presId="urn:microsoft.com/office/officeart/2005/8/layout/orgChart1"/>
    <dgm:cxn modelId="{6DAFF85A-A205-4CB2-8F31-F570CF2DFFDC}" type="presParOf" srcId="{5CDA45AE-F3FC-4342-8B4A-5EDF48A1EBE3}" destId="{C98A97F7-C50B-4E6C-B0AA-B0AF06DD9A87}" srcOrd="0" destOrd="0" presId="urn:microsoft.com/office/officeart/2005/8/layout/orgChart1"/>
    <dgm:cxn modelId="{3B7672D0-FDF6-412D-97B5-C2E08AA8DE76}" type="presParOf" srcId="{C98A97F7-C50B-4E6C-B0AA-B0AF06DD9A87}" destId="{06D5FCBF-46D4-4716-AEB2-950A1A23011A}" srcOrd="0" destOrd="0" presId="urn:microsoft.com/office/officeart/2005/8/layout/orgChart1"/>
    <dgm:cxn modelId="{5F988BE2-31C4-4842-A030-DCC4FD93F06E}" type="presParOf" srcId="{C98A97F7-C50B-4E6C-B0AA-B0AF06DD9A87}" destId="{B94DC6B5-9343-45A4-8CF7-A2E485398E61}" srcOrd="1" destOrd="0" presId="urn:microsoft.com/office/officeart/2005/8/layout/orgChart1"/>
    <dgm:cxn modelId="{09439AD0-42ED-4704-9C32-D191BD853295}" type="presParOf" srcId="{5CDA45AE-F3FC-4342-8B4A-5EDF48A1EBE3}" destId="{E89C7514-7B88-457F-9FD4-196F787EE9D3}" srcOrd="1" destOrd="0" presId="urn:microsoft.com/office/officeart/2005/8/layout/orgChart1"/>
    <dgm:cxn modelId="{F63309A7-3504-4DB7-B65F-67EEE4D90BFC}" type="presParOf" srcId="{5CDA45AE-F3FC-4342-8B4A-5EDF48A1EBE3}" destId="{A989EBF2-4AB8-4F81-9035-511550E2146E}" srcOrd="2" destOrd="0" presId="urn:microsoft.com/office/officeart/2005/8/layout/orgChart1"/>
    <dgm:cxn modelId="{5359063E-9FA1-4E00-B465-9E046D323692}" type="presParOf" srcId="{AD5CCE5C-869E-484B-8413-8D9103E68AC5}" destId="{AE9AF0DA-B195-4C44-AA47-7AEDC9E1B359}" srcOrd="2" destOrd="0" presId="urn:microsoft.com/office/officeart/2005/8/layout/orgChart1"/>
    <dgm:cxn modelId="{51CAD644-501B-4663-8BE1-527FF61D008B}" type="presParOf" srcId="{AD5CCE5C-869E-484B-8413-8D9103E68AC5}" destId="{8A36E948-3FEF-4490-A968-9D40DAC75CCC}" srcOrd="3" destOrd="0" presId="urn:microsoft.com/office/officeart/2005/8/layout/orgChart1"/>
    <dgm:cxn modelId="{A6F4A0B7-171D-4BAC-8D4D-39AB21DA2967}" type="presParOf" srcId="{8A36E948-3FEF-4490-A968-9D40DAC75CCC}" destId="{DBC2A4E7-BB7A-492E-9E89-9663C876A58B}" srcOrd="0" destOrd="0" presId="urn:microsoft.com/office/officeart/2005/8/layout/orgChart1"/>
    <dgm:cxn modelId="{25D2D067-2924-4A44-917D-F2B50906AE03}" type="presParOf" srcId="{DBC2A4E7-BB7A-492E-9E89-9663C876A58B}" destId="{9B84FA21-5FBF-47CF-9A78-3D7B71B9999A}" srcOrd="0" destOrd="0" presId="urn:microsoft.com/office/officeart/2005/8/layout/orgChart1"/>
    <dgm:cxn modelId="{06A77E0B-4BF6-425D-9571-4E601BBC67B7}" type="presParOf" srcId="{DBC2A4E7-BB7A-492E-9E89-9663C876A58B}" destId="{7AD5F972-35F3-40B3-8321-EA171C4CB9A3}" srcOrd="1" destOrd="0" presId="urn:microsoft.com/office/officeart/2005/8/layout/orgChart1"/>
    <dgm:cxn modelId="{6BA7D90D-B131-4C54-81F9-44ABE75F1E99}" type="presParOf" srcId="{8A36E948-3FEF-4490-A968-9D40DAC75CCC}" destId="{4E406F66-E3FD-4BE3-9363-369A5F8333D7}" srcOrd="1" destOrd="0" presId="urn:microsoft.com/office/officeart/2005/8/layout/orgChart1"/>
    <dgm:cxn modelId="{2F3DEC2F-1322-4F9B-BD8C-5F79029BE3A8}" type="presParOf" srcId="{8A36E948-3FEF-4490-A968-9D40DAC75CCC}" destId="{DF67F087-07F8-441B-88DE-2315FD0D92C0}" srcOrd="2" destOrd="0" presId="urn:microsoft.com/office/officeart/2005/8/layout/orgChart1"/>
    <dgm:cxn modelId="{34434B50-16E1-407C-8B9D-CAF0E42E1BC1}" type="presParOf" srcId="{AD5CCE5C-869E-484B-8413-8D9103E68AC5}" destId="{FB2C4228-3020-4A45-986F-2E91F4265CD9}" srcOrd="4" destOrd="0" presId="urn:microsoft.com/office/officeart/2005/8/layout/orgChart1"/>
    <dgm:cxn modelId="{ECE0BA22-FAA4-4DD4-B868-60CC152DC8FF}" type="presParOf" srcId="{AD5CCE5C-869E-484B-8413-8D9103E68AC5}" destId="{3B434ADA-61D6-4D57-B439-EE71D1B174A4}" srcOrd="5" destOrd="0" presId="urn:microsoft.com/office/officeart/2005/8/layout/orgChart1"/>
    <dgm:cxn modelId="{B507FC2F-3179-4C2A-AFD3-DD351E5C0E63}" type="presParOf" srcId="{3B434ADA-61D6-4D57-B439-EE71D1B174A4}" destId="{5CBA0B04-09B0-4C44-881E-E1EBD5EFB676}" srcOrd="0" destOrd="0" presId="urn:microsoft.com/office/officeart/2005/8/layout/orgChart1"/>
    <dgm:cxn modelId="{767E7E6A-C8CD-487A-921A-3406F5A82916}" type="presParOf" srcId="{5CBA0B04-09B0-4C44-881E-E1EBD5EFB676}" destId="{00C88DC1-E988-4706-A78E-22E3E859E1A3}" srcOrd="0" destOrd="0" presId="urn:microsoft.com/office/officeart/2005/8/layout/orgChart1"/>
    <dgm:cxn modelId="{A1337E6D-E412-4EED-9F6E-7D0133A9135D}" type="presParOf" srcId="{5CBA0B04-09B0-4C44-881E-E1EBD5EFB676}" destId="{1D3E2711-8C81-4D29-BFED-585620E640DE}" srcOrd="1" destOrd="0" presId="urn:microsoft.com/office/officeart/2005/8/layout/orgChart1"/>
    <dgm:cxn modelId="{F3B01265-C16D-428D-8884-5E2A67966C1A}" type="presParOf" srcId="{3B434ADA-61D6-4D57-B439-EE71D1B174A4}" destId="{166522F5-9071-4364-ABF6-AF9E6E8B7430}" srcOrd="1" destOrd="0" presId="urn:microsoft.com/office/officeart/2005/8/layout/orgChart1"/>
    <dgm:cxn modelId="{B8DDDAC2-E167-4D15-B010-6CCC9B2F88D0}" type="presParOf" srcId="{3B434ADA-61D6-4D57-B439-EE71D1B174A4}" destId="{492794F8-1FCF-43C0-BF25-5A9430C27188}" srcOrd="2" destOrd="0" presId="urn:microsoft.com/office/officeart/2005/8/layout/orgChart1"/>
    <dgm:cxn modelId="{D5A812FA-D686-43FD-B65C-562AEBFD56C8}" type="presParOf" srcId="{AD5CCE5C-869E-484B-8413-8D9103E68AC5}" destId="{D5BDF7E5-C3F0-4B1B-A8A0-44C5736E0B1D}" srcOrd="6" destOrd="0" presId="urn:microsoft.com/office/officeart/2005/8/layout/orgChart1"/>
    <dgm:cxn modelId="{1476A53F-4077-41CD-A646-2FEC96DFE853}" type="presParOf" srcId="{AD5CCE5C-869E-484B-8413-8D9103E68AC5}" destId="{7877051F-5CCD-453F-A99F-62DAEE61629F}" srcOrd="7" destOrd="0" presId="urn:microsoft.com/office/officeart/2005/8/layout/orgChart1"/>
    <dgm:cxn modelId="{DFA75B8F-F9BD-4FAD-878F-713914834D07}" type="presParOf" srcId="{7877051F-5CCD-453F-A99F-62DAEE61629F}" destId="{6B515E83-233C-4586-AAE9-C8932A2F2266}" srcOrd="0" destOrd="0" presId="urn:microsoft.com/office/officeart/2005/8/layout/orgChart1"/>
    <dgm:cxn modelId="{29D9A183-9813-4FAC-BFD7-19BDAA58AAF2}" type="presParOf" srcId="{6B515E83-233C-4586-AAE9-C8932A2F2266}" destId="{401DD278-046A-45F0-AE5F-678988249F3B}" srcOrd="0" destOrd="0" presId="urn:microsoft.com/office/officeart/2005/8/layout/orgChart1"/>
    <dgm:cxn modelId="{F040F527-AD61-4F1C-B6BD-EA0A9BC7884D}" type="presParOf" srcId="{6B515E83-233C-4586-AAE9-C8932A2F2266}" destId="{070407A4-81ED-49E4-A996-665A70D3951E}" srcOrd="1" destOrd="0" presId="urn:microsoft.com/office/officeart/2005/8/layout/orgChart1"/>
    <dgm:cxn modelId="{3470CDB9-50E3-4E59-BD11-D7DDCE6D3B36}" type="presParOf" srcId="{7877051F-5CCD-453F-A99F-62DAEE61629F}" destId="{5FF7AE7A-C1C3-4FE3-A156-1811C414183C}" srcOrd="1" destOrd="0" presId="urn:microsoft.com/office/officeart/2005/8/layout/orgChart1"/>
    <dgm:cxn modelId="{85435269-FCBE-408D-81E5-009FAB3CAAE7}" type="presParOf" srcId="{7877051F-5CCD-453F-A99F-62DAEE61629F}" destId="{0038492E-B9FE-4749-8117-67F71D9CD4BF}" srcOrd="2" destOrd="0" presId="urn:microsoft.com/office/officeart/2005/8/layout/orgChart1"/>
    <dgm:cxn modelId="{B93D19B2-DBBC-4AE4-99EE-2C2230E6A2F2}" type="presParOf" srcId="{AD5CCE5C-869E-484B-8413-8D9103E68AC5}" destId="{2C1A9A4B-3392-4A65-8EC9-45FD40ECBDD7}" srcOrd="8" destOrd="0" presId="urn:microsoft.com/office/officeart/2005/8/layout/orgChart1"/>
    <dgm:cxn modelId="{60AF4854-DFDB-497F-9D5B-38A82BE7127A}" type="presParOf" srcId="{AD5CCE5C-869E-484B-8413-8D9103E68AC5}" destId="{14626788-9352-47E3-853C-91AE88070E6F}" srcOrd="9" destOrd="0" presId="urn:microsoft.com/office/officeart/2005/8/layout/orgChart1"/>
    <dgm:cxn modelId="{698BA069-D63E-40A1-8816-948C64779E97}" type="presParOf" srcId="{14626788-9352-47E3-853C-91AE88070E6F}" destId="{F896CE14-560C-47E2-ABA8-55CEC2774175}" srcOrd="0" destOrd="0" presId="urn:microsoft.com/office/officeart/2005/8/layout/orgChart1"/>
    <dgm:cxn modelId="{244079D9-42CD-42CB-B6E6-0C7D5B559CB2}" type="presParOf" srcId="{F896CE14-560C-47E2-ABA8-55CEC2774175}" destId="{AFE7AC68-3D1D-452F-B4A8-21AA900A4B2B}" srcOrd="0" destOrd="0" presId="urn:microsoft.com/office/officeart/2005/8/layout/orgChart1"/>
    <dgm:cxn modelId="{6ABED835-126D-4328-A9D3-7A15A7977CC9}" type="presParOf" srcId="{F896CE14-560C-47E2-ABA8-55CEC2774175}" destId="{1D72FE9B-EEA2-4044-8EEB-5F58D4819F0F}" srcOrd="1" destOrd="0" presId="urn:microsoft.com/office/officeart/2005/8/layout/orgChart1"/>
    <dgm:cxn modelId="{118E3EAB-DBFA-48B6-84C6-0D0D40159644}" type="presParOf" srcId="{14626788-9352-47E3-853C-91AE88070E6F}" destId="{DEBACC47-445A-4086-863C-19C5C14007A7}" srcOrd="1" destOrd="0" presId="urn:microsoft.com/office/officeart/2005/8/layout/orgChart1"/>
    <dgm:cxn modelId="{F4A8A3E8-1FC1-417B-8F8B-AE8253B0A85C}" type="presParOf" srcId="{14626788-9352-47E3-853C-91AE88070E6F}" destId="{BEB9C2A0-C55E-4DE4-B9F7-87C34D580105}" srcOrd="2" destOrd="0" presId="urn:microsoft.com/office/officeart/2005/8/layout/orgChart1"/>
    <dgm:cxn modelId="{B9098F8A-F227-46C5-8CDF-425A936BC5EE}" type="presParOf" srcId="{AD5CCE5C-869E-484B-8413-8D9103E68AC5}" destId="{0FBC2921-FEE5-48BD-B504-9F11ABD38BA4}" srcOrd="10" destOrd="0" presId="urn:microsoft.com/office/officeart/2005/8/layout/orgChart1"/>
    <dgm:cxn modelId="{DCC34483-9E0D-4E75-97A5-72C6263E4909}" type="presParOf" srcId="{AD5CCE5C-869E-484B-8413-8D9103E68AC5}" destId="{27A025E5-5BF2-40BC-B684-7B9CE663A230}" srcOrd="11" destOrd="0" presId="urn:microsoft.com/office/officeart/2005/8/layout/orgChart1"/>
    <dgm:cxn modelId="{45936B85-E09B-46A5-8F0A-40018D29AFE6}" type="presParOf" srcId="{27A025E5-5BF2-40BC-B684-7B9CE663A230}" destId="{CC300C45-ED6B-4249-A514-1AFA9446D33D}" srcOrd="0" destOrd="0" presId="urn:microsoft.com/office/officeart/2005/8/layout/orgChart1"/>
    <dgm:cxn modelId="{61A942E7-3027-40E3-B9C7-367D7651EE2C}" type="presParOf" srcId="{CC300C45-ED6B-4249-A514-1AFA9446D33D}" destId="{F671B463-3D9E-476D-A6C0-6388BD65BE22}" srcOrd="0" destOrd="0" presId="urn:microsoft.com/office/officeart/2005/8/layout/orgChart1"/>
    <dgm:cxn modelId="{DE0897EA-D73F-4933-B7FD-67EB5B3B9B40}" type="presParOf" srcId="{CC300C45-ED6B-4249-A514-1AFA9446D33D}" destId="{1FB53422-5514-4FFE-997F-BC74178DB187}" srcOrd="1" destOrd="0" presId="urn:microsoft.com/office/officeart/2005/8/layout/orgChart1"/>
    <dgm:cxn modelId="{7CD507E5-5E43-4E36-91F1-CB654559C326}" type="presParOf" srcId="{27A025E5-5BF2-40BC-B684-7B9CE663A230}" destId="{BEA49969-43D2-43E2-83E5-1DE478204A12}" srcOrd="1" destOrd="0" presId="urn:microsoft.com/office/officeart/2005/8/layout/orgChart1"/>
    <dgm:cxn modelId="{FEB4FFEC-8EAF-4608-8E02-0358C439E335}" type="presParOf" srcId="{27A025E5-5BF2-40BC-B684-7B9CE663A230}" destId="{E62B4A25-7183-4429-88A4-A8E3731FB047}" srcOrd="2" destOrd="0" presId="urn:microsoft.com/office/officeart/2005/8/layout/orgChart1"/>
    <dgm:cxn modelId="{DF8CEF43-09EF-4EC4-A87F-CF7ACA0588F9}" type="presParOf" srcId="{AD5CCE5C-869E-484B-8413-8D9103E68AC5}" destId="{2B1510AD-0C45-46CB-A654-B0831DF96D0A}" srcOrd="12" destOrd="0" presId="urn:microsoft.com/office/officeart/2005/8/layout/orgChart1"/>
    <dgm:cxn modelId="{71E392FA-C37F-4AC3-AEC3-FC1C92065E08}" type="presParOf" srcId="{AD5CCE5C-869E-484B-8413-8D9103E68AC5}" destId="{EBB3D9F3-9113-4ABA-8180-F10537A78FDE}" srcOrd="13" destOrd="0" presId="urn:microsoft.com/office/officeart/2005/8/layout/orgChart1"/>
    <dgm:cxn modelId="{9CDA8214-4235-43D5-97E2-C8109C407F2A}" type="presParOf" srcId="{EBB3D9F3-9113-4ABA-8180-F10537A78FDE}" destId="{46D03DCF-AAA2-428B-8C12-DA474A31EBDC}" srcOrd="0" destOrd="0" presId="urn:microsoft.com/office/officeart/2005/8/layout/orgChart1"/>
    <dgm:cxn modelId="{5086D012-7A65-431B-B2FA-57E2C59CCA26}" type="presParOf" srcId="{46D03DCF-AAA2-428B-8C12-DA474A31EBDC}" destId="{0E9F398D-A7E8-40F1-A487-BBEEE8D04361}" srcOrd="0" destOrd="0" presId="urn:microsoft.com/office/officeart/2005/8/layout/orgChart1"/>
    <dgm:cxn modelId="{43A5BD18-19AB-44BB-ADB6-D7F0BB9749B3}" type="presParOf" srcId="{46D03DCF-AAA2-428B-8C12-DA474A31EBDC}" destId="{4DEC5323-EB95-4969-AC38-3E3522F02514}" srcOrd="1" destOrd="0" presId="urn:microsoft.com/office/officeart/2005/8/layout/orgChart1"/>
    <dgm:cxn modelId="{D5CF5565-1440-4C07-BA9C-20F3AB5AE7F6}" type="presParOf" srcId="{EBB3D9F3-9113-4ABA-8180-F10537A78FDE}" destId="{713E3A8F-F825-420F-8F28-E2AED364112C}" srcOrd="1" destOrd="0" presId="urn:microsoft.com/office/officeart/2005/8/layout/orgChart1"/>
    <dgm:cxn modelId="{49F7581E-4AF9-4E58-B790-D44C9D8A5584}" type="presParOf" srcId="{EBB3D9F3-9113-4ABA-8180-F10537A78FDE}" destId="{7A61F90A-37CA-4A76-A88F-A1CDD38C7E9E}" srcOrd="2" destOrd="0" presId="urn:microsoft.com/office/officeart/2005/8/layout/orgChart1"/>
    <dgm:cxn modelId="{BB8D28B1-D63B-4D71-9DDF-70CBC1EAEA8D}" type="presParOf" srcId="{AD5CCE5C-869E-484B-8413-8D9103E68AC5}" destId="{5E0B4015-D94D-417A-ABD1-51C6F2C60E97}" srcOrd="14" destOrd="0" presId="urn:microsoft.com/office/officeart/2005/8/layout/orgChart1"/>
    <dgm:cxn modelId="{8084AD19-71A9-4C24-AB0A-8D0225381FA9}" type="presParOf" srcId="{AD5CCE5C-869E-484B-8413-8D9103E68AC5}" destId="{B69786BD-3C60-4583-ACF3-C89DBBEF4DA2}" srcOrd="15" destOrd="0" presId="urn:microsoft.com/office/officeart/2005/8/layout/orgChart1"/>
    <dgm:cxn modelId="{2A71B513-2763-4882-8B7B-1A2142401BC9}" type="presParOf" srcId="{B69786BD-3C60-4583-ACF3-C89DBBEF4DA2}" destId="{3AEC1565-DF23-43DE-B8C8-298DCF991DC5}" srcOrd="0" destOrd="0" presId="urn:microsoft.com/office/officeart/2005/8/layout/orgChart1"/>
    <dgm:cxn modelId="{EBC7038E-456F-48BB-9472-01F00605A581}" type="presParOf" srcId="{3AEC1565-DF23-43DE-B8C8-298DCF991DC5}" destId="{84573F4C-BEBB-48F0-9B2E-31BA7C7EABD3}" srcOrd="0" destOrd="0" presId="urn:microsoft.com/office/officeart/2005/8/layout/orgChart1"/>
    <dgm:cxn modelId="{016140B5-1D7E-4AF3-89F9-D4C27E099455}" type="presParOf" srcId="{3AEC1565-DF23-43DE-B8C8-298DCF991DC5}" destId="{125B9B36-C4AD-4973-B066-B225F5C5A873}" srcOrd="1" destOrd="0" presId="urn:microsoft.com/office/officeart/2005/8/layout/orgChart1"/>
    <dgm:cxn modelId="{640E9805-5148-42B4-A907-E97C881662C6}" type="presParOf" srcId="{B69786BD-3C60-4583-ACF3-C89DBBEF4DA2}" destId="{54A1475E-B7D8-4D54-B823-41ED13D0AEE6}" srcOrd="1" destOrd="0" presId="urn:microsoft.com/office/officeart/2005/8/layout/orgChart1"/>
    <dgm:cxn modelId="{A4BA8BB5-642F-4595-80D5-8C5B8D58B5C0}" type="presParOf" srcId="{B69786BD-3C60-4583-ACF3-C89DBBEF4DA2}" destId="{E068C448-B243-4DFD-B005-D563CF981EB8}" srcOrd="2" destOrd="0" presId="urn:microsoft.com/office/officeart/2005/8/layout/orgChart1"/>
    <dgm:cxn modelId="{21854089-F364-4677-9755-EC4131228E0D}" type="presParOf" srcId="{AD5CCE5C-869E-484B-8413-8D9103E68AC5}" destId="{5A557A5E-42B0-464A-9555-4A53FE56F6DE}" srcOrd="16" destOrd="0" presId="urn:microsoft.com/office/officeart/2005/8/layout/orgChart1"/>
    <dgm:cxn modelId="{441663E2-CEBB-4897-B868-10F580A3C5FE}" type="presParOf" srcId="{AD5CCE5C-869E-484B-8413-8D9103E68AC5}" destId="{7C0FF443-A92F-41C4-B542-00103138F9D7}" srcOrd="17" destOrd="0" presId="urn:microsoft.com/office/officeart/2005/8/layout/orgChart1"/>
    <dgm:cxn modelId="{EAD4B726-F398-4C3C-9C18-3E19DBDE5058}" type="presParOf" srcId="{7C0FF443-A92F-41C4-B542-00103138F9D7}" destId="{32ED707E-D5A4-47F2-A116-87278A169977}" srcOrd="0" destOrd="0" presId="urn:microsoft.com/office/officeart/2005/8/layout/orgChart1"/>
    <dgm:cxn modelId="{052C2B13-AB01-402D-89AF-9BB9DB9FFB19}" type="presParOf" srcId="{32ED707E-D5A4-47F2-A116-87278A169977}" destId="{ECBE0C7B-78A1-4EE7-9A79-1DCF4E5310E8}" srcOrd="0" destOrd="0" presId="urn:microsoft.com/office/officeart/2005/8/layout/orgChart1"/>
    <dgm:cxn modelId="{226A7292-FF8A-4F1F-9B8B-75EDE29A47E5}" type="presParOf" srcId="{32ED707E-D5A4-47F2-A116-87278A169977}" destId="{A749EBDE-CFB6-402A-93F8-800986E85AD3}" srcOrd="1" destOrd="0" presId="urn:microsoft.com/office/officeart/2005/8/layout/orgChart1"/>
    <dgm:cxn modelId="{3C4D64BD-946A-4591-9F09-75973CD333B2}" type="presParOf" srcId="{7C0FF443-A92F-41C4-B542-00103138F9D7}" destId="{67F6328C-25A3-4E34-ADB1-B9783C1F8D80}" srcOrd="1" destOrd="0" presId="urn:microsoft.com/office/officeart/2005/8/layout/orgChart1"/>
    <dgm:cxn modelId="{6E8537EB-CF75-4E98-BB53-8352717D732B}" type="presParOf" srcId="{7C0FF443-A92F-41C4-B542-00103138F9D7}" destId="{F40C66D0-8D43-450B-8D16-4328178BE342}" srcOrd="2" destOrd="0" presId="urn:microsoft.com/office/officeart/2005/8/layout/orgChart1"/>
    <dgm:cxn modelId="{489C1B39-E069-45BF-BCA4-B1C0CACED225}" type="presParOf" srcId="{80AEC388-CFDE-49DA-9039-F3C8348704D2}" destId="{064A8376-38B7-47A0-A3FB-2805778C1B0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557A5E-42B0-464A-9555-4A53FE56F6DE}">
      <dsp:nvSpPr>
        <dsp:cNvPr id="0" name=""/>
        <dsp:cNvSpPr/>
      </dsp:nvSpPr>
      <dsp:spPr>
        <a:xfrm>
          <a:off x="3398519" y="1894290"/>
          <a:ext cx="2965187" cy="2180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125"/>
              </a:lnTo>
              <a:lnTo>
                <a:pt x="2965187" y="211125"/>
              </a:lnTo>
              <a:lnTo>
                <a:pt x="2965187" y="2180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0B4015-D94D-417A-ABD1-51C6F2C60E97}">
      <dsp:nvSpPr>
        <dsp:cNvPr id="0" name=""/>
        <dsp:cNvSpPr/>
      </dsp:nvSpPr>
      <dsp:spPr>
        <a:xfrm>
          <a:off x="3398519" y="1894290"/>
          <a:ext cx="2182483" cy="204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399"/>
              </a:lnTo>
              <a:lnTo>
                <a:pt x="2182483" y="197399"/>
              </a:lnTo>
              <a:lnTo>
                <a:pt x="2182483" y="2042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1510AD-0C45-46CB-A654-B0831DF96D0A}">
      <dsp:nvSpPr>
        <dsp:cNvPr id="0" name=""/>
        <dsp:cNvSpPr/>
      </dsp:nvSpPr>
      <dsp:spPr>
        <a:xfrm>
          <a:off x="3398519" y="1894290"/>
          <a:ext cx="1455972" cy="204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399"/>
              </a:lnTo>
              <a:lnTo>
                <a:pt x="1455972" y="197399"/>
              </a:lnTo>
              <a:lnTo>
                <a:pt x="1455972" y="2042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BC2921-FEE5-48BD-B504-9F11ABD38BA4}">
      <dsp:nvSpPr>
        <dsp:cNvPr id="0" name=""/>
        <dsp:cNvSpPr/>
      </dsp:nvSpPr>
      <dsp:spPr>
        <a:xfrm>
          <a:off x="3398519" y="1894290"/>
          <a:ext cx="807147" cy="1954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531"/>
              </a:lnTo>
              <a:lnTo>
                <a:pt x="807147" y="188531"/>
              </a:lnTo>
              <a:lnTo>
                <a:pt x="807147" y="1954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1A9A4B-3392-4A65-8EC9-45FD40ECBDD7}">
      <dsp:nvSpPr>
        <dsp:cNvPr id="0" name=""/>
        <dsp:cNvSpPr/>
      </dsp:nvSpPr>
      <dsp:spPr>
        <a:xfrm>
          <a:off x="3398519" y="1894290"/>
          <a:ext cx="152008" cy="213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358"/>
              </a:lnTo>
              <a:lnTo>
                <a:pt x="152008" y="206358"/>
              </a:lnTo>
              <a:lnTo>
                <a:pt x="152008" y="2132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BDF7E5-C3F0-4B1B-A8A0-44C5736E0B1D}">
      <dsp:nvSpPr>
        <dsp:cNvPr id="0" name=""/>
        <dsp:cNvSpPr/>
      </dsp:nvSpPr>
      <dsp:spPr>
        <a:xfrm>
          <a:off x="2784710" y="1894290"/>
          <a:ext cx="613809" cy="204299"/>
        </a:xfrm>
        <a:custGeom>
          <a:avLst/>
          <a:gdLst/>
          <a:ahLst/>
          <a:cxnLst/>
          <a:rect l="0" t="0" r="0" b="0"/>
          <a:pathLst>
            <a:path>
              <a:moveTo>
                <a:pt x="613809" y="0"/>
              </a:moveTo>
              <a:lnTo>
                <a:pt x="613809" y="197399"/>
              </a:lnTo>
              <a:lnTo>
                <a:pt x="0" y="197399"/>
              </a:lnTo>
              <a:lnTo>
                <a:pt x="0" y="2042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2C4228-3020-4A45-986F-2E91F4265CD9}">
      <dsp:nvSpPr>
        <dsp:cNvPr id="0" name=""/>
        <dsp:cNvSpPr/>
      </dsp:nvSpPr>
      <dsp:spPr>
        <a:xfrm>
          <a:off x="2007263" y="1894290"/>
          <a:ext cx="1391256" cy="203695"/>
        </a:xfrm>
        <a:custGeom>
          <a:avLst/>
          <a:gdLst/>
          <a:ahLst/>
          <a:cxnLst/>
          <a:rect l="0" t="0" r="0" b="0"/>
          <a:pathLst>
            <a:path>
              <a:moveTo>
                <a:pt x="1391256" y="0"/>
              </a:moveTo>
              <a:lnTo>
                <a:pt x="1391256" y="196795"/>
              </a:lnTo>
              <a:lnTo>
                <a:pt x="0" y="196795"/>
              </a:lnTo>
              <a:lnTo>
                <a:pt x="0" y="2036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AF0DA-B195-4C44-AA47-7AEDC9E1B359}">
      <dsp:nvSpPr>
        <dsp:cNvPr id="0" name=""/>
        <dsp:cNvSpPr/>
      </dsp:nvSpPr>
      <dsp:spPr>
        <a:xfrm>
          <a:off x="1210209" y="1894290"/>
          <a:ext cx="2188310" cy="224589"/>
        </a:xfrm>
        <a:custGeom>
          <a:avLst/>
          <a:gdLst/>
          <a:ahLst/>
          <a:cxnLst/>
          <a:rect l="0" t="0" r="0" b="0"/>
          <a:pathLst>
            <a:path>
              <a:moveTo>
                <a:pt x="2188310" y="0"/>
              </a:moveTo>
              <a:lnTo>
                <a:pt x="2188310" y="217689"/>
              </a:lnTo>
              <a:lnTo>
                <a:pt x="0" y="217689"/>
              </a:lnTo>
              <a:lnTo>
                <a:pt x="0" y="2245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77B733-B3CB-49EE-9A38-54BE35A998A3}">
      <dsp:nvSpPr>
        <dsp:cNvPr id="0" name=""/>
        <dsp:cNvSpPr/>
      </dsp:nvSpPr>
      <dsp:spPr>
        <a:xfrm>
          <a:off x="398839" y="1894290"/>
          <a:ext cx="2999680" cy="211919"/>
        </a:xfrm>
        <a:custGeom>
          <a:avLst/>
          <a:gdLst/>
          <a:ahLst/>
          <a:cxnLst/>
          <a:rect l="0" t="0" r="0" b="0"/>
          <a:pathLst>
            <a:path>
              <a:moveTo>
                <a:pt x="2999680" y="0"/>
              </a:moveTo>
              <a:lnTo>
                <a:pt x="2999680" y="205019"/>
              </a:lnTo>
              <a:lnTo>
                <a:pt x="0" y="205019"/>
              </a:lnTo>
              <a:lnTo>
                <a:pt x="0" y="2119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75BA2D-9107-40F4-80A4-891B488C0E24}">
      <dsp:nvSpPr>
        <dsp:cNvPr id="0" name=""/>
        <dsp:cNvSpPr/>
      </dsp:nvSpPr>
      <dsp:spPr>
        <a:xfrm>
          <a:off x="2977463" y="1237179"/>
          <a:ext cx="842112" cy="6571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index.html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Home</a:t>
          </a:r>
        </a:p>
      </dsp:txBody>
      <dsp:txXfrm>
        <a:off x="2977463" y="1237179"/>
        <a:ext cx="842112" cy="657111"/>
      </dsp:txXfrm>
    </dsp:sp>
    <dsp:sp modelId="{06D5FCBF-46D4-4716-AEB2-950A1A23011A}">
      <dsp:nvSpPr>
        <dsp:cNvPr id="0" name=""/>
        <dsp:cNvSpPr/>
      </dsp:nvSpPr>
      <dsp:spPr>
        <a:xfrm>
          <a:off x="0" y="2106209"/>
          <a:ext cx="797676" cy="6571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ission-1.html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ierra 117</a:t>
          </a:r>
        </a:p>
      </dsp:txBody>
      <dsp:txXfrm>
        <a:off x="0" y="2106209"/>
        <a:ext cx="797676" cy="657111"/>
      </dsp:txXfrm>
    </dsp:sp>
    <dsp:sp modelId="{9B84FA21-5FBF-47CF-9A78-3D7B71B9999A}">
      <dsp:nvSpPr>
        <dsp:cNvPr id="0" name=""/>
        <dsp:cNvSpPr/>
      </dsp:nvSpPr>
      <dsp:spPr>
        <a:xfrm>
          <a:off x="787886" y="2118879"/>
          <a:ext cx="844644" cy="6571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ission-2.html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rows Nest</a:t>
          </a:r>
        </a:p>
      </dsp:txBody>
      <dsp:txXfrm>
        <a:off x="787886" y="2118879"/>
        <a:ext cx="844644" cy="657111"/>
      </dsp:txXfrm>
    </dsp:sp>
    <dsp:sp modelId="{00C88DC1-E988-4706-A78E-22E3E859E1A3}">
      <dsp:nvSpPr>
        <dsp:cNvPr id="0" name=""/>
        <dsp:cNvSpPr/>
      </dsp:nvSpPr>
      <dsp:spPr>
        <a:xfrm>
          <a:off x="1669576" y="2097985"/>
          <a:ext cx="675372" cy="6571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ission-3.html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savo Highway</a:t>
          </a:r>
        </a:p>
      </dsp:txBody>
      <dsp:txXfrm>
        <a:off x="1669576" y="2097985"/>
        <a:ext cx="675372" cy="657111"/>
      </dsp:txXfrm>
    </dsp:sp>
    <dsp:sp modelId="{401DD278-046A-45F0-AE5F-678988249F3B}">
      <dsp:nvSpPr>
        <dsp:cNvPr id="0" name=""/>
        <dsp:cNvSpPr/>
      </dsp:nvSpPr>
      <dsp:spPr>
        <a:xfrm>
          <a:off x="2360561" y="2098589"/>
          <a:ext cx="848298" cy="6571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ission-4.html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he Storm </a:t>
          </a:r>
        </a:p>
      </dsp:txBody>
      <dsp:txXfrm>
        <a:off x="2360561" y="2098589"/>
        <a:ext cx="848298" cy="657111"/>
      </dsp:txXfrm>
    </dsp:sp>
    <dsp:sp modelId="{AFE7AC68-3D1D-452F-B4A8-21AA900A4B2B}">
      <dsp:nvSpPr>
        <dsp:cNvPr id="0" name=""/>
        <dsp:cNvSpPr/>
      </dsp:nvSpPr>
      <dsp:spPr>
        <a:xfrm>
          <a:off x="3225625" y="2107548"/>
          <a:ext cx="649806" cy="6571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ission-5.html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loodgate</a:t>
          </a:r>
        </a:p>
      </dsp:txBody>
      <dsp:txXfrm>
        <a:off x="3225625" y="2107548"/>
        <a:ext cx="649806" cy="657111"/>
      </dsp:txXfrm>
    </dsp:sp>
    <dsp:sp modelId="{F671B463-3D9E-476D-A6C0-6388BD65BE22}">
      <dsp:nvSpPr>
        <dsp:cNvPr id="0" name=""/>
        <dsp:cNvSpPr/>
      </dsp:nvSpPr>
      <dsp:spPr>
        <a:xfrm>
          <a:off x="3893922" y="2089721"/>
          <a:ext cx="623489" cy="6571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ission-6.html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he Ark</a:t>
          </a:r>
        </a:p>
      </dsp:txBody>
      <dsp:txXfrm>
        <a:off x="3893922" y="2089721"/>
        <a:ext cx="623489" cy="657111"/>
      </dsp:txXfrm>
    </dsp:sp>
    <dsp:sp modelId="{0E9F398D-A7E8-40F1-A487-BBEEE8D04361}">
      <dsp:nvSpPr>
        <dsp:cNvPr id="0" name=""/>
        <dsp:cNvSpPr/>
      </dsp:nvSpPr>
      <dsp:spPr>
        <a:xfrm>
          <a:off x="4514694" y="2098589"/>
          <a:ext cx="679595" cy="6571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ission-7.html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he Covenan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4514694" y="2098589"/>
        <a:ext cx="679595" cy="657111"/>
      </dsp:txXfrm>
    </dsp:sp>
    <dsp:sp modelId="{84573F4C-BEBB-48F0-9B2E-31BA7C7EABD3}">
      <dsp:nvSpPr>
        <dsp:cNvPr id="0" name=""/>
        <dsp:cNvSpPr/>
      </dsp:nvSpPr>
      <dsp:spPr>
        <a:xfrm>
          <a:off x="5216948" y="2098589"/>
          <a:ext cx="728109" cy="6571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ission-8.html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rtana</a:t>
          </a:r>
        </a:p>
      </dsp:txBody>
      <dsp:txXfrm>
        <a:off x="5216948" y="2098589"/>
        <a:ext cx="728109" cy="657111"/>
      </dsp:txXfrm>
    </dsp:sp>
    <dsp:sp modelId="{ECBE0C7B-78A1-4EE7-9A79-1DCF4E5310E8}">
      <dsp:nvSpPr>
        <dsp:cNvPr id="0" name=""/>
        <dsp:cNvSpPr/>
      </dsp:nvSpPr>
      <dsp:spPr>
        <a:xfrm>
          <a:off x="5952970" y="2112315"/>
          <a:ext cx="821472" cy="6571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ission-9.html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Halo</a:t>
          </a:r>
        </a:p>
      </dsp:txBody>
      <dsp:txXfrm>
        <a:off x="5952970" y="2112315"/>
        <a:ext cx="821472" cy="6571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pring 202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B5B80A-79B1-479B-9888-36593B4A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o 3 campaign walkthrough</vt:lpstr>
    </vt:vector>
  </TitlesOfParts>
  <Company>Web development technologies</Company>
  <LinksUpToDate>false</LinksUpToDate>
  <CharactersWithSpaces>1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Heidelberger Construction</dc:title>
  <dc:subject/>
  <dc:creator>Tyler Delger</dc:creator>
  <cp:keywords/>
  <dc:description/>
  <cp:lastModifiedBy>tyler delger</cp:lastModifiedBy>
  <cp:revision>4</cp:revision>
  <dcterms:created xsi:type="dcterms:W3CDTF">2025-04-24T00:13:00Z</dcterms:created>
  <dcterms:modified xsi:type="dcterms:W3CDTF">2025-04-24T00:15:00Z</dcterms:modified>
</cp:coreProperties>
</file>